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39094" w14:textId="77777777" w:rsidR="00C37E50" w:rsidRDefault="00C37E50">
      <w:pPr>
        <w:spacing w:before="81"/>
        <w:ind w:left="8157" w:right="90"/>
        <w:jc w:val="center"/>
        <w:rPr>
          <w:i/>
          <w:sz w:val="28"/>
        </w:rPr>
      </w:pPr>
    </w:p>
    <w:p w14:paraId="30DE5C54" w14:textId="77777777" w:rsidR="00C37E50" w:rsidRDefault="006443FC">
      <w:pPr>
        <w:pStyle w:val="1"/>
        <w:ind w:right="54"/>
      </w:pPr>
      <w:r>
        <w:t>Міністерство освіти і науки України</w:t>
      </w:r>
    </w:p>
    <w:p w14:paraId="5D88BED5" w14:textId="77777777" w:rsidR="00C37E50" w:rsidRDefault="006443FC">
      <w:pPr>
        <w:ind w:left="51" w:right="64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620DD3AF" w14:textId="77777777" w:rsidR="00C37E50" w:rsidRDefault="006443FC">
      <w:pPr>
        <w:spacing w:line="480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 Кафедра інформатики та програмної інженерії</w:t>
      </w:r>
    </w:p>
    <w:p w14:paraId="477EC667" w14:textId="77777777" w:rsidR="00C37E50" w:rsidRDefault="00C37E50">
      <w:pPr>
        <w:pStyle w:val="a7"/>
        <w:rPr>
          <w:sz w:val="30"/>
        </w:rPr>
      </w:pPr>
    </w:p>
    <w:p w14:paraId="658E317C" w14:textId="77777777" w:rsidR="00C37E50" w:rsidRDefault="00C37E50">
      <w:pPr>
        <w:pStyle w:val="a7"/>
        <w:spacing w:before="4"/>
        <w:rPr>
          <w:sz w:val="37"/>
        </w:rPr>
      </w:pPr>
    </w:p>
    <w:p w14:paraId="1B0D5A9C" w14:textId="77777777" w:rsidR="00C37E50" w:rsidRDefault="006443FC">
      <w:pPr>
        <w:pStyle w:val="a7"/>
        <w:ind w:left="51" w:right="57"/>
        <w:jc w:val="center"/>
      </w:pPr>
      <w:r>
        <w:t>Звіт</w:t>
      </w:r>
    </w:p>
    <w:p w14:paraId="6A59D01C" w14:textId="77777777" w:rsidR="00C37E50" w:rsidRDefault="00C37E50">
      <w:pPr>
        <w:pStyle w:val="a7"/>
      </w:pPr>
    </w:p>
    <w:p w14:paraId="1291C047" w14:textId="77777777" w:rsidR="00C37E50" w:rsidRDefault="006443FC">
      <w:pPr>
        <w:pStyle w:val="a7"/>
        <w:ind w:left="51" w:right="54"/>
        <w:jc w:val="center"/>
      </w:pPr>
      <w:r>
        <w:t>з лабораторної роботи № 1 з дисципліни</w:t>
      </w:r>
    </w:p>
    <w:p w14:paraId="7C8A322A" w14:textId="77777777" w:rsidR="00C37E50" w:rsidRDefault="006443FC">
      <w:pPr>
        <w:pStyle w:val="a7"/>
        <w:spacing w:before="1"/>
        <w:ind w:left="51" w:right="54"/>
        <w:jc w:val="center"/>
      </w:pPr>
      <w:r>
        <w:t>«</w:t>
      </w:r>
      <w:r>
        <w:rPr>
          <w:rFonts w:ascii="TimesNewRomanPSMT" w:hAnsi="TimesNewRomanPSMT"/>
        </w:rPr>
        <w:t>Алгоритми та структури даних</w:t>
      </w:r>
      <w:r>
        <w:t>-1.</w:t>
      </w:r>
    </w:p>
    <w:p w14:paraId="5CB3754F" w14:textId="77777777" w:rsidR="00C37E50" w:rsidRDefault="006443FC">
      <w:pPr>
        <w:pStyle w:val="a7"/>
        <w:spacing w:before="1"/>
        <w:ind w:left="51" w:right="54"/>
        <w:jc w:val="center"/>
      </w:pPr>
      <w:r>
        <w:rPr>
          <w:rFonts w:ascii="TimesNewRomanPSMT" w:hAnsi="TimesNewRomanPSMT"/>
        </w:rPr>
        <w:t>Основи алгоритмізації</w:t>
      </w:r>
      <w:r>
        <w:t>»</w:t>
      </w:r>
    </w:p>
    <w:p w14:paraId="6BA841DF" w14:textId="77777777" w:rsidR="00C37E50" w:rsidRDefault="00C37E50">
      <w:pPr>
        <w:pStyle w:val="a7"/>
        <w:spacing w:before="11"/>
        <w:rPr>
          <w:sz w:val="23"/>
        </w:rPr>
      </w:pPr>
    </w:p>
    <w:p w14:paraId="30F3F09D" w14:textId="7D6E85A2" w:rsidR="00C37E50" w:rsidRDefault="006443FC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«</w:t>
      </w:r>
      <w:r w:rsidR="00D62349" w:rsidRPr="00D62349">
        <w:rPr>
          <w:rFonts w:ascii="TimesNewRomanPSMT" w:hAnsi="TimesNewRomanPSMT"/>
        </w:rPr>
        <w:t>Дослідження алгоритмів пошуку та сортування</w:t>
      </w:r>
      <w:r>
        <w:rPr>
          <w:rFonts w:ascii="TimesNewRomanPSMT" w:hAnsi="TimesNewRomanPSMT"/>
        </w:rPr>
        <w:t>»</w:t>
      </w:r>
    </w:p>
    <w:p w14:paraId="19628065" w14:textId="1B093E58" w:rsidR="00C37E50" w:rsidRPr="00B03E99" w:rsidRDefault="006443FC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 w:rsidRPr="00B03E99">
        <w:t xml:space="preserve">Варіант </w:t>
      </w:r>
      <w:r w:rsidR="00C60610" w:rsidRPr="00B03E99">
        <w:t>19</w:t>
      </w:r>
      <w:r w:rsidRPr="00B03E99">
        <w:tab/>
      </w:r>
    </w:p>
    <w:p w14:paraId="72E44F7F" w14:textId="77777777" w:rsidR="00C37E50" w:rsidRDefault="00C37E50">
      <w:pPr>
        <w:pStyle w:val="a7"/>
        <w:rPr>
          <w:sz w:val="20"/>
        </w:rPr>
      </w:pPr>
    </w:p>
    <w:p w14:paraId="3BCAACCE" w14:textId="77777777" w:rsidR="00C37E50" w:rsidRDefault="00C37E50">
      <w:pPr>
        <w:pStyle w:val="a7"/>
        <w:rPr>
          <w:sz w:val="20"/>
        </w:rPr>
      </w:pPr>
    </w:p>
    <w:p w14:paraId="69542370" w14:textId="77777777" w:rsidR="00C37E50" w:rsidRDefault="00C37E50">
      <w:pPr>
        <w:pStyle w:val="a7"/>
        <w:rPr>
          <w:sz w:val="20"/>
        </w:rPr>
      </w:pPr>
    </w:p>
    <w:p w14:paraId="5BE08043" w14:textId="77777777" w:rsidR="00C37E50" w:rsidRDefault="00C37E50">
      <w:pPr>
        <w:pStyle w:val="a7"/>
        <w:rPr>
          <w:sz w:val="20"/>
        </w:rPr>
      </w:pPr>
    </w:p>
    <w:p w14:paraId="4EA57EDA" w14:textId="77777777" w:rsidR="00C37E50" w:rsidRDefault="00C37E50">
      <w:pPr>
        <w:pStyle w:val="a7"/>
        <w:rPr>
          <w:sz w:val="20"/>
        </w:rPr>
      </w:pPr>
    </w:p>
    <w:p w14:paraId="3E005C58" w14:textId="77777777" w:rsidR="00C37E50" w:rsidRDefault="00C37E50">
      <w:pPr>
        <w:pStyle w:val="a7"/>
        <w:rPr>
          <w:sz w:val="20"/>
        </w:rPr>
      </w:pPr>
    </w:p>
    <w:p w14:paraId="2EE36C12" w14:textId="77777777" w:rsidR="00C37E50" w:rsidRDefault="00C37E50">
      <w:pPr>
        <w:pStyle w:val="a7"/>
        <w:rPr>
          <w:sz w:val="20"/>
        </w:rPr>
      </w:pPr>
    </w:p>
    <w:p w14:paraId="65B5A8AE" w14:textId="77777777" w:rsidR="00C37E50" w:rsidRDefault="00C37E50">
      <w:pPr>
        <w:pStyle w:val="a7"/>
        <w:rPr>
          <w:sz w:val="20"/>
        </w:rPr>
      </w:pPr>
    </w:p>
    <w:p w14:paraId="0515199E" w14:textId="77777777" w:rsidR="00C37E50" w:rsidRDefault="00C37E50">
      <w:pPr>
        <w:pStyle w:val="a7"/>
        <w:spacing w:before="3"/>
      </w:pPr>
    </w:p>
    <w:p w14:paraId="2FB613D5" w14:textId="77777777" w:rsidR="00B03E99" w:rsidRDefault="00B03E99" w:rsidP="00B03E99">
      <w:pPr>
        <w:pStyle w:val="a7"/>
      </w:pPr>
      <w:r>
        <w:t>Виконав студент: ІП-11 Лисенко Андрій Юрійович</w:t>
      </w:r>
      <w:r>
        <w:tab/>
      </w:r>
    </w:p>
    <w:p w14:paraId="7723948A" w14:textId="77777777" w:rsidR="00B03E99" w:rsidRDefault="00B03E99" w:rsidP="00B03E99">
      <w:pPr>
        <w:pStyle w:val="a7"/>
      </w:pPr>
    </w:p>
    <w:p w14:paraId="2B065AE2" w14:textId="77777777" w:rsidR="00B03E99" w:rsidRDefault="00B03E99" w:rsidP="00B03E99">
      <w:pPr>
        <w:pStyle w:val="a7"/>
      </w:pPr>
    </w:p>
    <w:p w14:paraId="2DD9678B" w14:textId="77777777" w:rsidR="00B03E99" w:rsidRDefault="00B03E99" w:rsidP="00B03E99">
      <w:pPr>
        <w:pStyle w:val="a7"/>
      </w:pPr>
    </w:p>
    <w:p w14:paraId="0496E6F2" w14:textId="0866185D" w:rsidR="00C37E50" w:rsidRDefault="00B03E99" w:rsidP="00B03E99">
      <w:pPr>
        <w:pStyle w:val="a7"/>
        <w:rPr>
          <w:sz w:val="18"/>
        </w:rPr>
      </w:pPr>
      <w:r>
        <w:t>Перевірила: Вітковська Ірина Іванівна</w:t>
      </w:r>
    </w:p>
    <w:p w14:paraId="2C267C1A" w14:textId="77777777" w:rsidR="00C37E50" w:rsidRDefault="00C37E50">
      <w:pPr>
        <w:pStyle w:val="a7"/>
        <w:rPr>
          <w:sz w:val="18"/>
        </w:rPr>
      </w:pPr>
    </w:p>
    <w:p w14:paraId="5B73AF09" w14:textId="77777777" w:rsidR="00C37E50" w:rsidRDefault="00C37E50">
      <w:pPr>
        <w:pStyle w:val="a7"/>
        <w:rPr>
          <w:sz w:val="18"/>
        </w:rPr>
      </w:pPr>
    </w:p>
    <w:p w14:paraId="000ED1F4" w14:textId="77777777" w:rsidR="00C37E50" w:rsidRDefault="00C37E50">
      <w:pPr>
        <w:pStyle w:val="a7"/>
        <w:rPr>
          <w:sz w:val="18"/>
        </w:rPr>
      </w:pPr>
    </w:p>
    <w:p w14:paraId="53991D69" w14:textId="77777777" w:rsidR="00C37E50" w:rsidRDefault="00C37E50">
      <w:pPr>
        <w:pStyle w:val="a7"/>
        <w:rPr>
          <w:sz w:val="18"/>
        </w:rPr>
      </w:pPr>
    </w:p>
    <w:p w14:paraId="340A1F96" w14:textId="77777777" w:rsidR="00C37E50" w:rsidRDefault="00C37E50">
      <w:pPr>
        <w:pStyle w:val="a7"/>
        <w:rPr>
          <w:sz w:val="18"/>
        </w:rPr>
      </w:pPr>
    </w:p>
    <w:p w14:paraId="036A87D3" w14:textId="77777777" w:rsidR="00C37E50" w:rsidRDefault="00C37E50">
      <w:pPr>
        <w:pStyle w:val="a7"/>
        <w:rPr>
          <w:sz w:val="18"/>
        </w:rPr>
      </w:pPr>
    </w:p>
    <w:p w14:paraId="28E96453" w14:textId="77777777" w:rsidR="00C37E50" w:rsidRDefault="00C37E50">
      <w:pPr>
        <w:pStyle w:val="a7"/>
        <w:rPr>
          <w:sz w:val="18"/>
        </w:rPr>
      </w:pPr>
    </w:p>
    <w:p w14:paraId="1CBA803F" w14:textId="77777777" w:rsidR="00C37E50" w:rsidRDefault="00C37E50">
      <w:pPr>
        <w:pStyle w:val="a7"/>
        <w:rPr>
          <w:sz w:val="18"/>
        </w:rPr>
      </w:pPr>
    </w:p>
    <w:p w14:paraId="39D6BE4A" w14:textId="77777777" w:rsidR="00C37E50" w:rsidRDefault="00C37E50">
      <w:pPr>
        <w:pStyle w:val="a7"/>
        <w:rPr>
          <w:sz w:val="18"/>
        </w:rPr>
      </w:pPr>
    </w:p>
    <w:p w14:paraId="7E4EE8B5" w14:textId="77777777" w:rsidR="00C37E50" w:rsidRDefault="00C37E50">
      <w:pPr>
        <w:pStyle w:val="a7"/>
        <w:rPr>
          <w:sz w:val="18"/>
        </w:rPr>
      </w:pPr>
    </w:p>
    <w:p w14:paraId="34426110" w14:textId="77777777" w:rsidR="00C37E50" w:rsidRDefault="00C37E50">
      <w:pPr>
        <w:pStyle w:val="a7"/>
        <w:rPr>
          <w:sz w:val="18"/>
        </w:rPr>
      </w:pPr>
    </w:p>
    <w:p w14:paraId="71927FA5" w14:textId="77777777" w:rsidR="00C37E50" w:rsidRDefault="00C37E50">
      <w:pPr>
        <w:pStyle w:val="a7"/>
        <w:rPr>
          <w:sz w:val="18"/>
        </w:rPr>
      </w:pPr>
    </w:p>
    <w:p w14:paraId="1C37DF2B" w14:textId="77777777" w:rsidR="00C37E50" w:rsidRDefault="00C37E50">
      <w:pPr>
        <w:pStyle w:val="a7"/>
        <w:rPr>
          <w:sz w:val="18"/>
        </w:rPr>
      </w:pPr>
    </w:p>
    <w:p w14:paraId="267942C6" w14:textId="77777777" w:rsidR="00C37E50" w:rsidRDefault="00C37E50">
      <w:pPr>
        <w:pStyle w:val="a7"/>
        <w:rPr>
          <w:sz w:val="18"/>
        </w:rPr>
      </w:pPr>
    </w:p>
    <w:p w14:paraId="15036AB8" w14:textId="77777777" w:rsidR="00C37E50" w:rsidRDefault="00C37E50">
      <w:pPr>
        <w:pStyle w:val="a7"/>
        <w:rPr>
          <w:sz w:val="18"/>
        </w:rPr>
      </w:pPr>
    </w:p>
    <w:p w14:paraId="3F21BE94" w14:textId="77777777" w:rsidR="00C37E50" w:rsidRDefault="00C37E50">
      <w:pPr>
        <w:pStyle w:val="a7"/>
        <w:rPr>
          <w:sz w:val="18"/>
        </w:rPr>
      </w:pPr>
    </w:p>
    <w:p w14:paraId="0C991447" w14:textId="77777777" w:rsidR="00C37E50" w:rsidRDefault="00C37E50">
      <w:pPr>
        <w:pStyle w:val="a7"/>
        <w:spacing w:before="3"/>
        <w:rPr>
          <w:sz w:val="15"/>
        </w:rPr>
      </w:pPr>
    </w:p>
    <w:p w14:paraId="67AB9978" w14:textId="77777777" w:rsidR="00C37E50" w:rsidRDefault="006443FC">
      <w:pPr>
        <w:pStyle w:val="a7"/>
        <w:tabs>
          <w:tab w:val="left" w:pos="1237"/>
        </w:tabs>
        <w:ind w:left="51"/>
        <w:jc w:val="center"/>
      </w:pPr>
      <w:r>
        <w:t>Київ 2021</w:t>
      </w:r>
    </w:p>
    <w:p w14:paraId="3D2B7AD8" w14:textId="77777777" w:rsidR="00C37E50" w:rsidRDefault="00C37E50">
      <w:pPr>
        <w:pStyle w:val="a7"/>
        <w:tabs>
          <w:tab w:val="left" w:pos="1237"/>
        </w:tabs>
        <w:ind w:left="51"/>
        <w:jc w:val="center"/>
        <w:rPr>
          <w:u w:val="single"/>
        </w:rPr>
      </w:pPr>
    </w:p>
    <w:p w14:paraId="481479AC" w14:textId="77777777" w:rsidR="00C37E50" w:rsidRDefault="006443FC">
      <w:pPr>
        <w:pStyle w:val="a7"/>
        <w:tabs>
          <w:tab w:val="left" w:pos="1237"/>
        </w:tabs>
        <w:ind w:left="51"/>
        <w:jc w:val="center"/>
        <w:rPr>
          <w:u w:val="single"/>
        </w:rPr>
      </w:pPr>
      <w:r>
        <w:br w:type="page"/>
      </w:r>
    </w:p>
    <w:p w14:paraId="548CA715" w14:textId="77777777" w:rsidR="00C37E50" w:rsidRDefault="00C37E50">
      <w:pPr>
        <w:pStyle w:val="a7"/>
        <w:tabs>
          <w:tab w:val="left" w:pos="1237"/>
        </w:tabs>
        <w:ind w:left="51"/>
        <w:jc w:val="center"/>
        <w:rPr>
          <w:u w:val="single"/>
        </w:rPr>
      </w:pPr>
    </w:p>
    <w:p w14:paraId="32F2A42D" w14:textId="6386E9B2" w:rsidR="00C37E50" w:rsidRPr="00D62349" w:rsidRDefault="006443FC">
      <w:pPr>
        <w:pStyle w:val="a7"/>
        <w:tabs>
          <w:tab w:val="left" w:pos="1237"/>
        </w:tabs>
        <w:spacing w:before="57" w:after="57" w:line="360" w:lineRule="auto"/>
        <w:ind w:left="51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Лаб</w:t>
      </w:r>
      <w:r w:rsidR="00C60610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раторна   робота</w:t>
      </w:r>
      <w:r w:rsidR="00D62349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№</w:t>
      </w:r>
      <w:r w:rsidR="00D62349">
        <w:rPr>
          <w:b/>
          <w:bCs/>
          <w:sz w:val="28"/>
          <w:szCs w:val="28"/>
          <w:lang w:val="ru-RU"/>
        </w:rPr>
        <w:t>8</w:t>
      </w:r>
    </w:p>
    <w:p w14:paraId="6438AA5D" w14:textId="77777777" w:rsidR="00D62349" w:rsidRDefault="00D62349" w:rsidP="00D62349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 w:rsidRPr="00D62349">
        <w:rPr>
          <w:b/>
          <w:bCs/>
          <w:sz w:val="28"/>
          <w:szCs w:val="28"/>
        </w:rPr>
        <w:t>Дослідження алгоритмів пошуку та сортування</w:t>
      </w:r>
    </w:p>
    <w:p w14:paraId="0A190218" w14:textId="606F4432" w:rsidR="00D62349" w:rsidRPr="00D62349" w:rsidRDefault="006443FC" w:rsidP="00D62349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b/>
          <w:bCs/>
          <w:sz w:val="28"/>
          <w:szCs w:val="28"/>
        </w:rPr>
        <w:t>Мета –</w:t>
      </w:r>
      <w:r w:rsidR="00D62349" w:rsidRPr="00D62349">
        <w:rPr>
          <w:b/>
          <w:bCs/>
          <w:sz w:val="28"/>
          <w:szCs w:val="28"/>
        </w:rPr>
        <w:t xml:space="preserve"> </w:t>
      </w:r>
      <w:r w:rsidR="00D62349" w:rsidRPr="00D62349">
        <w:rPr>
          <w:sz w:val="28"/>
          <w:szCs w:val="28"/>
        </w:rPr>
        <w:t>дослідити алгоритми пошуку та сортування, набути практичних</w:t>
      </w:r>
    </w:p>
    <w:p w14:paraId="7C71F81B" w14:textId="77777777" w:rsidR="00D62349" w:rsidRPr="00D62349" w:rsidRDefault="00D62349" w:rsidP="00D62349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D62349">
        <w:rPr>
          <w:sz w:val="28"/>
          <w:szCs w:val="28"/>
        </w:rPr>
        <w:t>навичок використання цих алгоритмів під час складання програмних</w:t>
      </w:r>
    </w:p>
    <w:p w14:paraId="56A43E47" w14:textId="3B481626" w:rsidR="00C37E50" w:rsidRPr="00D62349" w:rsidRDefault="00D62349" w:rsidP="00D62349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D62349">
        <w:rPr>
          <w:sz w:val="28"/>
          <w:szCs w:val="28"/>
        </w:rPr>
        <w:t>специфікацій.</w:t>
      </w:r>
    </w:p>
    <w:p w14:paraId="75F5FEE9" w14:textId="77777777" w:rsidR="00C37E50" w:rsidRDefault="00C37E50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1D9300F0" w14:textId="178C2E77" w:rsidR="00C37E50" w:rsidRDefault="006443FC" w:rsidP="00C6061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ндивідуальне завдання</w:t>
      </w:r>
    </w:p>
    <w:p w14:paraId="77DF4752" w14:textId="6CA7C4E6" w:rsidR="00C60610" w:rsidRDefault="00C60610" w:rsidP="00B03E99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C60610">
        <w:rPr>
          <w:b/>
          <w:bCs/>
          <w:sz w:val="28"/>
          <w:szCs w:val="28"/>
        </w:rPr>
        <w:t>Варіант 19</w:t>
      </w:r>
    </w:p>
    <w:p w14:paraId="310520B8" w14:textId="77777777" w:rsidR="00D62349" w:rsidRPr="00D62349" w:rsidRDefault="00D62349" w:rsidP="00D62349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D62349">
        <w:rPr>
          <w:sz w:val="28"/>
          <w:szCs w:val="28"/>
        </w:rPr>
        <w:t>Розробити алгоритм та написати програму, яка складається з наступних</w:t>
      </w:r>
    </w:p>
    <w:p w14:paraId="2CC50BEF" w14:textId="77777777" w:rsidR="00D62349" w:rsidRPr="00D62349" w:rsidRDefault="00D62349" w:rsidP="00D62349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D62349">
        <w:rPr>
          <w:sz w:val="28"/>
          <w:szCs w:val="28"/>
        </w:rPr>
        <w:t>дій:</w:t>
      </w:r>
    </w:p>
    <w:p w14:paraId="1E67A88B" w14:textId="77777777" w:rsidR="00D62349" w:rsidRPr="00D62349" w:rsidRDefault="00D62349" w:rsidP="00D62349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D62349">
        <w:rPr>
          <w:sz w:val="28"/>
          <w:szCs w:val="28"/>
        </w:rPr>
        <w:t>1. Опису змінної індексованого типу (двовимірний масив) згідно з варіантом</w:t>
      </w:r>
    </w:p>
    <w:p w14:paraId="09B99260" w14:textId="77777777" w:rsidR="00D62349" w:rsidRPr="00D62349" w:rsidRDefault="00D62349" w:rsidP="00D62349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D62349">
        <w:rPr>
          <w:sz w:val="28"/>
          <w:szCs w:val="28"/>
        </w:rPr>
        <w:t>(табл. 1).</w:t>
      </w:r>
    </w:p>
    <w:p w14:paraId="2F3110FE" w14:textId="77777777" w:rsidR="00D62349" w:rsidRPr="00D62349" w:rsidRDefault="00D62349" w:rsidP="00D62349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D62349">
        <w:rPr>
          <w:sz w:val="28"/>
          <w:szCs w:val="28"/>
        </w:rPr>
        <w:t>2. Ініціювання змінної, що описана в п.1 даного завдання.</w:t>
      </w:r>
    </w:p>
    <w:p w14:paraId="0865A8E2" w14:textId="77777777" w:rsidR="00D62349" w:rsidRPr="00D62349" w:rsidRDefault="00D62349" w:rsidP="00D62349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D62349">
        <w:rPr>
          <w:sz w:val="28"/>
          <w:szCs w:val="28"/>
        </w:rPr>
        <w:t>3. Створення нової змінної індексованого типу (одновимірний масив) та її</w:t>
      </w:r>
    </w:p>
    <w:p w14:paraId="711AE690" w14:textId="7EE16C80" w:rsidR="00C05540" w:rsidRPr="00D62349" w:rsidRDefault="00D62349" w:rsidP="00D62349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D62349">
        <w:rPr>
          <w:sz w:val="28"/>
          <w:szCs w:val="28"/>
        </w:rPr>
        <w:t>ініціювання значеннями, що обчислюються згідно з варіантом</w:t>
      </w:r>
      <w:r w:rsidRPr="00D62349">
        <w:rPr>
          <w:sz w:val="28"/>
          <w:szCs w:val="28"/>
        </w:rPr>
        <w:t>.</w:t>
      </w:r>
    </w:p>
    <w:tbl>
      <w:tblPr>
        <w:tblW w:w="96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20"/>
        <w:gridCol w:w="1701"/>
        <w:gridCol w:w="1701"/>
        <w:gridCol w:w="4604"/>
      </w:tblGrid>
      <w:tr w:rsidR="00D62349" w:rsidRPr="00D62349" w14:paraId="29CE3748" w14:textId="77777777" w:rsidTr="00D62349">
        <w:trPr>
          <w:trHeight w:val="347"/>
        </w:trPr>
        <w:tc>
          <w:tcPr>
            <w:tcW w:w="1620" w:type="dxa"/>
            <w:vAlign w:val="center"/>
          </w:tcPr>
          <w:p w14:paraId="0435256A" w14:textId="25A6BF5D" w:rsidR="00D62349" w:rsidRPr="00D62349" w:rsidRDefault="00D62349" w:rsidP="00D623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701" w:type="dxa"/>
            <w:vAlign w:val="center"/>
          </w:tcPr>
          <w:p w14:paraId="05E9160C" w14:textId="2DFD214C" w:rsidR="00D62349" w:rsidRPr="00D62349" w:rsidRDefault="00D62349" w:rsidP="00D62349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 xml:space="preserve">4 </w:t>
            </w:r>
            <w:r>
              <w:rPr>
                <w:lang w:val="en-US"/>
              </w:rPr>
              <w:t>x 8</w:t>
            </w:r>
          </w:p>
        </w:tc>
        <w:tc>
          <w:tcPr>
            <w:tcW w:w="1701" w:type="dxa"/>
            <w:vAlign w:val="center"/>
          </w:tcPr>
          <w:p w14:paraId="59FF8939" w14:textId="41DED143" w:rsidR="00D62349" w:rsidRPr="00D62349" w:rsidRDefault="004B17F8" w:rsidP="00D62349">
            <w:pPr>
              <w:jc w:val="center"/>
            </w:pPr>
            <w:r>
              <w:t>Дійсний</w:t>
            </w:r>
          </w:p>
        </w:tc>
        <w:tc>
          <w:tcPr>
            <w:tcW w:w="4604" w:type="dxa"/>
            <w:vAlign w:val="center"/>
          </w:tcPr>
          <w:p w14:paraId="230082BD" w14:textId="77777777" w:rsidR="004B17F8" w:rsidRDefault="004B17F8" w:rsidP="004B17F8">
            <w:pPr>
              <w:jc w:val="center"/>
            </w:pPr>
            <w:r>
              <w:t>Із добутку значень елементів стовпців</w:t>
            </w:r>
          </w:p>
          <w:p w14:paraId="65A442D5" w14:textId="77777777" w:rsidR="004B17F8" w:rsidRDefault="004B17F8" w:rsidP="004B17F8">
            <w:pPr>
              <w:jc w:val="center"/>
            </w:pPr>
            <w:r>
              <w:t>двовимірного масиву. Відсортувати методом</w:t>
            </w:r>
          </w:p>
          <w:p w14:paraId="3B4038C2" w14:textId="69A4CBBB" w:rsidR="00D62349" w:rsidRPr="00D62349" w:rsidRDefault="004B17F8" w:rsidP="004B17F8">
            <w:pPr>
              <w:jc w:val="center"/>
            </w:pPr>
            <w:r>
              <w:t>Шела за зростанням.</w:t>
            </w:r>
          </w:p>
        </w:tc>
      </w:tr>
    </w:tbl>
    <w:p w14:paraId="0F1E7AE1" w14:textId="77777777" w:rsidR="00AD7D8C" w:rsidRPr="00D62349" w:rsidRDefault="00AD7D8C" w:rsidP="00C60610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774C8CF7" w14:textId="77777777" w:rsidR="00C37E50" w:rsidRDefault="006443FC" w:rsidP="00C0554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ка задачі</w:t>
      </w:r>
    </w:p>
    <w:p w14:paraId="0B6903D1" w14:textId="65408867" w:rsidR="00C37E50" w:rsidRPr="004B17F8" w:rsidRDefault="004B17F8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4B17F8">
        <w:rPr>
          <w:sz w:val="28"/>
          <w:szCs w:val="28"/>
        </w:rPr>
        <w:t xml:space="preserve">Для алгоритму сортування Шела використаємо просту функцію </w:t>
      </w:r>
      <w:r>
        <w:rPr>
          <w:sz w:val="28"/>
          <w:szCs w:val="28"/>
          <w:lang w:val="en-US"/>
        </w:rPr>
        <w:t>swap</w:t>
      </w:r>
      <w:r w:rsidRPr="004B17F8">
        <w:rPr>
          <w:sz w:val="28"/>
          <w:szCs w:val="28"/>
        </w:rPr>
        <w:t xml:space="preserve">() </w:t>
      </w:r>
      <w:r>
        <w:rPr>
          <w:sz w:val="28"/>
          <w:szCs w:val="28"/>
        </w:rPr>
        <w:t xml:space="preserve">для виконання дії обміна значень між двома змінними. Функція </w:t>
      </w:r>
      <w:r>
        <w:rPr>
          <w:sz w:val="28"/>
          <w:szCs w:val="28"/>
          <w:lang w:val="en-US"/>
        </w:rPr>
        <w:t>get</w:t>
      </w:r>
      <w:r w:rsidRPr="004B17F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rr</w:t>
      </w:r>
      <w:r w:rsidRPr="004B17F8">
        <w:rPr>
          <w:sz w:val="28"/>
          <w:szCs w:val="28"/>
        </w:rPr>
        <w:t xml:space="preserve">() </w:t>
      </w:r>
      <w:r>
        <w:rPr>
          <w:sz w:val="28"/>
          <w:szCs w:val="28"/>
        </w:rPr>
        <w:t xml:space="preserve">обчислить масив дійсний чисел розмірністю 8, одним з параметрів цієї функції є згенерований випадковим чином матриця. Для генерування дійсних випадкових чисел використаємо модифіковану функцію </w:t>
      </w:r>
      <w:r>
        <w:rPr>
          <w:sz w:val="28"/>
          <w:szCs w:val="28"/>
          <w:lang w:val="en-US"/>
        </w:rPr>
        <w:t>rand</w:t>
      </w:r>
      <w:r w:rsidRPr="004B17F8">
        <w:rPr>
          <w:sz w:val="28"/>
          <w:szCs w:val="28"/>
        </w:rPr>
        <w:t xml:space="preserve">() - </w:t>
      </w:r>
      <w:r>
        <w:rPr>
          <w:sz w:val="28"/>
          <w:szCs w:val="28"/>
          <w:lang w:val="en-US"/>
        </w:rPr>
        <w:t>rand</w:t>
      </w:r>
      <w:r w:rsidRPr="004B17F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loat</w:t>
      </w:r>
      <w:r w:rsidRPr="004B17F8">
        <w:rPr>
          <w:sz w:val="28"/>
          <w:szCs w:val="28"/>
        </w:rPr>
        <w:t>().</w:t>
      </w:r>
    </w:p>
    <w:p w14:paraId="4A3D3B89" w14:textId="77777777" w:rsidR="00AD7D8C" w:rsidRDefault="00AD7D8C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56C4331B" w14:textId="77777777" w:rsidR="00C37E50" w:rsidRDefault="006443FC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будова математичної моделі</w:t>
      </w:r>
    </w:p>
    <w:p w14:paraId="77F7399D" w14:textId="148EF72E" w:rsidR="00C37E50" w:rsidRDefault="006443FC" w:rsidP="00786AA4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Складемо таблицю змінних</w:t>
      </w:r>
    </w:p>
    <w:tbl>
      <w:tblPr>
        <w:tblW w:w="9626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20"/>
        <w:gridCol w:w="1435"/>
        <w:gridCol w:w="2403"/>
        <w:gridCol w:w="2268"/>
      </w:tblGrid>
      <w:tr w:rsidR="00C37E50" w14:paraId="0A2446C3" w14:textId="77777777" w:rsidTr="00E46903">
        <w:trPr>
          <w:trHeight w:val="347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14:paraId="626A2F0C" w14:textId="77777777" w:rsidR="00C37E50" w:rsidRDefault="006443FC" w:rsidP="00E46903">
            <w:pPr>
              <w:jc w:val="center"/>
            </w:pPr>
            <w:r>
              <w:t>Змінна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14:paraId="1E9BD8AC" w14:textId="77777777" w:rsidR="00C37E50" w:rsidRDefault="006443FC" w:rsidP="00E46903">
            <w:pPr>
              <w:jc w:val="center"/>
            </w:pPr>
            <w:r>
              <w:t>Тип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14:paraId="5BD3F4E2" w14:textId="77777777" w:rsidR="00C37E50" w:rsidRDefault="006443FC" w:rsidP="00E46903">
            <w:pPr>
              <w:jc w:val="center"/>
            </w:pPr>
            <w:r>
              <w:t>Ім’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6D6656FE" w14:textId="77777777" w:rsidR="00C37E50" w:rsidRDefault="006443FC" w:rsidP="00E46903">
            <w:pPr>
              <w:jc w:val="center"/>
            </w:pPr>
            <w:r>
              <w:t>Призначення</w:t>
            </w:r>
          </w:p>
        </w:tc>
      </w:tr>
      <w:tr w:rsidR="002D7027" w14:paraId="1C3E68F0" w14:textId="77777777" w:rsidTr="00E46903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951C54" w14:textId="74557440" w:rsidR="002D7027" w:rsidRPr="004B17F8" w:rsidRDefault="004B17F8" w:rsidP="00E46903">
            <w:pPr>
              <w:jc w:val="center"/>
              <w:rPr>
                <w:lang w:val="en-US"/>
              </w:rPr>
            </w:pPr>
            <w:r>
              <w:t xml:space="preserve">Розмірність матриці </w:t>
            </w:r>
            <w:r>
              <w:rPr>
                <w:lang w:val="en-US"/>
              </w:rPr>
              <w:t>x, y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6C9948" w14:textId="7519B637" w:rsidR="002D7027" w:rsidRPr="00645332" w:rsidRDefault="004B17F8" w:rsidP="00E46903">
            <w:pPr>
              <w:jc w:val="center"/>
              <w:rPr>
                <w:i/>
                <w:iCs/>
                <w:lang w:val="en-US"/>
              </w:rPr>
            </w:pPr>
            <w:r w:rsidRPr="00645332">
              <w:rPr>
                <w:i/>
                <w:iCs/>
                <w:lang w:val="en-US"/>
              </w:rPr>
              <w:t>int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414608" w14:textId="2398C96B" w:rsidR="002D7027" w:rsidRPr="00645332" w:rsidRDefault="004B17F8" w:rsidP="00E46903">
            <w:pPr>
              <w:jc w:val="center"/>
              <w:rPr>
                <w:i/>
                <w:iCs/>
                <w:lang w:val="en-US"/>
              </w:rPr>
            </w:pPr>
            <w:r w:rsidRPr="00645332">
              <w:rPr>
                <w:i/>
                <w:iCs/>
                <w:lang w:val="en-US"/>
              </w:rPr>
              <w:t>size_x, size_y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889E1" w14:textId="6890D7A5" w:rsidR="002D7027" w:rsidRPr="00786AA4" w:rsidRDefault="004B17F8" w:rsidP="00E46903">
            <w:pPr>
              <w:jc w:val="center"/>
            </w:pPr>
            <w:r>
              <w:t>Використати для умов</w:t>
            </w:r>
            <w:r w:rsidR="003C051F">
              <w:t>и</w:t>
            </w:r>
            <w:r>
              <w:t xml:space="preserve"> виходу із циклів </w:t>
            </w:r>
          </w:p>
        </w:tc>
      </w:tr>
      <w:tr w:rsidR="002D7027" w14:paraId="0D0AA546" w14:textId="77777777" w:rsidTr="00E46903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9B9BDA" w14:textId="43D5EAD8" w:rsidR="002D7027" w:rsidRPr="00AD7D8C" w:rsidRDefault="003C051F" w:rsidP="00E469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очність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B6BB75" w14:textId="0E2883C8" w:rsidR="002D7027" w:rsidRPr="00645332" w:rsidRDefault="003C051F" w:rsidP="00E46903">
            <w:pPr>
              <w:jc w:val="center"/>
              <w:rPr>
                <w:i/>
                <w:iCs/>
                <w:lang w:val="en-US"/>
              </w:rPr>
            </w:pPr>
            <w:r w:rsidRPr="00645332">
              <w:rPr>
                <w:i/>
                <w:iCs/>
                <w:lang w:val="en-US"/>
              </w:rPr>
              <w:t>int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42595D" w14:textId="49568841" w:rsidR="002D7027" w:rsidRPr="00645332" w:rsidRDefault="003C051F" w:rsidP="00E46903">
            <w:pPr>
              <w:jc w:val="center"/>
              <w:rPr>
                <w:i/>
                <w:iCs/>
                <w:lang w:val="en-US"/>
              </w:rPr>
            </w:pPr>
            <w:r w:rsidRPr="00645332">
              <w:rPr>
                <w:i/>
                <w:iCs/>
                <w:lang w:val="en-US"/>
              </w:rPr>
              <w:t>precision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B00CD" w14:textId="0E755D98" w:rsidR="002D7027" w:rsidRPr="003C051F" w:rsidRDefault="003C051F" w:rsidP="00E46903">
            <w:pPr>
              <w:jc w:val="center"/>
            </w:pPr>
            <w:r>
              <w:t xml:space="preserve">Використати як </w:t>
            </w:r>
            <w:r>
              <w:lastRenderedPageBreak/>
              <w:t xml:space="preserve">аргумент функції </w:t>
            </w:r>
            <w:r>
              <w:rPr>
                <w:lang w:val="en-US"/>
              </w:rPr>
              <w:t>rand</w:t>
            </w:r>
            <w:r w:rsidRPr="003C051F">
              <w:rPr>
                <w:lang w:val="ru-RU"/>
              </w:rPr>
              <w:t>_</w:t>
            </w:r>
            <w:r>
              <w:rPr>
                <w:lang w:val="en-US"/>
              </w:rPr>
              <w:t>float</w:t>
            </w:r>
            <w:r w:rsidRPr="003C051F">
              <w:rPr>
                <w:lang w:val="ru-RU"/>
              </w:rPr>
              <w:t>()</w:t>
            </w:r>
          </w:p>
        </w:tc>
      </w:tr>
      <w:tr w:rsidR="002D7027" w14:paraId="2A3B3060" w14:textId="77777777" w:rsidTr="00E46903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0844C8" w14:textId="5CEAACB2" w:rsidR="002D7027" w:rsidRPr="003C051F" w:rsidRDefault="003C051F" w:rsidP="00E46903">
            <w:pPr>
              <w:jc w:val="center"/>
            </w:pPr>
            <w:r>
              <w:lastRenderedPageBreak/>
              <w:t>Діапазон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437364" w14:textId="73BE9A3D" w:rsidR="002D7027" w:rsidRPr="00645332" w:rsidRDefault="003C051F" w:rsidP="00E46903">
            <w:pPr>
              <w:jc w:val="center"/>
              <w:rPr>
                <w:i/>
                <w:iCs/>
                <w:lang w:val="en-US"/>
              </w:rPr>
            </w:pPr>
            <w:r w:rsidRPr="00645332">
              <w:rPr>
                <w:i/>
                <w:iCs/>
                <w:lang w:val="en-US"/>
              </w:rPr>
              <w:t>int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AE88C9" w14:textId="013793E1" w:rsidR="002D7027" w:rsidRPr="00645332" w:rsidRDefault="003C051F" w:rsidP="00E46903">
            <w:pPr>
              <w:jc w:val="center"/>
              <w:rPr>
                <w:i/>
                <w:iCs/>
                <w:lang w:val="en-US"/>
              </w:rPr>
            </w:pPr>
            <w:r w:rsidRPr="00645332">
              <w:rPr>
                <w:i/>
                <w:iCs/>
                <w:lang w:val="en-US"/>
              </w:rPr>
              <w:t>rang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26F78" w14:textId="77C2BCC0" w:rsidR="002D7027" w:rsidRDefault="003C051F" w:rsidP="00E46903">
            <w:pPr>
              <w:jc w:val="center"/>
            </w:pPr>
            <w:r>
              <w:t>Зберігати дані про діапазон генерування випадкових чисел</w:t>
            </w:r>
          </w:p>
        </w:tc>
      </w:tr>
      <w:tr w:rsidR="002D7027" w14:paraId="1059EA3F" w14:textId="77777777" w:rsidTr="00E46903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0D62D7" w14:textId="1EC896B1" w:rsidR="002D7027" w:rsidRPr="00AD7D8C" w:rsidRDefault="003C051F" w:rsidP="00E469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атриця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95DAED" w14:textId="34D83840" w:rsidR="002D7027" w:rsidRPr="00645332" w:rsidRDefault="003C051F" w:rsidP="00E46903">
            <w:pPr>
              <w:jc w:val="center"/>
              <w:rPr>
                <w:i/>
                <w:iCs/>
                <w:lang w:val="en-US"/>
              </w:rPr>
            </w:pPr>
            <w:r w:rsidRPr="00645332">
              <w:rPr>
                <w:i/>
                <w:iCs/>
                <w:lang w:val="en-US"/>
              </w:rPr>
              <w:t>double**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FC83A7" w14:textId="638B7C50" w:rsidR="002D7027" w:rsidRPr="00645332" w:rsidRDefault="003C051F" w:rsidP="00E46903">
            <w:pPr>
              <w:jc w:val="center"/>
              <w:rPr>
                <w:i/>
                <w:iCs/>
                <w:lang w:val="en-US"/>
              </w:rPr>
            </w:pPr>
            <w:r w:rsidRPr="00645332">
              <w:rPr>
                <w:i/>
                <w:iCs/>
                <w:lang w:val="en-US"/>
              </w:rPr>
              <w:t>matrix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35111" w14:textId="0ED61687" w:rsidR="002D7027" w:rsidRPr="002D7027" w:rsidRDefault="003C051F" w:rsidP="00E469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берігати дані про елементи матриці</w:t>
            </w:r>
          </w:p>
        </w:tc>
      </w:tr>
      <w:tr w:rsidR="00C37E50" w14:paraId="1A614897" w14:textId="77777777" w:rsidTr="00E46903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BB5D50" w14:textId="425A0EF2" w:rsidR="00C37E50" w:rsidRPr="00AD7D8C" w:rsidRDefault="003C051F" w:rsidP="00E469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асив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F7A1ED" w14:textId="26B54FC1" w:rsidR="00C37E50" w:rsidRPr="00645332" w:rsidRDefault="003C051F" w:rsidP="00E46903">
            <w:pPr>
              <w:jc w:val="center"/>
              <w:rPr>
                <w:i/>
                <w:iCs/>
                <w:lang w:val="en-US"/>
              </w:rPr>
            </w:pPr>
            <w:r w:rsidRPr="00645332">
              <w:rPr>
                <w:i/>
                <w:iCs/>
                <w:lang w:val="en-US"/>
              </w:rPr>
              <w:t>double*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0BCF18" w14:textId="05563665" w:rsidR="00C37E50" w:rsidRPr="00645332" w:rsidRDefault="003C051F" w:rsidP="00E46903">
            <w:pPr>
              <w:jc w:val="center"/>
              <w:rPr>
                <w:i/>
                <w:iCs/>
                <w:lang w:val="en-US"/>
              </w:rPr>
            </w:pPr>
            <w:r w:rsidRPr="00645332">
              <w:rPr>
                <w:i/>
                <w:iCs/>
                <w:lang w:val="en-US"/>
              </w:rPr>
              <w:t>array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4CF4B" w14:textId="5E32605E" w:rsidR="00C37E50" w:rsidRDefault="003C051F" w:rsidP="00E46903">
            <w:pPr>
              <w:jc w:val="center"/>
            </w:pPr>
            <w:r>
              <w:t>Зберігати дані про елементи масиву</w:t>
            </w:r>
          </w:p>
        </w:tc>
      </w:tr>
    </w:tbl>
    <w:p w14:paraId="5EE7E4B4" w14:textId="77777777" w:rsidR="00C37E50" w:rsidRDefault="00C37E50"/>
    <w:p w14:paraId="7A0E8C16" w14:textId="77777777" w:rsidR="00B03E99" w:rsidRPr="00B03E99" w:rsidRDefault="00B03E99" w:rsidP="00B03E99">
      <w:pPr>
        <w:spacing w:line="360" w:lineRule="auto"/>
        <w:rPr>
          <w:sz w:val="28"/>
          <w:szCs w:val="28"/>
          <w:lang w:val="en-US"/>
        </w:rPr>
      </w:pPr>
      <w:r w:rsidRPr="00B03E99">
        <w:rPr>
          <w:sz w:val="28"/>
          <w:szCs w:val="28"/>
        </w:rPr>
        <w:t>Складемо таблицю підпрограм</w:t>
      </w:r>
      <w:r w:rsidRPr="00B03E99">
        <w:rPr>
          <w:sz w:val="28"/>
          <w:szCs w:val="28"/>
          <w:lang w:val="en-US"/>
        </w:rPr>
        <w:t>:</w:t>
      </w:r>
    </w:p>
    <w:tbl>
      <w:tblPr>
        <w:tblW w:w="9644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89"/>
        <w:gridCol w:w="1418"/>
        <w:gridCol w:w="1554"/>
        <w:gridCol w:w="1848"/>
        <w:gridCol w:w="2435"/>
      </w:tblGrid>
      <w:tr w:rsidR="00B03E99" w:rsidRPr="00B03E99" w14:paraId="5DEF6CE3" w14:textId="77777777" w:rsidTr="00E46903">
        <w:trPr>
          <w:trHeight w:val="347"/>
          <w:jc w:val="center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14:paraId="1B210FB2" w14:textId="77777777" w:rsidR="00B03E99" w:rsidRPr="00B03E99" w:rsidRDefault="00B03E99" w:rsidP="00E46903">
            <w:pPr>
              <w:tabs>
                <w:tab w:val="left" w:pos="1237"/>
              </w:tabs>
              <w:spacing w:line="360" w:lineRule="auto"/>
              <w:ind w:left="51"/>
              <w:jc w:val="center"/>
            </w:pPr>
            <w:r w:rsidRPr="00B03E99">
              <w:t>Підпрогра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14:paraId="5E63E220" w14:textId="77777777" w:rsidR="00B03E99" w:rsidRPr="00B03E99" w:rsidRDefault="00B03E99" w:rsidP="00E46903">
            <w:pPr>
              <w:tabs>
                <w:tab w:val="left" w:pos="1237"/>
              </w:tabs>
              <w:spacing w:line="360" w:lineRule="auto"/>
              <w:ind w:left="51"/>
              <w:jc w:val="center"/>
            </w:pPr>
            <w:r w:rsidRPr="00B03E99">
              <w:t>Тип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14:paraId="38E6C3E3" w14:textId="77777777" w:rsidR="00B03E99" w:rsidRPr="00B03E99" w:rsidRDefault="00B03E99" w:rsidP="00E46903">
            <w:pPr>
              <w:tabs>
                <w:tab w:val="left" w:pos="1237"/>
              </w:tabs>
              <w:spacing w:line="360" w:lineRule="auto"/>
              <w:ind w:left="51"/>
              <w:jc w:val="center"/>
            </w:pPr>
            <w:r w:rsidRPr="00B03E99">
              <w:t>Ім’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14:paraId="07F5A247" w14:textId="77777777" w:rsidR="00B03E99" w:rsidRPr="00B03E99" w:rsidRDefault="00B03E99" w:rsidP="00E46903">
            <w:pPr>
              <w:tabs>
                <w:tab w:val="left" w:pos="1237"/>
              </w:tabs>
              <w:spacing w:line="360" w:lineRule="auto"/>
              <w:ind w:left="51"/>
              <w:jc w:val="center"/>
            </w:pPr>
            <w:r w:rsidRPr="00B03E99">
              <w:t>Параметр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755F23DB" w14:textId="77777777" w:rsidR="00B03E99" w:rsidRPr="00B03E99" w:rsidRDefault="00B03E99" w:rsidP="00E46903">
            <w:pPr>
              <w:tabs>
                <w:tab w:val="left" w:pos="1237"/>
              </w:tabs>
              <w:spacing w:line="360" w:lineRule="auto"/>
              <w:ind w:left="51"/>
              <w:jc w:val="center"/>
            </w:pPr>
            <w:r w:rsidRPr="00B03E99">
              <w:t>Призначення</w:t>
            </w:r>
          </w:p>
        </w:tc>
      </w:tr>
      <w:tr w:rsidR="00B03E99" w:rsidRPr="00B03E99" w14:paraId="56E3DCBC" w14:textId="77777777" w:rsidTr="00E46903">
        <w:trPr>
          <w:trHeight w:val="296"/>
          <w:jc w:val="center"/>
        </w:trPr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3122B2" w14:textId="79D2E8DB" w:rsidR="00B03E99" w:rsidRPr="003C051F" w:rsidRDefault="003C051F" w:rsidP="00E46903">
            <w:pPr>
              <w:tabs>
                <w:tab w:val="left" w:pos="1237"/>
              </w:tabs>
              <w:ind w:left="51"/>
              <w:jc w:val="center"/>
            </w:pPr>
            <w:r>
              <w:t>Опис матриці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0CE587" w14:textId="2868C8D9" w:rsidR="00B03E99" w:rsidRPr="00654D56" w:rsidRDefault="00645332" w:rsidP="00E46903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  <w:r w:rsidRPr="00654D56">
              <w:rPr>
                <w:i/>
                <w:iCs/>
                <w:lang w:val="en-US"/>
              </w:rPr>
              <w:t>double**</w:t>
            </w: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CE1DDF" w14:textId="7DFFDB6D" w:rsidR="00B03E99" w:rsidRPr="00654D56" w:rsidRDefault="00645332" w:rsidP="00E46903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  <w:r w:rsidRPr="00654D56">
              <w:rPr>
                <w:i/>
                <w:iCs/>
                <w:lang w:val="en-US"/>
              </w:rPr>
              <w:t>declr_mtx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5CC5D5" w14:textId="14CD387F" w:rsidR="00B03E99" w:rsidRPr="00654D56" w:rsidRDefault="00645332" w:rsidP="00E46903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  <w:r w:rsidRPr="00654D56">
              <w:rPr>
                <w:i/>
                <w:iCs/>
                <w:lang w:val="en-US"/>
              </w:rPr>
              <w:t>size_x, size_y</w:t>
            </w: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E63B5" w14:textId="1E63FDA1" w:rsidR="00B03E99" w:rsidRPr="00654D56" w:rsidRDefault="00654D56" w:rsidP="00E46903">
            <w:pPr>
              <w:tabs>
                <w:tab w:val="left" w:pos="1237"/>
              </w:tabs>
              <w:ind w:left="51"/>
              <w:jc w:val="center"/>
            </w:pPr>
            <w:r>
              <w:t>Виділити пам'ять для матриці</w:t>
            </w:r>
          </w:p>
        </w:tc>
      </w:tr>
      <w:tr w:rsidR="00B03E99" w:rsidRPr="00B03E99" w14:paraId="120E1E29" w14:textId="77777777" w:rsidTr="00E46903">
        <w:trPr>
          <w:trHeight w:val="347"/>
          <w:jc w:val="center"/>
        </w:trPr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980B29" w14:textId="607ED2CA" w:rsidR="00B03E99" w:rsidRPr="003C051F" w:rsidRDefault="003C051F" w:rsidP="00E46903">
            <w:pPr>
              <w:tabs>
                <w:tab w:val="left" w:pos="1237"/>
              </w:tabs>
              <w:ind w:left="51"/>
              <w:jc w:val="center"/>
            </w:pPr>
            <w:r>
              <w:t>Описі масиву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F10F32" w14:textId="52E2A900" w:rsidR="00B03E99" w:rsidRPr="00654D56" w:rsidRDefault="00645332" w:rsidP="00E46903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  <w:r w:rsidRPr="00654D56">
              <w:rPr>
                <w:i/>
                <w:iCs/>
                <w:lang w:val="en-US"/>
              </w:rPr>
              <w:t>double*</w:t>
            </w: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E0A8D7" w14:textId="7203A65C" w:rsidR="00B03E99" w:rsidRPr="00654D56" w:rsidRDefault="00645332" w:rsidP="00E46903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  <w:r w:rsidRPr="00654D56">
              <w:rPr>
                <w:i/>
                <w:iCs/>
                <w:lang w:val="en-US"/>
              </w:rPr>
              <w:t>declr_arr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B9F203" w14:textId="69F66B38" w:rsidR="00B03E99" w:rsidRPr="00654D56" w:rsidRDefault="00645332" w:rsidP="00E46903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ru-RU"/>
              </w:rPr>
            </w:pPr>
            <w:r w:rsidRPr="00654D56">
              <w:rPr>
                <w:i/>
                <w:iCs/>
                <w:lang w:val="ru-RU"/>
              </w:rPr>
              <w:t>size_x</w:t>
            </w: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60F84" w14:textId="276AECE1" w:rsidR="00B03E99" w:rsidRPr="00B03E99" w:rsidRDefault="00654D56" w:rsidP="00E46903">
            <w:pPr>
              <w:tabs>
                <w:tab w:val="left" w:pos="1237"/>
              </w:tabs>
              <w:ind w:left="51"/>
              <w:jc w:val="center"/>
              <w:rPr>
                <w:lang w:val="ru-RU"/>
              </w:rPr>
            </w:pPr>
            <w:r>
              <w:rPr>
                <w:lang w:val="ru-RU"/>
              </w:rPr>
              <w:t>Виділити пам'ять для масиву</w:t>
            </w:r>
          </w:p>
        </w:tc>
      </w:tr>
      <w:tr w:rsidR="00B03E99" w:rsidRPr="00B03E99" w14:paraId="0AB0D361" w14:textId="77777777" w:rsidTr="00E46903">
        <w:trPr>
          <w:trHeight w:val="186"/>
          <w:jc w:val="center"/>
        </w:trPr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A7D141" w14:textId="07AD6DB9" w:rsidR="00B03E99" w:rsidRPr="003C051F" w:rsidRDefault="003C051F" w:rsidP="00E46903">
            <w:pPr>
              <w:tabs>
                <w:tab w:val="left" w:pos="1237"/>
              </w:tabs>
              <w:ind w:left="51"/>
              <w:jc w:val="center"/>
            </w:pPr>
            <w:r w:rsidRPr="003C051F">
              <w:t>Генерація матриці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137398" w14:textId="6E3C3B9F" w:rsidR="00B03E99" w:rsidRPr="00654D56" w:rsidRDefault="00645332" w:rsidP="00E46903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  <w:r w:rsidRPr="00654D56">
              <w:rPr>
                <w:i/>
                <w:iCs/>
                <w:lang w:val="en-US"/>
              </w:rPr>
              <w:t>void</w:t>
            </w: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4664E8" w14:textId="34FCB877" w:rsidR="00B03E99" w:rsidRPr="00654D56" w:rsidRDefault="00645332" w:rsidP="00E46903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  <w:r w:rsidRPr="00654D56">
              <w:rPr>
                <w:i/>
                <w:iCs/>
                <w:lang w:val="en-US"/>
              </w:rPr>
              <w:t>gen_mtx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9A1E8D" w14:textId="506C66A1" w:rsidR="00B03E99" w:rsidRPr="00654D56" w:rsidRDefault="00645332" w:rsidP="00E46903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  <w:r w:rsidRPr="00654D56">
              <w:rPr>
                <w:i/>
                <w:iCs/>
                <w:lang w:val="en-US"/>
              </w:rPr>
              <w:t>range, precision</w:t>
            </w: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2F43E" w14:textId="63D1F6F2" w:rsidR="00B03E99" w:rsidRPr="00B03E99" w:rsidRDefault="00654D56" w:rsidP="00E46903">
            <w:pPr>
              <w:tabs>
                <w:tab w:val="left" w:pos="1237"/>
              </w:tabs>
              <w:ind w:left="51"/>
              <w:jc w:val="center"/>
            </w:pPr>
            <w:r>
              <w:t>Згенерувати матрицю</w:t>
            </w:r>
          </w:p>
        </w:tc>
      </w:tr>
      <w:tr w:rsidR="00B03E99" w:rsidRPr="00B03E99" w14:paraId="4BEA05D8" w14:textId="77777777" w:rsidTr="00645332">
        <w:trPr>
          <w:trHeight w:val="563"/>
          <w:jc w:val="center"/>
        </w:trPr>
        <w:tc>
          <w:tcPr>
            <w:tcW w:w="238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CA9F699" w14:textId="0B42FF43" w:rsidR="00B03E99" w:rsidRPr="003C051F" w:rsidRDefault="003C051F" w:rsidP="00E46903">
            <w:pPr>
              <w:tabs>
                <w:tab w:val="left" w:pos="1237"/>
              </w:tabs>
              <w:ind w:left="51"/>
              <w:jc w:val="center"/>
              <w:rPr>
                <w:lang w:val="ru-RU"/>
              </w:rPr>
            </w:pPr>
            <w:r>
              <w:rPr>
                <w:lang w:val="ru-RU"/>
              </w:rPr>
              <w:t>Обчислення масиву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F661490" w14:textId="35F8C08E" w:rsidR="00B03E99" w:rsidRPr="00654D56" w:rsidRDefault="00645332" w:rsidP="00E46903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  <w:r w:rsidRPr="00654D56">
              <w:rPr>
                <w:i/>
                <w:iCs/>
                <w:lang w:val="en-US"/>
              </w:rPr>
              <w:t>void</w:t>
            </w: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A2FAF01" w14:textId="33D2A2B8" w:rsidR="00B03E99" w:rsidRPr="00654D56" w:rsidRDefault="00645332" w:rsidP="00E46903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  <w:r w:rsidRPr="00654D56">
              <w:rPr>
                <w:i/>
                <w:iCs/>
                <w:lang w:val="en-US"/>
              </w:rPr>
              <w:t>get_arr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2599946" w14:textId="64BA30A9" w:rsidR="00B03E99" w:rsidRPr="00654D56" w:rsidRDefault="00645332" w:rsidP="00E46903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  <w:r w:rsidRPr="00654D56">
              <w:rPr>
                <w:i/>
                <w:iCs/>
                <w:lang w:val="en-US"/>
              </w:rPr>
              <w:t>matrix, size_x, size_y, range, precision</w:t>
            </w: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59D917" w14:textId="4BFBDB50" w:rsidR="00B03E99" w:rsidRPr="00654D56" w:rsidRDefault="00654D56" w:rsidP="00E46903">
            <w:pPr>
              <w:tabs>
                <w:tab w:val="left" w:pos="1237"/>
              </w:tabs>
              <w:ind w:left="51"/>
              <w:jc w:val="center"/>
            </w:pPr>
            <w:r>
              <w:t>Обчислити масив як добуток стовбців матриці</w:t>
            </w:r>
          </w:p>
        </w:tc>
      </w:tr>
      <w:tr w:rsidR="00645332" w:rsidRPr="00B03E99" w14:paraId="142577A2" w14:textId="77777777" w:rsidTr="00645332">
        <w:trPr>
          <w:trHeight w:val="377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66A8" w14:textId="11462B2D" w:rsidR="00645332" w:rsidRDefault="00645332" w:rsidP="00E46903">
            <w:pPr>
              <w:tabs>
                <w:tab w:val="left" w:pos="1237"/>
              </w:tabs>
              <w:ind w:left="51"/>
              <w:jc w:val="center"/>
              <w:rPr>
                <w:lang w:val="ru-RU"/>
              </w:rPr>
            </w:pPr>
            <w:r>
              <w:rPr>
                <w:lang w:val="ru-RU"/>
              </w:rPr>
              <w:t>Виведення матри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2ECC" w14:textId="41B71D70" w:rsidR="00645332" w:rsidRPr="00654D56" w:rsidRDefault="00645332" w:rsidP="00E46903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ru-RU"/>
              </w:rPr>
            </w:pPr>
            <w:r w:rsidRPr="00654D56">
              <w:rPr>
                <w:i/>
                <w:iCs/>
                <w:lang w:val="ru-RU"/>
              </w:rPr>
              <w:t>void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1402" w14:textId="6036230A" w:rsidR="00645332" w:rsidRPr="00654D56" w:rsidRDefault="00645332" w:rsidP="00E46903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  <w:r w:rsidRPr="00654D56">
              <w:rPr>
                <w:i/>
                <w:iCs/>
                <w:lang w:val="en-US"/>
              </w:rPr>
              <w:t>out_mtx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9101" w14:textId="595A16F4" w:rsidR="00645332" w:rsidRPr="00654D56" w:rsidRDefault="00654D56" w:rsidP="00E46903">
            <w:pPr>
              <w:tabs>
                <w:tab w:val="left" w:pos="1237"/>
              </w:tabs>
              <w:ind w:left="51"/>
              <w:jc w:val="center"/>
              <w:rPr>
                <w:i/>
                <w:iCs/>
              </w:rPr>
            </w:pPr>
            <w:r w:rsidRPr="00654D56">
              <w:rPr>
                <w:i/>
                <w:iCs/>
              </w:rPr>
              <w:t>matrix, size_x, size_y, range, precision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AC02" w14:textId="0D5A16EF" w:rsidR="00645332" w:rsidRPr="00654D56" w:rsidRDefault="00654D56" w:rsidP="00E46903">
            <w:pPr>
              <w:tabs>
                <w:tab w:val="left" w:pos="1237"/>
              </w:tabs>
              <w:ind w:left="51"/>
              <w:jc w:val="center"/>
            </w:pPr>
            <w:r>
              <w:t>Виведення матриці</w:t>
            </w:r>
          </w:p>
        </w:tc>
      </w:tr>
      <w:tr w:rsidR="00645332" w:rsidRPr="00B03E99" w14:paraId="4CB6C283" w14:textId="77777777" w:rsidTr="00645332">
        <w:trPr>
          <w:trHeight w:val="44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9FE7" w14:textId="76CC467B" w:rsidR="00645332" w:rsidRDefault="00645332" w:rsidP="00E46903">
            <w:pPr>
              <w:tabs>
                <w:tab w:val="left" w:pos="1237"/>
              </w:tabs>
              <w:ind w:left="51"/>
              <w:jc w:val="center"/>
              <w:rPr>
                <w:lang w:val="ru-RU"/>
              </w:rPr>
            </w:pPr>
            <w:r>
              <w:rPr>
                <w:lang w:val="ru-RU"/>
              </w:rPr>
              <w:t>Виведення маси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355D" w14:textId="5704E764" w:rsidR="00645332" w:rsidRPr="00654D56" w:rsidRDefault="00645332" w:rsidP="00E46903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ru-RU"/>
              </w:rPr>
            </w:pPr>
            <w:r w:rsidRPr="00654D56">
              <w:rPr>
                <w:i/>
                <w:iCs/>
                <w:lang w:val="ru-RU"/>
              </w:rPr>
              <w:t>void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FF75" w14:textId="281FF6F2" w:rsidR="00645332" w:rsidRPr="00654D56" w:rsidRDefault="00645332" w:rsidP="00E46903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  <w:r w:rsidRPr="00654D56">
              <w:rPr>
                <w:i/>
                <w:iCs/>
                <w:lang w:val="en-US"/>
              </w:rPr>
              <w:t>out_arr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2111" w14:textId="74046FD0" w:rsidR="00645332" w:rsidRPr="00654D56" w:rsidRDefault="00654D56" w:rsidP="00E46903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  <w:r w:rsidRPr="00654D56">
              <w:rPr>
                <w:i/>
                <w:iCs/>
                <w:lang w:val="en-US"/>
              </w:rPr>
              <w:t>array, size_x, range, precision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62CA" w14:textId="1604C443" w:rsidR="00645332" w:rsidRPr="00654D56" w:rsidRDefault="00654D56" w:rsidP="00E46903">
            <w:pPr>
              <w:tabs>
                <w:tab w:val="left" w:pos="1237"/>
              </w:tabs>
              <w:ind w:left="51"/>
              <w:jc w:val="center"/>
            </w:pPr>
            <w:r>
              <w:t>Виведення масиву</w:t>
            </w:r>
          </w:p>
        </w:tc>
      </w:tr>
      <w:tr w:rsidR="00645332" w:rsidRPr="00B03E99" w14:paraId="298AB50D" w14:textId="77777777" w:rsidTr="00645332">
        <w:trPr>
          <w:trHeight w:val="186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81F6" w14:textId="649FD52E" w:rsidR="00645332" w:rsidRDefault="00645332" w:rsidP="00E46903">
            <w:pPr>
              <w:tabs>
                <w:tab w:val="left" w:pos="1237"/>
              </w:tabs>
              <w:ind w:left="51"/>
              <w:jc w:val="center"/>
              <w:rPr>
                <w:lang w:val="ru-RU"/>
              </w:rPr>
            </w:pPr>
            <w:r>
              <w:rPr>
                <w:lang w:val="ru-RU"/>
              </w:rPr>
              <w:t>Обмі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B88D" w14:textId="12357C7B" w:rsidR="00645332" w:rsidRPr="00654D56" w:rsidRDefault="00645332" w:rsidP="00E46903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ru-RU"/>
              </w:rPr>
            </w:pPr>
            <w:r w:rsidRPr="00654D56">
              <w:rPr>
                <w:i/>
                <w:iCs/>
                <w:lang w:val="ru-RU"/>
              </w:rPr>
              <w:t>void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BF34" w14:textId="1FD54F6E" w:rsidR="00645332" w:rsidRPr="00654D56" w:rsidRDefault="00645332" w:rsidP="00E46903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  <w:r w:rsidRPr="00654D56">
              <w:rPr>
                <w:i/>
                <w:iCs/>
                <w:lang w:val="en-US"/>
              </w:rPr>
              <w:t>swap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20C2" w14:textId="79598833" w:rsidR="00645332" w:rsidRPr="00654D56" w:rsidRDefault="00654D56" w:rsidP="00E46903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  <w:r w:rsidRPr="00654D56">
              <w:rPr>
                <w:i/>
                <w:iCs/>
                <w:lang w:val="en-US"/>
              </w:rPr>
              <w:t>a, b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777C" w14:textId="155421B3" w:rsidR="00645332" w:rsidRPr="00B03E99" w:rsidRDefault="00654D56" w:rsidP="00E46903">
            <w:pPr>
              <w:tabs>
                <w:tab w:val="left" w:pos="1237"/>
              </w:tabs>
              <w:ind w:left="51"/>
              <w:jc w:val="center"/>
              <w:rPr>
                <w:lang w:val="ru-RU"/>
              </w:rPr>
            </w:pPr>
            <w:r>
              <w:rPr>
                <w:lang w:val="ru-RU"/>
              </w:rPr>
              <w:t>Обміняти значення двох змінних</w:t>
            </w:r>
          </w:p>
        </w:tc>
      </w:tr>
      <w:tr w:rsidR="00645332" w:rsidRPr="00B03E99" w14:paraId="3F4E9E95" w14:textId="77777777" w:rsidTr="00645332">
        <w:trPr>
          <w:trHeight w:val="186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E66E" w14:textId="2716458B" w:rsidR="00645332" w:rsidRPr="00645332" w:rsidRDefault="00645332" w:rsidP="00E46903">
            <w:pPr>
              <w:tabs>
                <w:tab w:val="left" w:pos="1237"/>
              </w:tabs>
              <w:ind w:left="51"/>
              <w:jc w:val="center"/>
            </w:pPr>
            <w:r>
              <w:rPr>
                <w:lang w:val="en-US"/>
              </w:rPr>
              <w:t>C</w:t>
            </w:r>
            <w:r>
              <w:t>ортування Ш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CF93" w14:textId="54DC4D27" w:rsidR="00645332" w:rsidRPr="00654D56" w:rsidRDefault="00645332" w:rsidP="00E46903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ru-RU"/>
              </w:rPr>
            </w:pPr>
            <w:r w:rsidRPr="00654D56">
              <w:rPr>
                <w:i/>
                <w:iCs/>
                <w:lang w:val="ru-RU"/>
              </w:rPr>
              <w:t>void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E410" w14:textId="1DB1E685" w:rsidR="00645332" w:rsidRPr="00654D56" w:rsidRDefault="00645332" w:rsidP="00E46903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  <w:r w:rsidRPr="00654D56">
              <w:rPr>
                <w:i/>
                <w:iCs/>
                <w:lang w:val="en-US"/>
              </w:rPr>
              <w:t>sort_shell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1359" w14:textId="0290D1AC" w:rsidR="00645332" w:rsidRPr="00654D56" w:rsidRDefault="00654D56" w:rsidP="00E46903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  <w:r w:rsidRPr="00654D56">
              <w:rPr>
                <w:i/>
                <w:iCs/>
                <w:lang w:val="en-US"/>
              </w:rPr>
              <w:t>array, size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3FDB" w14:textId="7AD07C25" w:rsidR="00645332" w:rsidRPr="00B03E99" w:rsidRDefault="00654D56" w:rsidP="00E46903">
            <w:pPr>
              <w:tabs>
                <w:tab w:val="left" w:pos="1237"/>
              </w:tabs>
              <w:ind w:left="51"/>
              <w:jc w:val="center"/>
              <w:rPr>
                <w:lang w:val="ru-RU"/>
              </w:rPr>
            </w:pPr>
            <w:r>
              <w:rPr>
                <w:lang w:val="ru-RU"/>
              </w:rPr>
              <w:t>Виконати сортування шела</w:t>
            </w:r>
          </w:p>
        </w:tc>
      </w:tr>
    </w:tbl>
    <w:p w14:paraId="013DC355" w14:textId="77777777" w:rsidR="00C37E50" w:rsidRDefault="00C37E50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48DD8633" w14:textId="77777777" w:rsidR="00C37E50" w:rsidRDefault="006443FC" w:rsidP="00786AA4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зв’язання</w:t>
      </w:r>
    </w:p>
    <w:p w14:paraId="75721F40" w14:textId="5D406077" w:rsidR="00C37E50" w:rsidRDefault="006443FC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 xml:space="preserve">Програмні специфікації </w:t>
      </w:r>
      <w:r w:rsidR="00AD7D8C">
        <w:rPr>
          <w:sz w:val="28"/>
          <w:szCs w:val="28"/>
        </w:rPr>
        <w:t>за пишемо</w:t>
      </w:r>
      <w:r>
        <w:rPr>
          <w:sz w:val="28"/>
          <w:szCs w:val="28"/>
        </w:rPr>
        <w:t xml:space="preserve"> у псевдокоді та графічній формі у вигляді блок-схеми.</w:t>
      </w:r>
    </w:p>
    <w:p w14:paraId="3625DA74" w14:textId="6D1DA013" w:rsidR="00C37E50" w:rsidRDefault="006443FC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786AA4">
        <w:rPr>
          <w:b/>
          <w:bCs/>
          <w:sz w:val="28"/>
          <w:szCs w:val="28"/>
        </w:rPr>
        <w:t>Крок 1</w:t>
      </w:r>
      <w:r w:rsidR="00786AA4" w:rsidRPr="00786AA4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54D56">
        <w:rPr>
          <w:sz w:val="28"/>
          <w:szCs w:val="28"/>
        </w:rPr>
        <w:t>Визначення основних дій</w:t>
      </w:r>
    </w:p>
    <w:p w14:paraId="5310FF17" w14:textId="2F1A2DA3" w:rsidR="00786AA4" w:rsidRPr="00654D56" w:rsidRDefault="00654D56" w:rsidP="00654D56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654D56">
        <w:rPr>
          <w:b/>
          <w:bCs/>
          <w:sz w:val="28"/>
          <w:szCs w:val="28"/>
        </w:rPr>
        <w:t xml:space="preserve">Крок </w:t>
      </w:r>
      <w:r>
        <w:rPr>
          <w:b/>
          <w:bCs/>
          <w:sz w:val="28"/>
          <w:szCs w:val="28"/>
        </w:rPr>
        <w:t>2</w:t>
      </w:r>
      <w:r w:rsidRPr="00654D56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Конкретизування дії генерування матриці</w:t>
      </w:r>
    </w:p>
    <w:p w14:paraId="0352B443" w14:textId="51CE025A" w:rsidR="00654D56" w:rsidRDefault="00654D56" w:rsidP="00654D56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654D56">
        <w:rPr>
          <w:b/>
          <w:bCs/>
          <w:sz w:val="28"/>
          <w:szCs w:val="28"/>
        </w:rPr>
        <w:t xml:space="preserve">Крок </w:t>
      </w:r>
      <w:r>
        <w:rPr>
          <w:b/>
          <w:bCs/>
          <w:sz w:val="28"/>
          <w:szCs w:val="28"/>
        </w:rPr>
        <w:t>3</w:t>
      </w:r>
      <w:r w:rsidRPr="00654D56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654D56">
        <w:rPr>
          <w:sz w:val="28"/>
          <w:szCs w:val="28"/>
        </w:rPr>
        <w:t>Конкретизування дії</w:t>
      </w:r>
      <w:r>
        <w:rPr>
          <w:sz w:val="28"/>
          <w:szCs w:val="28"/>
        </w:rPr>
        <w:t xml:space="preserve"> обчислення масиву</w:t>
      </w:r>
    </w:p>
    <w:p w14:paraId="56A40C1E" w14:textId="157B738E" w:rsidR="00654D56" w:rsidRDefault="00654D56" w:rsidP="00654D56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654D56">
        <w:rPr>
          <w:b/>
          <w:bCs/>
          <w:sz w:val="28"/>
          <w:szCs w:val="28"/>
        </w:rPr>
        <w:t xml:space="preserve">Крок </w:t>
      </w:r>
      <w:r>
        <w:rPr>
          <w:b/>
          <w:bCs/>
          <w:sz w:val="28"/>
          <w:szCs w:val="28"/>
        </w:rPr>
        <w:t>4</w:t>
      </w:r>
      <w:r w:rsidRPr="00654D56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654D56">
        <w:rPr>
          <w:sz w:val="28"/>
          <w:szCs w:val="28"/>
        </w:rPr>
        <w:t>Конкретизування дії сортування масиву</w:t>
      </w:r>
    </w:p>
    <w:p w14:paraId="69836F9B" w14:textId="77777777" w:rsidR="00654D56" w:rsidRDefault="00654D56" w:rsidP="00654D56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5FAE2688" w14:textId="396FDC29" w:rsidR="00B03E99" w:rsidRPr="00B03E99" w:rsidRDefault="006443FC" w:rsidP="00B03E99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севдоко</w:t>
      </w:r>
      <w:r w:rsidR="00B03E99">
        <w:rPr>
          <w:b/>
          <w:bCs/>
          <w:sz w:val="28"/>
          <w:szCs w:val="28"/>
        </w:rPr>
        <w:t>д</w:t>
      </w:r>
    </w:p>
    <w:p w14:paraId="461594D7" w14:textId="25B30406" w:rsidR="00C37E50" w:rsidRPr="00B03E99" w:rsidRDefault="00B03E99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Основна програма</w:t>
      </w:r>
      <w:r w:rsidRPr="00B03E99">
        <w:rPr>
          <w:b/>
          <w:bCs/>
          <w:sz w:val="28"/>
          <w:szCs w:val="28"/>
          <w:lang w:val="ru-RU"/>
        </w:rPr>
        <w:t>:</w:t>
      </w:r>
    </w:p>
    <w:p w14:paraId="13949A95" w14:textId="4A67791C" w:rsidR="00DA50F3" w:rsidRDefault="00C4772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="00F83E1F">
        <w:rPr>
          <w:b/>
          <w:bCs/>
          <w:sz w:val="28"/>
          <w:szCs w:val="28"/>
        </w:rPr>
        <w:t>Початок</w:t>
      </w:r>
    </w:p>
    <w:p w14:paraId="7E9E0CEC" w14:textId="18074DC0" w:rsidR="00F83E1F" w:rsidRPr="000A511E" w:rsidRDefault="00F83E1F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ab/>
      </w:r>
      <w:r w:rsidRPr="000A511E">
        <w:rPr>
          <w:i/>
          <w:iCs/>
          <w:sz w:val="28"/>
          <w:szCs w:val="28"/>
          <w:lang w:val="en-US"/>
        </w:rPr>
        <w:t>matrix</w:t>
      </w:r>
      <w:r w:rsidRPr="000A511E">
        <w:rPr>
          <w:i/>
          <w:iCs/>
          <w:sz w:val="28"/>
          <w:szCs w:val="28"/>
        </w:rPr>
        <w:t xml:space="preserve"> = </w:t>
      </w:r>
      <w:r w:rsidRPr="000A511E">
        <w:rPr>
          <w:i/>
          <w:iCs/>
          <w:sz w:val="28"/>
          <w:szCs w:val="28"/>
          <w:lang w:val="en-US"/>
        </w:rPr>
        <w:t>declr</w:t>
      </w:r>
      <w:r w:rsidRPr="000A511E">
        <w:rPr>
          <w:i/>
          <w:iCs/>
          <w:sz w:val="28"/>
          <w:szCs w:val="28"/>
        </w:rPr>
        <w:t>_</w:t>
      </w:r>
      <w:r w:rsidRPr="000A511E">
        <w:rPr>
          <w:i/>
          <w:iCs/>
          <w:sz w:val="28"/>
          <w:szCs w:val="28"/>
          <w:lang w:val="en-US"/>
        </w:rPr>
        <w:t>mtx</w:t>
      </w:r>
      <w:r w:rsidRPr="000A511E">
        <w:rPr>
          <w:i/>
          <w:iCs/>
          <w:sz w:val="28"/>
          <w:szCs w:val="28"/>
        </w:rPr>
        <w:t>(</w:t>
      </w:r>
      <w:r w:rsidRPr="000A511E">
        <w:rPr>
          <w:i/>
          <w:iCs/>
          <w:sz w:val="28"/>
          <w:szCs w:val="28"/>
          <w:lang w:val="en-US"/>
        </w:rPr>
        <w:t>size_x, size_y</w:t>
      </w:r>
      <w:r w:rsidRPr="000A511E">
        <w:rPr>
          <w:i/>
          <w:iCs/>
          <w:sz w:val="28"/>
          <w:szCs w:val="28"/>
        </w:rPr>
        <w:t>)</w:t>
      </w:r>
      <w:r w:rsidRPr="000A511E">
        <w:rPr>
          <w:i/>
          <w:iCs/>
          <w:sz w:val="28"/>
          <w:szCs w:val="28"/>
          <w:lang w:val="en-US"/>
        </w:rPr>
        <w:t>;</w:t>
      </w:r>
    </w:p>
    <w:p w14:paraId="6B3E6D34" w14:textId="436EB8D2" w:rsidR="00F83E1F" w:rsidRPr="000A511E" w:rsidRDefault="00F83E1F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en-US"/>
        </w:rPr>
      </w:pPr>
      <w:r w:rsidRPr="000A511E">
        <w:rPr>
          <w:i/>
          <w:iCs/>
          <w:sz w:val="28"/>
          <w:szCs w:val="28"/>
          <w:lang w:val="en-US"/>
        </w:rPr>
        <w:tab/>
        <w:t>array = declr_mtx(size_x);</w:t>
      </w:r>
    </w:p>
    <w:p w14:paraId="09B51B12" w14:textId="42B1A53E" w:rsidR="00F83E1F" w:rsidRDefault="00F83E1F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 xml:space="preserve">Введення </w:t>
      </w:r>
      <w:r w:rsidRPr="000A511E">
        <w:rPr>
          <w:i/>
          <w:iCs/>
          <w:sz w:val="28"/>
          <w:szCs w:val="28"/>
          <w:lang w:val="en-US"/>
        </w:rPr>
        <w:t>range, precision</w:t>
      </w:r>
      <w:r>
        <w:rPr>
          <w:b/>
          <w:bCs/>
          <w:sz w:val="28"/>
          <w:szCs w:val="28"/>
          <w:lang w:val="en-US"/>
        </w:rPr>
        <w:t>;</w:t>
      </w:r>
    </w:p>
    <w:p w14:paraId="63002F40" w14:textId="77777777" w:rsidR="00F83E1F" w:rsidRPr="000A511E" w:rsidRDefault="00F83E1F" w:rsidP="00F83E1F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 w:rsidRPr="000A511E">
        <w:rPr>
          <w:i/>
          <w:iCs/>
          <w:sz w:val="28"/>
          <w:szCs w:val="28"/>
          <w:lang w:val="en-US"/>
        </w:rPr>
        <w:t>gen_mtx(matrix, size_x, size_y, range, precision);</w:t>
      </w:r>
    </w:p>
    <w:p w14:paraId="341D1B35" w14:textId="3BB1B630" w:rsidR="00F83E1F" w:rsidRPr="000A511E" w:rsidRDefault="00F83E1F" w:rsidP="00F83E1F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en-US"/>
        </w:rPr>
      </w:pPr>
      <w:r w:rsidRPr="000A511E">
        <w:rPr>
          <w:i/>
          <w:iCs/>
          <w:sz w:val="28"/>
          <w:szCs w:val="28"/>
          <w:lang w:val="en-US"/>
        </w:rPr>
        <w:t xml:space="preserve">  </w:t>
      </w:r>
      <w:r w:rsidRPr="000A511E">
        <w:rPr>
          <w:i/>
          <w:iCs/>
          <w:sz w:val="28"/>
          <w:szCs w:val="28"/>
          <w:lang w:val="en-US"/>
        </w:rPr>
        <w:tab/>
      </w:r>
      <w:r w:rsidRPr="000A511E">
        <w:rPr>
          <w:i/>
          <w:iCs/>
          <w:sz w:val="28"/>
          <w:szCs w:val="28"/>
          <w:lang w:val="en-US"/>
        </w:rPr>
        <w:t>get_arr(matrix, array, size_x, size_y);</w:t>
      </w:r>
    </w:p>
    <w:p w14:paraId="2BA7283B" w14:textId="019EB08C" w:rsidR="00F83E1F" w:rsidRPr="000A511E" w:rsidRDefault="00F83E1F" w:rsidP="00F83E1F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en-US"/>
        </w:rPr>
      </w:pPr>
      <w:r w:rsidRPr="000A511E">
        <w:rPr>
          <w:i/>
          <w:iCs/>
          <w:sz w:val="28"/>
          <w:szCs w:val="28"/>
          <w:lang w:val="en-US"/>
        </w:rPr>
        <w:tab/>
      </w:r>
      <w:r w:rsidRPr="000A511E">
        <w:rPr>
          <w:i/>
          <w:iCs/>
          <w:sz w:val="28"/>
          <w:szCs w:val="28"/>
          <w:lang w:val="en-US"/>
        </w:rPr>
        <w:t>out_mtx(matrix, size_x, size_y, range, precision);</w:t>
      </w:r>
    </w:p>
    <w:p w14:paraId="1E7766A4" w14:textId="6577C23A" w:rsidR="00F83E1F" w:rsidRPr="000A511E" w:rsidRDefault="00F83E1F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 w:rsidRPr="000A511E">
        <w:rPr>
          <w:i/>
          <w:iCs/>
          <w:sz w:val="28"/>
          <w:szCs w:val="28"/>
        </w:rPr>
        <w:tab/>
      </w:r>
      <w:r w:rsidRPr="000A511E">
        <w:rPr>
          <w:i/>
          <w:iCs/>
          <w:sz w:val="28"/>
          <w:szCs w:val="28"/>
        </w:rPr>
        <w:t>out_arr(array, size_x, range, precision);</w:t>
      </w:r>
    </w:p>
    <w:p w14:paraId="3E631039" w14:textId="51FE4629" w:rsidR="00F83E1F" w:rsidRPr="000A511E" w:rsidRDefault="00F83E1F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 w:rsidRPr="000A511E">
        <w:rPr>
          <w:i/>
          <w:iCs/>
          <w:sz w:val="28"/>
          <w:szCs w:val="28"/>
        </w:rPr>
        <w:tab/>
      </w:r>
      <w:r w:rsidRPr="000A511E">
        <w:rPr>
          <w:i/>
          <w:iCs/>
          <w:sz w:val="28"/>
          <w:szCs w:val="28"/>
        </w:rPr>
        <w:t>sort_shell(array, size_x);</w:t>
      </w:r>
    </w:p>
    <w:p w14:paraId="22D67EDF" w14:textId="422DD50A" w:rsidR="00F83E1F" w:rsidRDefault="00F83E1F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 w:rsidRPr="000A511E">
        <w:rPr>
          <w:i/>
          <w:iCs/>
          <w:sz w:val="28"/>
          <w:szCs w:val="28"/>
        </w:rPr>
        <w:tab/>
      </w:r>
      <w:r w:rsidRPr="000A511E">
        <w:rPr>
          <w:i/>
          <w:iCs/>
          <w:sz w:val="28"/>
          <w:szCs w:val="28"/>
        </w:rPr>
        <w:t>out_arr(array, size_x, range, precision);</w:t>
      </w:r>
    </w:p>
    <w:p w14:paraId="7352C2B6" w14:textId="5182191A" w:rsidR="000A511E" w:rsidRDefault="000A511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b/>
          <w:bCs/>
          <w:sz w:val="28"/>
          <w:szCs w:val="28"/>
        </w:rPr>
        <w:t>Кінець</w:t>
      </w:r>
    </w:p>
    <w:p w14:paraId="0709DC88" w14:textId="205DF7F8" w:rsidR="000A511E" w:rsidRDefault="000A511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4FFE9F2A" w14:textId="7B126339" w:rsidR="000A511E" w:rsidRDefault="000A511E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</w:rPr>
      </w:pPr>
      <w:bookmarkStart w:id="0" w:name="_Hlk90579643"/>
      <w:r>
        <w:rPr>
          <w:b/>
          <w:bCs/>
          <w:sz w:val="28"/>
          <w:szCs w:val="28"/>
        </w:rPr>
        <w:t xml:space="preserve">Підпрограма </w:t>
      </w:r>
      <w:r w:rsidRPr="000A511E">
        <w:rPr>
          <w:b/>
          <w:bCs/>
          <w:i/>
          <w:iCs/>
          <w:sz w:val="28"/>
          <w:szCs w:val="28"/>
        </w:rPr>
        <w:t>declr_mtx</w:t>
      </w:r>
      <w:r w:rsidRPr="000A511E">
        <w:rPr>
          <w:b/>
          <w:bCs/>
          <w:i/>
          <w:iCs/>
          <w:sz w:val="28"/>
          <w:szCs w:val="28"/>
        </w:rPr>
        <w:t>()</w:t>
      </w:r>
      <w:r>
        <w:rPr>
          <w:b/>
          <w:bCs/>
          <w:i/>
          <w:iCs/>
          <w:sz w:val="28"/>
          <w:szCs w:val="28"/>
        </w:rPr>
        <w:t>:</w:t>
      </w:r>
    </w:p>
    <w:p w14:paraId="0B756D4F" w14:textId="367F49A9" w:rsidR="000A511E" w:rsidRPr="000A511E" w:rsidRDefault="000A511E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ab/>
      </w:r>
      <w:r w:rsidRPr="000A511E">
        <w:rPr>
          <w:b/>
          <w:bCs/>
          <w:sz w:val="28"/>
          <w:szCs w:val="28"/>
        </w:rPr>
        <w:t>Початок</w:t>
      </w:r>
      <w:r>
        <w:rPr>
          <w:b/>
          <w:bCs/>
          <w:i/>
          <w:iCs/>
          <w:sz w:val="28"/>
          <w:szCs w:val="28"/>
        </w:rPr>
        <w:t xml:space="preserve"> </w:t>
      </w:r>
      <w:r w:rsidRPr="000A511E">
        <w:rPr>
          <w:b/>
          <w:bCs/>
          <w:i/>
          <w:iCs/>
          <w:sz w:val="28"/>
          <w:szCs w:val="28"/>
          <w:lang w:val="en-US"/>
        </w:rPr>
        <w:t>declr_mtx()</w:t>
      </w:r>
    </w:p>
    <w:p w14:paraId="5A1C711A" w14:textId="213EDDBF" w:rsidR="000A511E" w:rsidRDefault="000A511E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Pr="000A511E">
        <w:rPr>
          <w:i/>
          <w:iCs/>
          <w:sz w:val="28"/>
          <w:szCs w:val="28"/>
        </w:rPr>
        <w:t>matrix = new double* [size_x];</w:t>
      </w:r>
    </w:p>
    <w:bookmarkEnd w:id="0"/>
    <w:p w14:paraId="03CD9BCB" w14:textId="1FDCC5ED" w:rsidR="000A511E" w:rsidRDefault="000A511E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</w:rPr>
        <w:tab/>
      </w:r>
      <w:r w:rsidRPr="000A511E">
        <w:rPr>
          <w:b/>
          <w:bCs/>
          <w:sz w:val="28"/>
          <w:szCs w:val="28"/>
        </w:rPr>
        <w:t xml:space="preserve">Повторити для </w:t>
      </w:r>
      <w:r>
        <w:rPr>
          <w:i/>
          <w:iCs/>
          <w:sz w:val="28"/>
          <w:szCs w:val="28"/>
          <w:lang w:val="en-US"/>
        </w:rPr>
        <w:t>i</w:t>
      </w:r>
      <w:r w:rsidRPr="000A511E">
        <w:rPr>
          <w:b/>
          <w:bCs/>
          <w:sz w:val="28"/>
          <w:szCs w:val="28"/>
          <w:lang w:val="ru-RU"/>
        </w:rPr>
        <w:t xml:space="preserve"> </w:t>
      </w:r>
      <w:r w:rsidRPr="000A511E">
        <w:rPr>
          <w:b/>
          <w:bCs/>
          <w:sz w:val="28"/>
          <w:szCs w:val="28"/>
        </w:rPr>
        <w:t>від</w:t>
      </w:r>
      <w:r>
        <w:rPr>
          <w:i/>
          <w:iCs/>
          <w:sz w:val="28"/>
          <w:szCs w:val="28"/>
        </w:rPr>
        <w:t xml:space="preserve"> 0 </w:t>
      </w:r>
      <w:r w:rsidRPr="000A511E">
        <w:rPr>
          <w:b/>
          <w:bCs/>
          <w:sz w:val="28"/>
          <w:szCs w:val="28"/>
        </w:rPr>
        <w:t>до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size</w:t>
      </w:r>
      <w:r w:rsidRPr="000A511E">
        <w:rPr>
          <w:i/>
          <w:iCs/>
          <w:sz w:val="28"/>
          <w:szCs w:val="28"/>
          <w:lang w:val="ru-RU"/>
        </w:rPr>
        <w:t>_</w:t>
      </w:r>
      <w:r>
        <w:rPr>
          <w:i/>
          <w:iCs/>
          <w:sz w:val="28"/>
          <w:szCs w:val="28"/>
          <w:lang w:val="en-US"/>
        </w:rPr>
        <w:t>x</w:t>
      </w:r>
      <w:r>
        <w:rPr>
          <w:i/>
          <w:iCs/>
          <w:sz w:val="28"/>
          <w:szCs w:val="28"/>
          <w:lang w:val="ru-RU"/>
        </w:rPr>
        <w:t>:</w:t>
      </w:r>
    </w:p>
    <w:p w14:paraId="73A1E797" w14:textId="3F90ED81" w:rsidR="000A511E" w:rsidRDefault="000A511E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ru-RU"/>
        </w:rPr>
        <w:tab/>
      </w:r>
      <w:r>
        <w:rPr>
          <w:i/>
          <w:iCs/>
          <w:sz w:val="28"/>
          <w:szCs w:val="28"/>
          <w:lang w:val="ru-RU"/>
        </w:rPr>
        <w:tab/>
      </w:r>
      <w:r>
        <w:rPr>
          <w:i/>
          <w:iCs/>
          <w:sz w:val="28"/>
          <w:szCs w:val="28"/>
          <w:lang w:val="ru-RU"/>
        </w:rPr>
        <w:tab/>
      </w:r>
      <w:r w:rsidRPr="000A511E">
        <w:rPr>
          <w:i/>
          <w:iCs/>
          <w:sz w:val="28"/>
          <w:szCs w:val="28"/>
          <w:lang w:val="en-US"/>
        </w:rPr>
        <w:t>*(matrix + i) = new double [size_y];</w:t>
      </w:r>
    </w:p>
    <w:p w14:paraId="35F44DD9" w14:textId="0D47C644" w:rsidR="000A511E" w:rsidRPr="000A511E" w:rsidRDefault="000A511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ab/>
      </w:r>
      <w:r w:rsidRPr="000A511E">
        <w:rPr>
          <w:b/>
          <w:bCs/>
          <w:sz w:val="28"/>
          <w:szCs w:val="28"/>
        </w:rPr>
        <w:t>Все повторити</w:t>
      </w:r>
    </w:p>
    <w:p w14:paraId="158DCEBC" w14:textId="4C39AEDD" w:rsidR="000A511E" w:rsidRDefault="000A511E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</w:rPr>
        <w:tab/>
      </w:r>
      <w:r w:rsidRPr="000A511E">
        <w:rPr>
          <w:b/>
          <w:bCs/>
          <w:sz w:val="28"/>
          <w:szCs w:val="28"/>
        </w:rPr>
        <w:t>Кінець</w:t>
      </w:r>
      <w:r w:rsidRPr="00E85E61">
        <w:rPr>
          <w:b/>
          <w:bCs/>
          <w:i/>
          <w:iCs/>
          <w:sz w:val="28"/>
          <w:szCs w:val="28"/>
        </w:rPr>
        <w:t xml:space="preserve"> </w:t>
      </w:r>
      <w:r w:rsidRPr="00E85E61">
        <w:rPr>
          <w:b/>
          <w:bCs/>
          <w:i/>
          <w:iCs/>
          <w:sz w:val="28"/>
          <w:szCs w:val="28"/>
          <w:lang w:val="en-US"/>
        </w:rPr>
        <w:t>declr</w:t>
      </w:r>
      <w:r w:rsidRPr="00E85E61">
        <w:rPr>
          <w:b/>
          <w:bCs/>
          <w:i/>
          <w:iCs/>
          <w:sz w:val="28"/>
          <w:szCs w:val="28"/>
        </w:rPr>
        <w:t>_</w:t>
      </w:r>
      <w:r w:rsidRPr="00E85E61">
        <w:rPr>
          <w:b/>
          <w:bCs/>
          <w:i/>
          <w:iCs/>
          <w:sz w:val="28"/>
          <w:szCs w:val="28"/>
          <w:lang w:val="en-US"/>
        </w:rPr>
        <w:t>mtx()</w:t>
      </w:r>
    </w:p>
    <w:p w14:paraId="5BF61F49" w14:textId="0C1B2CE8" w:rsidR="000A511E" w:rsidRDefault="000A511E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en-US"/>
        </w:rPr>
      </w:pPr>
    </w:p>
    <w:p w14:paraId="2CA78693" w14:textId="732B3A1C" w:rsidR="00E85E61" w:rsidRDefault="00E85E61" w:rsidP="00E85E61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Підпрограма </w:t>
      </w:r>
      <w:r w:rsidRPr="000A511E">
        <w:rPr>
          <w:b/>
          <w:bCs/>
          <w:i/>
          <w:iCs/>
          <w:sz w:val="28"/>
          <w:szCs w:val="28"/>
        </w:rPr>
        <w:t>declr_</w:t>
      </w:r>
      <w:r w:rsidR="001708B3">
        <w:rPr>
          <w:b/>
          <w:bCs/>
          <w:i/>
          <w:iCs/>
          <w:sz w:val="28"/>
          <w:szCs w:val="28"/>
          <w:lang w:val="en-US"/>
        </w:rPr>
        <w:t>arr</w:t>
      </w:r>
      <w:r w:rsidRPr="000A511E">
        <w:rPr>
          <w:b/>
          <w:bCs/>
          <w:i/>
          <w:iCs/>
          <w:sz w:val="28"/>
          <w:szCs w:val="28"/>
        </w:rPr>
        <w:t>()</w:t>
      </w:r>
      <w:r>
        <w:rPr>
          <w:b/>
          <w:bCs/>
          <w:i/>
          <w:iCs/>
          <w:sz w:val="28"/>
          <w:szCs w:val="28"/>
        </w:rPr>
        <w:t>:</w:t>
      </w:r>
    </w:p>
    <w:p w14:paraId="31E2923D" w14:textId="7089BA04" w:rsidR="00E85E61" w:rsidRPr="000A511E" w:rsidRDefault="00E85E61" w:rsidP="00E85E61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ab/>
      </w:r>
      <w:r w:rsidRPr="000A511E">
        <w:rPr>
          <w:b/>
          <w:bCs/>
          <w:sz w:val="28"/>
          <w:szCs w:val="28"/>
        </w:rPr>
        <w:t>Початок</w:t>
      </w:r>
      <w:r>
        <w:rPr>
          <w:b/>
          <w:bCs/>
          <w:i/>
          <w:iCs/>
          <w:sz w:val="28"/>
          <w:szCs w:val="28"/>
        </w:rPr>
        <w:t xml:space="preserve"> </w:t>
      </w:r>
      <w:r w:rsidRPr="000A511E">
        <w:rPr>
          <w:b/>
          <w:bCs/>
          <w:i/>
          <w:iCs/>
          <w:sz w:val="28"/>
          <w:szCs w:val="28"/>
          <w:lang w:val="en-US"/>
        </w:rPr>
        <w:t>declr_</w:t>
      </w:r>
      <w:r>
        <w:rPr>
          <w:b/>
          <w:bCs/>
          <w:i/>
          <w:iCs/>
          <w:sz w:val="28"/>
          <w:szCs w:val="28"/>
          <w:lang w:val="en-US"/>
        </w:rPr>
        <w:t>arr</w:t>
      </w:r>
      <w:r w:rsidRPr="000A511E">
        <w:rPr>
          <w:b/>
          <w:bCs/>
          <w:i/>
          <w:iCs/>
          <w:sz w:val="28"/>
          <w:szCs w:val="28"/>
          <w:lang w:val="en-US"/>
        </w:rPr>
        <w:t>()</w:t>
      </w:r>
    </w:p>
    <w:p w14:paraId="5C110A05" w14:textId="3E8E5236" w:rsidR="00E85E61" w:rsidRDefault="00E85E61" w:rsidP="00E85E61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array</w:t>
      </w:r>
      <w:r w:rsidRPr="000A511E">
        <w:rPr>
          <w:i/>
          <w:iCs/>
          <w:sz w:val="28"/>
          <w:szCs w:val="28"/>
        </w:rPr>
        <w:t xml:space="preserve"> = new double [size_x];</w:t>
      </w:r>
    </w:p>
    <w:p w14:paraId="74F4CA37" w14:textId="58B4808F" w:rsidR="00E85E61" w:rsidRPr="00E85E61" w:rsidRDefault="00E85E61" w:rsidP="00E85E61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E85E61">
        <w:rPr>
          <w:b/>
          <w:bCs/>
          <w:sz w:val="28"/>
          <w:szCs w:val="28"/>
        </w:rPr>
        <w:t>Повернути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array;</w:t>
      </w:r>
    </w:p>
    <w:p w14:paraId="1FF39AE2" w14:textId="1FB4E22A" w:rsidR="00E85E61" w:rsidRDefault="00E85E61" w:rsidP="00E85E61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0A511E">
        <w:rPr>
          <w:b/>
          <w:bCs/>
          <w:sz w:val="28"/>
          <w:szCs w:val="28"/>
        </w:rPr>
        <w:t>Кінець</w:t>
      </w:r>
      <w:r w:rsidRPr="000A511E">
        <w:rPr>
          <w:i/>
          <w:iCs/>
          <w:sz w:val="28"/>
          <w:szCs w:val="28"/>
        </w:rPr>
        <w:t xml:space="preserve"> </w:t>
      </w:r>
      <w:r w:rsidRPr="00E85E61">
        <w:rPr>
          <w:b/>
          <w:bCs/>
          <w:i/>
          <w:iCs/>
          <w:sz w:val="28"/>
          <w:szCs w:val="28"/>
          <w:lang w:val="en-US"/>
        </w:rPr>
        <w:t>declr</w:t>
      </w:r>
      <w:r w:rsidRPr="00E85E61">
        <w:rPr>
          <w:b/>
          <w:bCs/>
          <w:i/>
          <w:iCs/>
          <w:sz w:val="28"/>
          <w:szCs w:val="28"/>
        </w:rPr>
        <w:t>_</w:t>
      </w:r>
      <w:r w:rsidRPr="00E85E61">
        <w:rPr>
          <w:b/>
          <w:bCs/>
          <w:i/>
          <w:iCs/>
          <w:sz w:val="28"/>
          <w:szCs w:val="28"/>
          <w:lang w:val="en-US"/>
        </w:rPr>
        <w:t>arr</w:t>
      </w:r>
      <w:r w:rsidRPr="00E85E61">
        <w:rPr>
          <w:b/>
          <w:bCs/>
          <w:i/>
          <w:iCs/>
          <w:sz w:val="28"/>
          <w:szCs w:val="28"/>
        </w:rPr>
        <w:t>()</w:t>
      </w:r>
    </w:p>
    <w:p w14:paraId="79553487" w14:textId="54CD25FD" w:rsidR="00E85E61" w:rsidRDefault="00E85E61" w:rsidP="00E85E61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</w:rPr>
      </w:pPr>
    </w:p>
    <w:p w14:paraId="5D3739FE" w14:textId="349262CF" w:rsidR="00E85E61" w:rsidRPr="008A38D1" w:rsidRDefault="00E85E61" w:rsidP="00E85E61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ідпрограма</w:t>
      </w:r>
      <w:r w:rsidRPr="000A511E">
        <w:rPr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rand</w:t>
      </w:r>
      <w:r w:rsidRPr="00E85E61">
        <w:rPr>
          <w:b/>
          <w:bCs/>
          <w:i/>
          <w:iCs/>
          <w:sz w:val="28"/>
          <w:szCs w:val="28"/>
          <w:lang w:val="ru-RU"/>
        </w:rPr>
        <w:t>_</w:t>
      </w:r>
      <w:r>
        <w:rPr>
          <w:b/>
          <w:bCs/>
          <w:i/>
          <w:iCs/>
          <w:sz w:val="28"/>
          <w:szCs w:val="28"/>
          <w:lang w:val="en-US"/>
        </w:rPr>
        <w:t>double</w:t>
      </w:r>
      <w:r w:rsidRPr="00E85E61">
        <w:rPr>
          <w:b/>
          <w:bCs/>
          <w:i/>
          <w:iCs/>
          <w:sz w:val="28"/>
          <w:szCs w:val="28"/>
          <w:lang w:val="ru-RU"/>
        </w:rPr>
        <w:t>()</w:t>
      </w:r>
      <w:r w:rsidR="008A38D1">
        <w:rPr>
          <w:b/>
          <w:bCs/>
          <w:i/>
          <w:iCs/>
          <w:sz w:val="28"/>
          <w:szCs w:val="28"/>
          <w:lang w:val="en-US"/>
        </w:rPr>
        <w:t>:</w:t>
      </w:r>
    </w:p>
    <w:p w14:paraId="35E8C111" w14:textId="25BCB9CA" w:rsidR="00E85E61" w:rsidRDefault="00E85E61" w:rsidP="00E85E61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</w:rPr>
      </w:pPr>
      <w:r w:rsidRPr="00E85E61">
        <w:rPr>
          <w:b/>
          <w:bCs/>
          <w:i/>
          <w:iCs/>
          <w:sz w:val="28"/>
          <w:szCs w:val="28"/>
          <w:lang w:val="ru-RU"/>
        </w:rPr>
        <w:tab/>
      </w:r>
      <w:r>
        <w:rPr>
          <w:b/>
          <w:bCs/>
          <w:sz w:val="28"/>
          <w:szCs w:val="28"/>
        </w:rPr>
        <w:t xml:space="preserve">Початок </w:t>
      </w:r>
      <w:r w:rsidRPr="00E85E61">
        <w:rPr>
          <w:b/>
          <w:bCs/>
          <w:i/>
          <w:iCs/>
          <w:sz w:val="28"/>
          <w:szCs w:val="28"/>
        </w:rPr>
        <w:t>rand_double()</w:t>
      </w:r>
    </w:p>
    <w:p w14:paraId="7727720E" w14:textId="77777777" w:rsidR="00E85E61" w:rsidRPr="00E85E61" w:rsidRDefault="00E85E61" w:rsidP="00E85E61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Pr="00E85E61">
        <w:rPr>
          <w:i/>
          <w:iCs/>
          <w:sz w:val="28"/>
          <w:szCs w:val="28"/>
        </w:rPr>
        <w:t>rand_int = rand() % (2 * range) - range;</w:t>
      </w:r>
    </w:p>
    <w:p w14:paraId="3F4F85B0" w14:textId="4DDCE3A8" w:rsidR="00E85E61" w:rsidRPr="00E85E61" w:rsidRDefault="00E85E61" w:rsidP="00E85E61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 w:rsidRPr="00E85E61">
        <w:rPr>
          <w:i/>
          <w:iCs/>
          <w:sz w:val="28"/>
          <w:szCs w:val="28"/>
        </w:rPr>
        <w:t xml:space="preserve">  </w:t>
      </w:r>
      <w:r w:rsidRPr="00E85E61">
        <w:rPr>
          <w:i/>
          <w:iCs/>
          <w:sz w:val="28"/>
          <w:szCs w:val="28"/>
        </w:rPr>
        <w:tab/>
      </w:r>
      <w:r w:rsidRPr="00E85E61">
        <w:rPr>
          <w:i/>
          <w:iCs/>
          <w:sz w:val="28"/>
          <w:szCs w:val="28"/>
        </w:rPr>
        <w:t>rand_frac = rand() % int(pow(10, precision));</w:t>
      </w:r>
    </w:p>
    <w:p w14:paraId="5430484F" w14:textId="2E1681C5" w:rsidR="00E85E61" w:rsidRDefault="00E85E61" w:rsidP="00E85E61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 w:rsidRPr="00E85E61">
        <w:rPr>
          <w:i/>
          <w:iCs/>
          <w:sz w:val="28"/>
          <w:szCs w:val="28"/>
        </w:rPr>
        <w:t xml:space="preserve">   </w:t>
      </w:r>
      <w:r w:rsidRPr="00E85E61">
        <w:rPr>
          <w:i/>
          <w:iCs/>
          <w:sz w:val="28"/>
          <w:szCs w:val="28"/>
        </w:rPr>
        <w:tab/>
      </w:r>
      <w:r w:rsidRPr="00E85E61">
        <w:rPr>
          <w:i/>
          <w:iCs/>
          <w:sz w:val="28"/>
          <w:szCs w:val="28"/>
        </w:rPr>
        <w:t>random = rand_int + rand_frac * pow(0.1, precision);</w:t>
      </w:r>
    </w:p>
    <w:p w14:paraId="307D1EF6" w14:textId="2930C258" w:rsidR="00E85E61" w:rsidRDefault="00E85E61" w:rsidP="00E85E61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</w:rPr>
        <w:tab/>
      </w:r>
      <w:r w:rsidRPr="00E85E61">
        <w:rPr>
          <w:b/>
          <w:bCs/>
          <w:sz w:val="28"/>
          <w:szCs w:val="28"/>
        </w:rPr>
        <w:t>Повернути</w:t>
      </w:r>
      <w:r>
        <w:rPr>
          <w:b/>
          <w:bCs/>
          <w:sz w:val="28"/>
          <w:szCs w:val="28"/>
        </w:rPr>
        <w:t xml:space="preserve"> </w:t>
      </w:r>
      <w:r w:rsidRPr="00E85E61">
        <w:rPr>
          <w:i/>
          <w:iCs/>
          <w:sz w:val="28"/>
          <w:szCs w:val="28"/>
          <w:lang w:val="en-US"/>
        </w:rPr>
        <w:t>random;</w:t>
      </w:r>
    </w:p>
    <w:p w14:paraId="4E9C635D" w14:textId="17690B54" w:rsidR="00E85E61" w:rsidRDefault="00E85E61" w:rsidP="00E85E61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lastRenderedPageBreak/>
        <w:tab/>
      </w:r>
      <w:r>
        <w:rPr>
          <w:b/>
          <w:bCs/>
          <w:sz w:val="28"/>
          <w:szCs w:val="28"/>
        </w:rPr>
        <w:t xml:space="preserve">Кінець </w:t>
      </w:r>
      <w:r>
        <w:rPr>
          <w:b/>
          <w:bCs/>
          <w:i/>
          <w:iCs/>
          <w:sz w:val="28"/>
          <w:szCs w:val="28"/>
          <w:lang w:val="en-US"/>
        </w:rPr>
        <w:t>rand_double()</w:t>
      </w:r>
    </w:p>
    <w:p w14:paraId="33E44938" w14:textId="57D9A98E" w:rsidR="00E85E61" w:rsidRDefault="00E85E61" w:rsidP="00E85E61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  <w:lang w:val="en-US"/>
        </w:rPr>
      </w:pPr>
    </w:p>
    <w:p w14:paraId="544A9FF9" w14:textId="45C869DF" w:rsidR="00E85E61" w:rsidRDefault="00E85E61" w:rsidP="00E85E61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  <w:lang w:val="en-US"/>
        </w:rPr>
      </w:pPr>
      <w:r w:rsidRPr="005C4629">
        <w:rPr>
          <w:b/>
          <w:bCs/>
          <w:sz w:val="28"/>
          <w:szCs w:val="28"/>
          <w:lang w:val="ru-RU"/>
        </w:rPr>
        <w:t>Підпрограма</w:t>
      </w:r>
      <w:r w:rsidRPr="005C4629">
        <w:rPr>
          <w:b/>
          <w:bCs/>
          <w:sz w:val="28"/>
          <w:szCs w:val="28"/>
          <w:lang w:val="ru-RU"/>
        </w:rPr>
        <w:t xml:space="preserve"> </w:t>
      </w:r>
      <w:r w:rsidR="005C4629">
        <w:rPr>
          <w:b/>
          <w:bCs/>
          <w:i/>
          <w:iCs/>
          <w:sz w:val="28"/>
          <w:szCs w:val="28"/>
          <w:lang w:val="en-US"/>
        </w:rPr>
        <w:t>gen</w:t>
      </w:r>
      <w:r w:rsidR="005C4629" w:rsidRPr="005C4629">
        <w:rPr>
          <w:b/>
          <w:bCs/>
          <w:i/>
          <w:iCs/>
          <w:sz w:val="28"/>
          <w:szCs w:val="28"/>
          <w:lang w:val="ru-RU"/>
        </w:rPr>
        <w:t>_</w:t>
      </w:r>
      <w:r w:rsidR="005C4629">
        <w:rPr>
          <w:b/>
          <w:bCs/>
          <w:i/>
          <w:iCs/>
          <w:sz w:val="28"/>
          <w:szCs w:val="28"/>
          <w:lang w:val="en-US"/>
        </w:rPr>
        <w:t>mtx()</w:t>
      </w:r>
      <w:r w:rsidR="008A38D1">
        <w:rPr>
          <w:b/>
          <w:bCs/>
          <w:i/>
          <w:iCs/>
          <w:sz w:val="28"/>
          <w:szCs w:val="28"/>
          <w:lang w:val="en-US"/>
        </w:rPr>
        <w:t>:</w:t>
      </w:r>
    </w:p>
    <w:p w14:paraId="218BD276" w14:textId="537E32AA" w:rsidR="005C4629" w:rsidRPr="005C4629" w:rsidRDefault="005C4629" w:rsidP="00E85E61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 xml:space="preserve">Початок </w:t>
      </w:r>
      <w:r w:rsidRPr="005C4629">
        <w:rPr>
          <w:b/>
          <w:bCs/>
          <w:i/>
          <w:iCs/>
          <w:sz w:val="28"/>
          <w:szCs w:val="28"/>
        </w:rPr>
        <w:t>gen_mtx()</w:t>
      </w:r>
    </w:p>
    <w:p w14:paraId="65FBFF8C" w14:textId="0C15C3E0" w:rsidR="005C4629" w:rsidRPr="005C4629" w:rsidRDefault="005C4629" w:rsidP="00E85E61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 w:rsidRPr="005C4629">
        <w:rPr>
          <w:b/>
          <w:bCs/>
          <w:sz w:val="28"/>
          <w:szCs w:val="28"/>
          <w:lang w:val="ru-RU"/>
        </w:rPr>
        <w:t>Повторити для</w:t>
      </w:r>
      <w:r w:rsidRPr="005C4629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5C4629">
        <w:rPr>
          <w:i/>
          <w:iCs/>
          <w:sz w:val="28"/>
          <w:szCs w:val="28"/>
          <w:lang w:val="en-US"/>
        </w:rPr>
        <w:t>i</w:t>
      </w:r>
      <w:r w:rsidRPr="005C4629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5C4629">
        <w:rPr>
          <w:b/>
          <w:bCs/>
          <w:sz w:val="28"/>
          <w:szCs w:val="28"/>
          <w:lang w:val="ru-RU"/>
        </w:rPr>
        <w:t>від</w:t>
      </w:r>
      <w:r w:rsidRPr="005C4629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5C4629">
        <w:rPr>
          <w:i/>
          <w:iCs/>
          <w:sz w:val="28"/>
          <w:szCs w:val="28"/>
          <w:lang w:val="ru-RU"/>
        </w:rPr>
        <w:t>0</w:t>
      </w:r>
      <w:r w:rsidRPr="005C4629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5C4629">
        <w:rPr>
          <w:b/>
          <w:bCs/>
          <w:sz w:val="28"/>
          <w:szCs w:val="28"/>
          <w:lang w:val="ru-RU"/>
        </w:rPr>
        <w:t>до</w:t>
      </w:r>
      <w:r w:rsidRPr="005C4629">
        <w:rPr>
          <w:i/>
          <w:iCs/>
          <w:sz w:val="28"/>
          <w:szCs w:val="28"/>
          <w:lang w:val="ru-RU"/>
        </w:rPr>
        <w:t xml:space="preserve"> </w:t>
      </w:r>
      <w:r w:rsidRPr="005C4629">
        <w:rPr>
          <w:i/>
          <w:iCs/>
          <w:sz w:val="28"/>
          <w:szCs w:val="28"/>
          <w:lang w:val="en-US"/>
        </w:rPr>
        <w:t>size</w:t>
      </w:r>
      <w:r w:rsidRPr="005C4629">
        <w:rPr>
          <w:i/>
          <w:iCs/>
          <w:sz w:val="28"/>
          <w:szCs w:val="28"/>
          <w:lang w:val="ru-RU"/>
        </w:rPr>
        <w:t>_</w:t>
      </w:r>
      <w:r w:rsidRPr="005C4629">
        <w:rPr>
          <w:i/>
          <w:iCs/>
          <w:sz w:val="28"/>
          <w:szCs w:val="28"/>
          <w:lang w:val="en-US"/>
        </w:rPr>
        <w:t>x</w:t>
      </w:r>
      <w:r w:rsidRPr="005C4629">
        <w:rPr>
          <w:b/>
          <w:bCs/>
          <w:i/>
          <w:iCs/>
          <w:sz w:val="28"/>
          <w:szCs w:val="28"/>
          <w:lang w:val="ru-RU"/>
        </w:rPr>
        <w:t>:</w:t>
      </w:r>
    </w:p>
    <w:p w14:paraId="3046278D" w14:textId="7198DE48" w:rsidR="005C4629" w:rsidRDefault="005C4629" w:rsidP="00E85E61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ab/>
      </w:r>
      <w:r>
        <w:rPr>
          <w:b/>
          <w:bCs/>
          <w:i/>
          <w:iCs/>
          <w:sz w:val="28"/>
          <w:szCs w:val="28"/>
          <w:lang w:val="ru-RU"/>
        </w:rPr>
        <w:tab/>
      </w:r>
      <w:r>
        <w:rPr>
          <w:b/>
          <w:bCs/>
          <w:i/>
          <w:iCs/>
          <w:sz w:val="28"/>
          <w:szCs w:val="28"/>
          <w:lang w:val="ru-RU"/>
        </w:rPr>
        <w:tab/>
      </w:r>
      <w:r w:rsidRPr="005C4629">
        <w:rPr>
          <w:b/>
          <w:bCs/>
          <w:sz w:val="28"/>
          <w:szCs w:val="28"/>
          <w:lang w:val="ru-RU"/>
        </w:rPr>
        <w:t>Повторити</w:t>
      </w:r>
      <w:r w:rsidRPr="005C4629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5C4629">
        <w:rPr>
          <w:b/>
          <w:bCs/>
          <w:sz w:val="28"/>
          <w:szCs w:val="28"/>
          <w:lang w:val="ru-RU"/>
        </w:rPr>
        <w:t>для</w:t>
      </w:r>
      <w:r w:rsidRPr="005C4629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5C4629">
        <w:rPr>
          <w:i/>
          <w:iCs/>
          <w:sz w:val="28"/>
          <w:szCs w:val="28"/>
          <w:lang w:val="en-US"/>
        </w:rPr>
        <w:t>j</w:t>
      </w:r>
      <w:r w:rsidRPr="005C4629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5C4629">
        <w:rPr>
          <w:b/>
          <w:bCs/>
          <w:sz w:val="28"/>
          <w:szCs w:val="28"/>
          <w:lang w:val="ru-RU"/>
        </w:rPr>
        <w:t>від</w:t>
      </w:r>
      <w:r w:rsidRPr="005C4629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5C4629">
        <w:rPr>
          <w:i/>
          <w:iCs/>
          <w:sz w:val="28"/>
          <w:szCs w:val="28"/>
          <w:lang w:val="ru-RU"/>
        </w:rPr>
        <w:t>0</w:t>
      </w:r>
      <w:r w:rsidRPr="005C4629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5C4629">
        <w:rPr>
          <w:b/>
          <w:bCs/>
          <w:sz w:val="28"/>
          <w:szCs w:val="28"/>
          <w:lang w:val="ru-RU"/>
        </w:rPr>
        <w:t>до</w:t>
      </w:r>
      <w:r w:rsidRPr="005C4629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5C4629">
        <w:rPr>
          <w:i/>
          <w:iCs/>
          <w:sz w:val="28"/>
          <w:szCs w:val="28"/>
          <w:lang w:val="ru-RU"/>
        </w:rPr>
        <w:t>size_</w:t>
      </w:r>
      <w:r w:rsidRPr="005C4629">
        <w:rPr>
          <w:i/>
          <w:iCs/>
          <w:sz w:val="28"/>
          <w:szCs w:val="28"/>
          <w:lang w:val="en-US"/>
        </w:rPr>
        <w:t>y</w:t>
      </w:r>
      <w:r w:rsidRPr="005C4629">
        <w:rPr>
          <w:b/>
          <w:bCs/>
          <w:i/>
          <w:iCs/>
          <w:sz w:val="28"/>
          <w:szCs w:val="28"/>
          <w:lang w:val="ru-RU"/>
        </w:rPr>
        <w:t>:</w:t>
      </w:r>
    </w:p>
    <w:p w14:paraId="7B4D2EC4" w14:textId="109458D6" w:rsidR="005C4629" w:rsidRDefault="005C4629" w:rsidP="00E85E61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ru-RU"/>
        </w:rPr>
        <w:tab/>
      </w:r>
      <w:r>
        <w:rPr>
          <w:b/>
          <w:bCs/>
          <w:i/>
          <w:iCs/>
          <w:sz w:val="28"/>
          <w:szCs w:val="28"/>
          <w:lang w:val="ru-RU"/>
        </w:rPr>
        <w:tab/>
      </w:r>
      <w:r>
        <w:rPr>
          <w:b/>
          <w:bCs/>
          <w:i/>
          <w:iCs/>
          <w:sz w:val="28"/>
          <w:szCs w:val="28"/>
          <w:lang w:val="ru-RU"/>
        </w:rPr>
        <w:tab/>
      </w:r>
      <w:r>
        <w:rPr>
          <w:b/>
          <w:bCs/>
          <w:i/>
          <w:iCs/>
          <w:sz w:val="28"/>
          <w:szCs w:val="28"/>
          <w:lang w:val="ru-RU"/>
        </w:rPr>
        <w:tab/>
      </w:r>
      <w:r w:rsidRPr="005C4629">
        <w:rPr>
          <w:i/>
          <w:iCs/>
          <w:sz w:val="28"/>
          <w:szCs w:val="28"/>
          <w:lang w:val="en-US"/>
        </w:rPr>
        <w:t>*(*(matrix + i) + j) = rand_double(range, precision);</w:t>
      </w:r>
    </w:p>
    <w:p w14:paraId="2620B3C7" w14:textId="5909F5F6" w:rsidR="005C4629" w:rsidRDefault="005C4629" w:rsidP="00E85E61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ab/>
      </w:r>
      <w:r>
        <w:rPr>
          <w:i/>
          <w:iCs/>
          <w:sz w:val="28"/>
          <w:szCs w:val="28"/>
          <w:lang w:val="en-US"/>
        </w:rPr>
        <w:tab/>
      </w:r>
      <w:r>
        <w:rPr>
          <w:i/>
          <w:iCs/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>Все повторити</w:t>
      </w:r>
    </w:p>
    <w:p w14:paraId="6E2DCEAF" w14:textId="086396E4" w:rsidR="005C4629" w:rsidRDefault="005C4629" w:rsidP="00E85E61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5C4629">
        <w:rPr>
          <w:b/>
          <w:bCs/>
          <w:sz w:val="28"/>
          <w:szCs w:val="28"/>
        </w:rPr>
        <w:t>Все повторити</w:t>
      </w:r>
    </w:p>
    <w:p w14:paraId="6FA06DD6" w14:textId="159DF5D6" w:rsidR="005C4629" w:rsidRDefault="005C4629" w:rsidP="00E85E61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  <w:t>Кінець</w:t>
      </w:r>
      <w:r w:rsidRPr="005C4629">
        <w:rPr>
          <w:b/>
          <w:bCs/>
          <w:sz w:val="28"/>
          <w:szCs w:val="28"/>
        </w:rPr>
        <w:t xml:space="preserve"> </w:t>
      </w:r>
      <w:r w:rsidRPr="005C4629">
        <w:rPr>
          <w:b/>
          <w:bCs/>
          <w:i/>
          <w:iCs/>
          <w:sz w:val="28"/>
          <w:szCs w:val="28"/>
        </w:rPr>
        <w:t>gen_mtx()</w:t>
      </w:r>
    </w:p>
    <w:p w14:paraId="67ECC7B7" w14:textId="01B6A16F" w:rsidR="005C4629" w:rsidRDefault="005C4629" w:rsidP="00E85E61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</w:rPr>
      </w:pPr>
    </w:p>
    <w:p w14:paraId="565BCCA8" w14:textId="6C2AECB9" w:rsidR="005C4629" w:rsidRDefault="005C4629" w:rsidP="00E85E61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Підпрограма </w:t>
      </w:r>
      <w:r>
        <w:rPr>
          <w:b/>
          <w:bCs/>
          <w:i/>
          <w:iCs/>
          <w:sz w:val="28"/>
          <w:szCs w:val="28"/>
          <w:lang w:val="en-US"/>
        </w:rPr>
        <w:t>get_arr()</w:t>
      </w:r>
      <w:r w:rsidR="008A38D1">
        <w:rPr>
          <w:b/>
          <w:bCs/>
          <w:i/>
          <w:iCs/>
          <w:sz w:val="28"/>
          <w:szCs w:val="28"/>
          <w:lang w:val="en-US"/>
        </w:rPr>
        <w:t>:</w:t>
      </w:r>
    </w:p>
    <w:p w14:paraId="5A813B4A" w14:textId="71B8E67F" w:rsidR="005C4629" w:rsidRDefault="005C4629" w:rsidP="00E85E61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 xml:space="preserve">Початок </w:t>
      </w:r>
      <w:r>
        <w:rPr>
          <w:b/>
          <w:bCs/>
          <w:i/>
          <w:iCs/>
          <w:sz w:val="28"/>
          <w:szCs w:val="28"/>
          <w:lang w:val="en-US"/>
        </w:rPr>
        <w:t>get_arr()</w:t>
      </w:r>
    </w:p>
    <w:p w14:paraId="51643F3C" w14:textId="74F5B44C" w:rsidR="005C4629" w:rsidRDefault="005C4629" w:rsidP="005C4629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en-US"/>
        </w:rPr>
        <w:tab/>
      </w:r>
      <w:r w:rsidRPr="005C4629">
        <w:rPr>
          <w:b/>
          <w:bCs/>
          <w:sz w:val="28"/>
          <w:szCs w:val="28"/>
          <w:lang w:val="ru-RU"/>
        </w:rPr>
        <w:t>Повторити для</w:t>
      </w:r>
      <w:r w:rsidRPr="005C4629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5C4629">
        <w:rPr>
          <w:i/>
          <w:iCs/>
          <w:sz w:val="28"/>
          <w:szCs w:val="28"/>
          <w:lang w:val="en-US"/>
        </w:rPr>
        <w:t>i</w:t>
      </w:r>
      <w:r w:rsidRPr="005C4629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5C4629">
        <w:rPr>
          <w:b/>
          <w:bCs/>
          <w:sz w:val="28"/>
          <w:szCs w:val="28"/>
          <w:lang w:val="ru-RU"/>
        </w:rPr>
        <w:t>від</w:t>
      </w:r>
      <w:r w:rsidRPr="005C4629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5C4629">
        <w:rPr>
          <w:i/>
          <w:iCs/>
          <w:sz w:val="28"/>
          <w:szCs w:val="28"/>
          <w:lang w:val="ru-RU"/>
        </w:rPr>
        <w:t>0</w:t>
      </w:r>
      <w:r w:rsidRPr="005C4629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5C4629">
        <w:rPr>
          <w:b/>
          <w:bCs/>
          <w:sz w:val="28"/>
          <w:szCs w:val="28"/>
          <w:lang w:val="ru-RU"/>
        </w:rPr>
        <w:t>до</w:t>
      </w:r>
      <w:r w:rsidRPr="005C4629">
        <w:rPr>
          <w:i/>
          <w:iCs/>
          <w:sz w:val="28"/>
          <w:szCs w:val="28"/>
          <w:lang w:val="ru-RU"/>
        </w:rPr>
        <w:t xml:space="preserve"> </w:t>
      </w:r>
      <w:r w:rsidRPr="005C4629">
        <w:rPr>
          <w:i/>
          <w:iCs/>
          <w:sz w:val="28"/>
          <w:szCs w:val="28"/>
          <w:lang w:val="en-US"/>
        </w:rPr>
        <w:t>size</w:t>
      </w:r>
      <w:r w:rsidRPr="005C4629">
        <w:rPr>
          <w:i/>
          <w:iCs/>
          <w:sz w:val="28"/>
          <w:szCs w:val="28"/>
          <w:lang w:val="ru-RU"/>
        </w:rPr>
        <w:t>_</w:t>
      </w:r>
      <w:r w:rsidRPr="005C4629">
        <w:rPr>
          <w:i/>
          <w:iCs/>
          <w:sz w:val="28"/>
          <w:szCs w:val="28"/>
          <w:lang w:val="en-US"/>
        </w:rPr>
        <w:t>x</w:t>
      </w:r>
      <w:r w:rsidRPr="005C4629">
        <w:rPr>
          <w:b/>
          <w:bCs/>
          <w:i/>
          <w:iCs/>
          <w:sz w:val="28"/>
          <w:szCs w:val="28"/>
          <w:lang w:val="ru-RU"/>
        </w:rPr>
        <w:t>:</w:t>
      </w:r>
    </w:p>
    <w:p w14:paraId="1112B9E1" w14:textId="0DF9101B" w:rsidR="005C4629" w:rsidRPr="005C4629" w:rsidRDefault="005C4629" w:rsidP="005C4629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ab/>
      </w:r>
      <w:r>
        <w:rPr>
          <w:b/>
          <w:bCs/>
          <w:i/>
          <w:iCs/>
          <w:sz w:val="28"/>
          <w:szCs w:val="28"/>
          <w:lang w:val="ru-RU"/>
        </w:rPr>
        <w:tab/>
      </w:r>
      <w:r>
        <w:rPr>
          <w:b/>
          <w:bCs/>
          <w:i/>
          <w:iCs/>
          <w:sz w:val="28"/>
          <w:szCs w:val="28"/>
          <w:lang w:val="ru-RU"/>
        </w:rPr>
        <w:tab/>
      </w:r>
      <w:r w:rsidRPr="005C4629">
        <w:rPr>
          <w:i/>
          <w:iCs/>
          <w:sz w:val="28"/>
          <w:szCs w:val="28"/>
          <w:lang w:val="ru-RU"/>
        </w:rPr>
        <w:t>*(array + i) = 1;</w:t>
      </w:r>
    </w:p>
    <w:p w14:paraId="0DDAC2BB" w14:textId="77777777" w:rsidR="005C4629" w:rsidRDefault="005C4629" w:rsidP="005C4629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ab/>
      </w:r>
      <w:r>
        <w:rPr>
          <w:b/>
          <w:bCs/>
          <w:i/>
          <w:iCs/>
          <w:sz w:val="28"/>
          <w:szCs w:val="28"/>
          <w:lang w:val="ru-RU"/>
        </w:rPr>
        <w:tab/>
      </w:r>
      <w:r>
        <w:rPr>
          <w:b/>
          <w:bCs/>
          <w:i/>
          <w:iCs/>
          <w:sz w:val="28"/>
          <w:szCs w:val="28"/>
          <w:lang w:val="ru-RU"/>
        </w:rPr>
        <w:tab/>
      </w:r>
      <w:r w:rsidRPr="005C4629">
        <w:rPr>
          <w:b/>
          <w:bCs/>
          <w:sz w:val="28"/>
          <w:szCs w:val="28"/>
          <w:lang w:val="ru-RU"/>
        </w:rPr>
        <w:t>Повторити</w:t>
      </w:r>
      <w:r w:rsidRPr="005C4629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5C4629">
        <w:rPr>
          <w:b/>
          <w:bCs/>
          <w:sz w:val="28"/>
          <w:szCs w:val="28"/>
          <w:lang w:val="ru-RU"/>
        </w:rPr>
        <w:t>для</w:t>
      </w:r>
      <w:r w:rsidRPr="005C4629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5C4629">
        <w:rPr>
          <w:i/>
          <w:iCs/>
          <w:sz w:val="28"/>
          <w:szCs w:val="28"/>
          <w:lang w:val="en-US"/>
        </w:rPr>
        <w:t>j</w:t>
      </w:r>
      <w:r w:rsidRPr="005C4629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5C4629">
        <w:rPr>
          <w:b/>
          <w:bCs/>
          <w:sz w:val="28"/>
          <w:szCs w:val="28"/>
          <w:lang w:val="ru-RU"/>
        </w:rPr>
        <w:t>від</w:t>
      </w:r>
      <w:r w:rsidRPr="005C4629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5C4629">
        <w:rPr>
          <w:i/>
          <w:iCs/>
          <w:sz w:val="28"/>
          <w:szCs w:val="28"/>
          <w:lang w:val="ru-RU"/>
        </w:rPr>
        <w:t>0</w:t>
      </w:r>
      <w:r w:rsidRPr="005C4629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5C4629">
        <w:rPr>
          <w:b/>
          <w:bCs/>
          <w:sz w:val="28"/>
          <w:szCs w:val="28"/>
          <w:lang w:val="ru-RU"/>
        </w:rPr>
        <w:t>до</w:t>
      </w:r>
      <w:r w:rsidRPr="005C4629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5C4629">
        <w:rPr>
          <w:i/>
          <w:iCs/>
          <w:sz w:val="28"/>
          <w:szCs w:val="28"/>
          <w:lang w:val="ru-RU"/>
        </w:rPr>
        <w:t>size_</w:t>
      </w:r>
      <w:r w:rsidRPr="005C4629">
        <w:rPr>
          <w:i/>
          <w:iCs/>
          <w:sz w:val="28"/>
          <w:szCs w:val="28"/>
          <w:lang w:val="en-US"/>
        </w:rPr>
        <w:t>y</w:t>
      </w:r>
      <w:r w:rsidRPr="005C4629">
        <w:rPr>
          <w:b/>
          <w:bCs/>
          <w:i/>
          <w:iCs/>
          <w:sz w:val="28"/>
          <w:szCs w:val="28"/>
          <w:lang w:val="ru-RU"/>
        </w:rPr>
        <w:t>:</w:t>
      </w:r>
    </w:p>
    <w:p w14:paraId="6A0535F1" w14:textId="0D2C9F49" w:rsidR="005C4629" w:rsidRDefault="005C4629" w:rsidP="00E85E61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 w:rsidRPr="005C4629">
        <w:rPr>
          <w:i/>
          <w:iCs/>
          <w:sz w:val="28"/>
          <w:szCs w:val="28"/>
          <w:lang w:val="en-US"/>
        </w:rPr>
        <w:t>*(array + i) *= *(*(matrix + i) + j);</w:t>
      </w:r>
    </w:p>
    <w:p w14:paraId="03E75EAF" w14:textId="3E349C0C" w:rsidR="005C4629" w:rsidRDefault="005C4629" w:rsidP="00E85E61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ab/>
      </w:r>
      <w:r>
        <w:rPr>
          <w:i/>
          <w:iCs/>
          <w:sz w:val="28"/>
          <w:szCs w:val="28"/>
          <w:lang w:val="en-US"/>
        </w:rPr>
        <w:tab/>
      </w:r>
      <w:r>
        <w:rPr>
          <w:i/>
          <w:iCs/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>Все повторити</w:t>
      </w:r>
    </w:p>
    <w:p w14:paraId="03535919" w14:textId="7155C0CD" w:rsidR="005C4629" w:rsidRPr="005C4629" w:rsidRDefault="005C4629" w:rsidP="00E85E61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ab/>
      </w:r>
      <w:r w:rsidRPr="005C4629">
        <w:rPr>
          <w:b/>
          <w:bCs/>
          <w:sz w:val="28"/>
          <w:szCs w:val="28"/>
        </w:rPr>
        <w:t>Все повторити</w:t>
      </w:r>
    </w:p>
    <w:p w14:paraId="5D6F87A7" w14:textId="04495687" w:rsidR="005C4629" w:rsidRDefault="005C4629" w:rsidP="00E85E61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  <w:lang w:val="ru-RU"/>
        </w:rPr>
      </w:pPr>
      <w:r w:rsidRPr="005C4629">
        <w:rPr>
          <w:b/>
          <w:bCs/>
          <w:i/>
          <w:iCs/>
          <w:sz w:val="28"/>
          <w:szCs w:val="28"/>
          <w:lang w:val="ru-RU"/>
        </w:rPr>
        <w:tab/>
      </w:r>
      <w:r>
        <w:rPr>
          <w:b/>
          <w:bCs/>
          <w:sz w:val="28"/>
          <w:szCs w:val="28"/>
        </w:rPr>
        <w:t xml:space="preserve">Кінець </w:t>
      </w:r>
      <w:r>
        <w:rPr>
          <w:b/>
          <w:bCs/>
          <w:i/>
          <w:iCs/>
          <w:sz w:val="28"/>
          <w:szCs w:val="28"/>
          <w:lang w:val="en-US"/>
        </w:rPr>
        <w:t>get</w:t>
      </w:r>
      <w:r w:rsidRPr="005C4629">
        <w:rPr>
          <w:b/>
          <w:bCs/>
          <w:i/>
          <w:iCs/>
          <w:sz w:val="28"/>
          <w:szCs w:val="28"/>
          <w:lang w:val="ru-RU"/>
        </w:rPr>
        <w:t>_</w:t>
      </w:r>
      <w:r>
        <w:rPr>
          <w:b/>
          <w:bCs/>
          <w:i/>
          <w:iCs/>
          <w:sz w:val="28"/>
          <w:szCs w:val="28"/>
          <w:lang w:val="en-US"/>
        </w:rPr>
        <w:t>arr</w:t>
      </w:r>
      <w:r w:rsidRPr="005C4629">
        <w:rPr>
          <w:b/>
          <w:bCs/>
          <w:i/>
          <w:iCs/>
          <w:sz w:val="28"/>
          <w:szCs w:val="28"/>
          <w:lang w:val="ru-RU"/>
        </w:rPr>
        <w:t>()</w:t>
      </w:r>
    </w:p>
    <w:p w14:paraId="0C893E5B" w14:textId="0829DD36" w:rsidR="0048671D" w:rsidRDefault="0048671D" w:rsidP="00E85E61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  <w:lang w:val="ru-RU"/>
        </w:rPr>
      </w:pPr>
    </w:p>
    <w:p w14:paraId="49182447" w14:textId="790FBF4D" w:rsidR="0048671D" w:rsidRPr="0048671D" w:rsidRDefault="0048671D" w:rsidP="00E85E61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Підпрограма </w:t>
      </w:r>
      <w:r w:rsidRPr="0048671D">
        <w:rPr>
          <w:b/>
          <w:bCs/>
          <w:i/>
          <w:iCs/>
          <w:sz w:val="28"/>
          <w:szCs w:val="28"/>
          <w:lang w:val="en-US"/>
        </w:rPr>
        <w:t>out_mtx()</w:t>
      </w:r>
      <w:r w:rsidR="008A38D1">
        <w:rPr>
          <w:b/>
          <w:bCs/>
          <w:i/>
          <w:iCs/>
          <w:sz w:val="28"/>
          <w:szCs w:val="28"/>
          <w:lang w:val="en-US"/>
        </w:rPr>
        <w:t>:</w:t>
      </w:r>
    </w:p>
    <w:p w14:paraId="49BAA549" w14:textId="3148D292" w:rsidR="0048671D" w:rsidRPr="0048671D" w:rsidRDefault="0048671D" w:rsidP="0048671D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ru-RU"/>
        </w:rPr>
        <w:tab/>
      </w:r>
      <w:r>
        <w:rPr>
          <w:b/>
          <w:bCs/>
          <w:sz w:val="28"/>
          <w:szCs w:val="28"/>
        </w:rPr>
        <w:t xml:space="preserve">Початок </w:t>
      </w:r>
      <w:r w:rsidRPr="0048671D">
        <w:rPr>
          <w:b/>
          <w:bCs/>
          <w:i/>
          <w:iCs/>
          <w:sz w:val="28"/>
          <w:szCs w:val="28"/>
          <w:lang w:val="en-US"/>
        </w:rPr>
        <w:t>out_mtx()</w:t>
      </w:r>
    </w:p>
    <w:p w14:paraId="4889F132" w14:textId="4B639627" w:rsidR="0048671D" w:rsidRDefault="0048671D" w:rsidP="0048671D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en-US"/>
        </w:rPr>
        <w:tab/>
      </w:r>
      <w:bookmarkStart w:id="1" w:name="_Hlk90580729"/>
      <w:r w:rsidRPr="005C4629">
        <w:rPr>
          <w:b/>
          <w:bCs/>
          <w:sz w:val="28"/>
          <w:szCs w:val="28"/>
          <w:lang w:val="ru-RU"/>
        </w:rPr>
        <w:t>Повторити</w:t>
      </w:r>
      <w:r w:rsidRPr="005C4629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5C4629">
        <w:rPr>
          <w:b/>
          <w:bCs/>
          <w:sz w:val="28"/>
          <w:szCs w:val="28"/>
          <w:lang w:val="ru-RU"/>
        </w:rPr>
        <w:t>для</w:t>
      </w:r>
      <w:r w:rsidRPr="005C4629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5C4629">
        <w:rPr>
          <w:i/>
          <w:iCs/>
          <w:sz w:val="28"/>
          <w:szCs w:val="28"/>
          <w:lang w:val="en-US"/>
        </w:rPr>
        <w:t>j</w:t>
      </w:r>
      <w:r w:rsidRPr="005C4629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5C4629">
        <w:rPr>
          <w:b/>
          <w:bCs/>
          <w:sz w:val="28"/>
          <w:szCs w:val="28"/>
          <w:lang w:val="ru-RU"/>
        </w:rPr>
        <w:t>від</w:t>
      </w:r>
      <w:r w:rsidRPr="005C4629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5C4629">
        <w:rPr>
          <w:i/>
          <w:iCs/>
          <w:sz w:val="28"/>
          <w:szCs w:val="28"/>
          <w:lang w:val="ru-RU"/>
        </w:rPr>
        <w:t>0</w:t>
      </w:r>
      <w:r w:rsidRPr="005C4629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5C4629">
        <w:rPr>
          <w:b/>
          <w:bCs/>
          <w:sz w:val="28"/>
          <w:szCs w:val="28"/>
          <w:lang w:val="ru-RU"/>
        </w:rPr>
        <w:t>до</w:t>
      </w:r>
      <w:r w:rsidRPr="005C4629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5C4629">
        <w:rPr>
          <w:i/>
          <w:iCs/>
          <w:sz w:val="28"/>
          <w:szCs w:val="28"/>
          <w:lang w:val="ru-RU"/>
        </w:rPr>
        <w:t>size_</w:t>
      </w:r>
      <w:r w:rsidRPr="005C4629">
        <w:rPr>
          <w:i/>
          <w:iCs/>
          <w:sz w:val="28"/>
          <w:szCs w:val="28"/>
          <w:lang w:val="en-US"/>
        </w:rPr>
        <w:t>y</w:t>
      </w:r>
      <w:r w:rsidRPr="005C4629">
        <w:rPr>
          <w:b/>
          <w:bCs/>
          <w:i/>
          <w:iCs/>
          <w:sz w:val="28"/>
          <w:szCs w:val="28"/>
          <w:lang w:val="ru-RU"/>
        </w:rPr>
        <w:t>:</w:t>
      </w:r>
    </w:p>
    <w:p w14:paraId="46843434" w14:textId="245EC43E" w:rsidR="0048671D" w:rsidRDefault="0048671D" w:rsidP="0048671D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ab/>
      </w:r>
      <w:r>
        <w:rPr>
          <w:b/>
          <w:bCs/>
          <w:i/>
          <w:iCs/>
          <w:sz w:val="28"/>
          <w:szCs w:val="28"/>
          <w:lang w:val="ru-RU"/>
        </w:rPr>
        <w:tab/>
      </w:r>
      <w:r>
        <w:rPr>
          <w:b/>
          <w:bCs/>
          <w:i/>
          <w:iCs/>
          <w:sz w:val="28"/>
          <w:szCs w:val="28"/>
          <w:lang w:val="ru-RU"/>
        </w:rPr>
        <w:tab/>
      </w:r>
      <w:r w:rsidRPr="005C4629">
        <w:rPr>
          <w:b/>
          <w:bCs/>
          <w:sz w:val="28"/>
          <w:szCs w:val="28"/>
          <w:lang w:val="ru-RU"/>
        </w:rPr>
        <w:t>Повторити для</w:t>
      </w:r>
      <w:r w:rsidRPr="005C4629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5C4629">
        <w:rPr>
          <w:i/>
          <w:iCs/>
          <w:sz w:val="28"/>
          <w:szCs w:val="28"/>
          <w:lang w:val="en-US"/>
        </w:rPr>
        <w:t>i</w:t>
      </w:r>
      <w:r w:rsidRPr="005C4629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5C4629">
        <w:rPr>
          <w:b/>
          <w:bCs/>
          <w:sz w:val="28"/>
          <w:szCs w:val="28"/>
          <w:lang w:val="ru-RU"/>
        </w:rPr>
        <w:t>від</w:t>
      </w:r>
      <w:r w:rsidRPr="005C4629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5C4629">
        <w:rPr>
          <w:i/>
          <w:iCs/>
          <w:sz w:val="28"/>
          <w:szCs w:val="28"/>
          <w:lang w:val="ru-RU"/>
        </w:rPr>
        <w:t>0</w:t>
      </w:r>
      <w:r w:rsidRPr="005C4629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5C4629">
        <w:rPr>
          <w:b/>
          <w:bCs/>
          <w:sz w:val="28"/>
          <w:szCs w:val="28"/>
          <w:lang w:val="ru-RU"/>
        </w:rPr>
        <w:t>до</w:t>
      </w:r>
      <w:r w:rsidRPr="005C4629">
        <w:rPr>
          <w:i/>
          <w:iCs/>
          <w:sz w:val="28"/>
          <w:szCs w:val="28"/>
          <w:lang w:val="ru-RU"/>
        </w:rPr>
        <w:t xml:space="preserve"> </w:t>
      </w:r>
      <w:r w:rsidRPr="005C4629">
        <w:rPr>
          <w:i/>
          <w:iCs/>
          <w:sz w:val="28"/>
          <w:szCs w:val="28"/>
          <w:lang w:val="en-US"/>
        </w:rPr>
        <w:t>size</w:t>
      </w:r>
      <w:r w:rsidRPr="005C4629">
        <w:rPr>
          <w:i/>
          <w:iCs/>
          <w:sz w:val="28"/>
          <w:szCs w:val="28"/>
          <w:lang w:val="ru-RU"/>
        </w:rPr>
        <w:t>_</w:t>
      </w:r>
      <w:r w:rsidRPr="005C4629">
        <w:rPr>
          <w:i/>
          <w:iCs/>
          <w:sz w:val="28"/>
          <w:szCs w:val="28"/>
          <w:lang w:val="en-US"/>
        </w:rPr>
        <w:t>x</w:t>
      </w:r>
      <w:r w:rsidRPr="005C4629">
        <w:rPr>
          <w:b/>
          <w:bCs/>
          <w:i/>
          <w:iCs/>
          <w:sz w:val="28"/>
          <w:szCs w:val="28"/>
          <w:lang w:val="ru-RU"/>
        </w:rPr>
        <w:t>:</w:t>
      </w:r>
    </w:p>
    <w:bookmarkEnd w:id="1"/>
    <w:p w14:paraId="2DAC3F63" w14:textId="629B3632" w:rsidR="0048671D" w:rsidRDefault="0048671D" w:rsidP="0048671D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ru-RU"/>
        </w:rPr>
        <w:tab/>
      </w:r>
      <w:r>
        <w:rPr>
          <w:i/>
          <w:iCs/>
          <w:sz w:val="28"/>
          <w:szCs w:val="28"/>
          <w:lang w:val="ru-RU"/>
        </w:rPr>
        <w:tab/>
      </w:r>
      <w:r>
        <w:rPr>
          <w:i/>
          <w:iCs/>
          <w:sz w:val="28"/>
          <w:szCs w:val="28"/>
          <w:lang w:val="ru-RU"/>
        </w:rPr>
        <w:tab/>
      </w:r>
      <w:r>
        <w:rPr>
          <w:i/>
          <w:iCs/>
          <w:sz w:val="28"/>
          <w:szCs w:val="28"/>
          <w:lang w:val="ru-RU"/>
        </w:rPr>
        <w:tab/>
      </w:r>
      <w:r w:rsidRPr="0048671D">
        <w:rPr>
          <w:b/>
          <w:bCs/>
          <w:sz w:val="28"/>
          <w:szCs w:val="28"/>
        </w:rPr>
        <w:t xml:space="preserve">Виведення </w:t>
      </w:r>
      <w:r w:rsidRPr="0048671D">
        <w:rPr>
          <w:i/>
          <w:iCs/>
          <w:sz w:val="28"/>
          <w:szCs w:val="28"/>
        </w:rPr>
        <w:t>*(*(matrix + i) + j);</w:t>
      </w:r>
    </w:p>
    <w:p w14:paraId="4A8CBBA4" w14:textId="70F6C107" w:rsidR="0048671D" w:rsidRPr="0048671D" w:rsidRDefault="0048671D" w:rsidP="0048671D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Pr="005C4629">
        <w:rPr>
          <w:b/>
          <w:bCs/>
          <w:sz w:val="28"/>
          <w:szCs w:val="28"/>
        </w:rPr>
        <w:t>Все повторит</w:t>
      </w:r>
      <w:r>
        <w:rPr>
          <w:b/>
          <w:bCs/>
          <w:sz w:val="28"/>
          <w:szCs w:val="28"/>
        </w:rPr>
        <w:t>и</w:t>
      </w:r>
    </w:p>
    <w:p w14:paraId="60664BA8" w14:textId="75EFCE65" w:rsidR="0048671D" w:rsidRDefault="005C4629" w:rsidP="0048671D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48671D" w:rsidRPr="0048671D">
        <w:rPr>
          <w:b/>
          <w:bCs/>
          <w:sz w:val="28"/>
          <w:szCs w:val="28"/>
        </w:rPr>
        <w:t>Все повторити</w:t>
      </w:r>
    </w:p>
    <w:p w14:paraId="52C283F9" w14:textId="4F714319" w:rsidR="0048671D" w:rsidRPr="0048671D" w:rsidRDefault="0048671D" w:rsidP="0048671D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ab/>
      </w:r>
      <w:r w:rsidRPr="0048671D">
        <w:rPr>
          <w:b/>
          <w:bCs/>
          <w:sz w:val="28"/>
          <w:szCs w:val="28"/>
        </w:rPr>
        <w:t>Кінець</w:t>
      </w:r>
      <w:r w:rsidRPr="0048671D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out</w:t>
      </w:r>
      <w:r w:rsidRPr="0048671D">
        <w:rPr>
          <w:b/>
          <w:bCs/>
          <w:i/>
          <w:iCs/>
          <w:sz w:val="28"/>
          <w:szCs w:val="28"/>
          <w:lang w:val="ru-RU"/>
        </w:rPr>
        <w:t>_</w:t>
      </w:r>
      <w:r>
        <w:rPr>
          <w:b/>
          <w:bCs/>
          <w:i/>
          <w:iCs/>
          <w:sz w:val="28"/>
          <w:szCs w:val="28"/>
          <w:lang w:val="en-US"/>
        </w:rPr>
        <w:t>mtx</w:t>
      </w:r>
      <w:r w:rsidRPr="0048671D">
        <w:rPr>
          <w:b/>
          <w:bCs/>
          <w:i/>
          <w:iCs/>
          <w:sz w:val="28"/>
          <w:szCs w:val="28"/>
          <w:lang w:val="ru-RU"/>
        </w:rPr>
        <w:t>()</w:t>
      </w:r>
    </w:p>
    <w:p w14:paraId="38CDF554" w14:textId="0BCE01AA" w:rsidR="005C4629" w:rsidRDefault="005C4629" w:rsidP="00E85E61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ru-RU"/>
        </w:rPr>
      </w:pPr>
    </w:p>
    <w:p w14:paraId="79228BBB" w14:textId="62EB60E0" w:rsidR="0048671D" w:rsidRDefault="0048671D" w:rsidP="00E85E61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ru-RU"/>
        </w:rPr>
      </w:pPr>
    </w:p>
    <w:p w14:paraId="05FD118E" w14:textId="61544609" w:rsidR="0048671D" w:rsidRPr="003B6306" w:rsidRDefault="0048671D" w:rsidP="0048671D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 xml:space="preserve">Підпрограма </w:t>
      </w:r>
      <w:r w:rsidRPr="0048671D">
        <w:rPr>
          <w:b/>
          <w:bCs/>
          <w:i/>
          <w:iCs/>
          <w:sz w:val="28"/>
          <w:szCs w:val="28"/>
          <w:lang w:val="en-US"/>
        </w:rPr>
        <w:t>out</w:t>
      </w:r>
      <w:r w:rsidRPr="003B6306">
        <w:rPr>
          <w:b/>
          <w:bCs/>
          <w:i/>
          <w:iCs/>
          <w:sz w:val="28"/>
          <w:szCs w:val="28"/>
          <w:lang w:val="en-US"/>
        </w:rPr>
        <w:t>_</w:t>
      </w:r>
      <w:r w:rsidR="003B6306">
        <w:rPr>
          <w:b/>
          <w:bCs/>
          <w:i/>
          <w:iCs/>
          <w:sz w:val="28"/>
          <w:szCs w:val="28"/>
          <w:lang w:val="en-US"/>
        </w:rPr>
        <w:t>arr</w:t>
      </w:r>
      <w:r w:rsidRPr="003B6306">
        <w:rPr>
          <w:b/>
          <w:bCs/>
          <w:i/>
          <w:iCs/>
          <w:sz w:val="28"/>
          <w:szCs w:val="28"/>
          <w:lang w:val="en-US"/>
        </w:rPr>
        <w:t>()</w:t>
      </w:r>
      <w:r w:rsidR="008A38D1">
        <w:rPr>
          <w:b/>
          <w:bCs/>
          <w:i/>
          <w:iCs/>
          <w:sz w:val="28"/>
          <w:szCs w:val="28"/>
          <w:lang w:val="en-US"/>
        </w:rPr>
        <w:t>:</w:t>
      </w:r>
    </w:p>
    <w:p w14:paraId="388CEF22" w14:textId="2CDE4D35" w:rsidR="0048671D" w:rsidRPr="003B6306" w:rsidRDefault="0048671D" w:rsidP="0048671D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  <w:lang w:val="en-US"/>
        </w:rPr>
      </w:pPr>
      <w:r w:rsidRPr="003B6306">
        <w:rPr>
          <w:b/>
          <w:bCs/>
          <w:i/>
          <w:iCs/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 xml:space="preserve">Початок </w:t>
      </w:r>
      <w:r w:rsidRPr="0048671D">
        <w:rPr>
          <w:b/>
          <w:bCs/>
          <w:i/>
          <w:iCs/>
          <w:sz w:val="28"/>
          <w:szCs w:val="28"/>
          <w:lang w:val="en-US"/>
        </w:rPr>
        <w:t>out</w:t>
      </w:r>
      <w:r w:rsidRPr="003B6306">
        <w:rPr>
          <w:b/>
          <w:bCs/>
          <w:i/>
          <w:iCs/>
          <w:sz w:val="28"/>
          <w:szCs w:val="28"/>
          <w:lang w:val="en-US"/>
        </w:rPr>
        <w:t>_</w:t>
      </w:r>
      <w:r w:rsidR="003B6306">
        <w:rPr>
          <w:b/>
          <w:bCs/>
          <w:i/>
          <w:iCs/>
          <w:sz w:val="28"/>
          <w:szCs w:val="28"/>
          <w:lang w:val="en-US"/>
        </w:rPr>
        <w:t>arr</w:t>
      </w:r>
      <w:r w:rsidRPr="003B6306">
        <w:rPr>
          <w:b/>
          <w:bCs/>
          <w:i/>
          <w:iCs/>
          <w:sz w:val="28"/>
          <w:szCs w:val="28"/>
          <w:lang w:val="en-US"/>
        </w:rPr>
        <w:t>()</w:t>
      </w:r>
    </w:p>
    <w:p w14:paraId="11BEC4AB" w14:textId="40C1D7AC" w:rsidR="0048671D" w:rsidRDefault="0048671D" w:rsidP="0048671D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  <w:lang w:val="ru-RU"/>
        </w:rPr>
      </w:pPr>
      <w:r w:rsidRPr="003B6306">
        <w:rPr>
          <w:b/>
          <w:bCs/>
          <w:i/>
          <w:iCs/>
          <w:sz w:val="28"/>
          <w:szCs w:val="28"/>
          <w:lang w:val="en-US"/>
        </w:rPr>
        <w:tab/>
      </w:r>
      <w:r w:rsidRPr="005C4629">
        <w:rPr>
          <w:b/>
          <w:bCs/>
          <w:sz w:val="28"/>
          <w:szCs w:val="28"/>
          <w:lang w:val="ru-RU"/>
        </w:rPr>
        <w:t>Повторити для</w:t>
      </w:r>
      <w:r w:rsidRPr="005C4629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5C4629">
        <w:rPr>
          <w:i/>
          <w:iCs/>
          <w:sz w:val="28"/>
          <w:szCs w:val="28"/>
          <w:lang w:val="en-US"/>
        </w:rPr>
        <w:t>i</w:t>
      </w:r>
      <w:r w:rsidRPr="005C4629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5C4629">
        <w:rPr>
          <w:b/>
          <w:bCs/>
          <w:sz w:val="28"/>
          <w:szCs w:val="28"/>
          <w:lang w:val="ru-RU"/>
        </w:rPr>
        <w:t>від</w:t>
      </w:r>
      <w:r w:rsidRPr="005C4629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5C4629">
        <w:rPr>
          <w:i/>
          <w:iCs/>
          <w:sz w:val="28"/>
          <w:szCs w:val="28"/>
          <w:lang w:val="ru-RU"/>
        </w:rPr>
        <w:t>0</w:t>
      </w:r>
      <w:r w:rsidRPr="005C4629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5C4629">
        <w:rPr>
          <w:b/>
          <w:bCs/>
          <w:sz w:val="28"/>
          <w:szCs w:val="28"/>
          <w:lang w:val="ru-RU"/>
        </w:rPr>
        <w:t>до</w:t>
      </w:r>
      <w:r w:rsidRPr="005C4629">
        <w:rPr>
          <w:i/>
          <w:iCs/>
          <w:sz w:val="28"/>
          <w:szCs w:val="28"/>
          <w:lang w:val="ru-RU"/>
        </w:rPr>
        <w:t xml:space="preserve"> </w:t>
      </w:r>
      <w:r w:rsidRPr="005C4629">
        <w:rPr>
          <w:i/>
          <w:iCs/>
          <w:sz w:val="28"/>
          <w:szCs w:val="28"/>
          <w:lang w:val="en-US"/>
        </w:rPr>
        <w:t>size</w:t>
      </w:r>
      <w:r w:rsidRPr="005C4629">
        <w:rPr>
          <w:i/>
          <w:iCs/>
          <w:sz w:val="28"/>
          <w:szCs w:val="28"/>
          <w:lang w:val="ru-RU"/>
        </w:rPr>
        <w:t>_</w:t>
      </w:r>
      <w:r w:rsidRPr="005C4629">
        <w:rPr>
          <w:i/>
          <w:iCs/>
          <w:sz w:val="28"/>
          <w:szCs w:val="28"/>
          <w:lang w:val="en-US"/>
        </w:rPr>
        <w:t>x</w:t>
      </w:r>
      <w:r w:rsidRPr="005C4629">
        <w:rPr>
          <w:b/>
          <w:bCs/>
          <w:i/>
          <w:iCs/>
          <w:sz w:val="28"/>
          <w:szCs w:val="28"/>
          <w:lang w:val="ru-RU"/>
        </w:rPr>
        <w:t>:</w:t>
      </w:r>
    </w:p>
    <w:p w14:paraId="2CD4A81D" w14:textId="7CAF002E" w:rsidR="0048671D" w:rsidRPr="0048671D" w:rsidRDefault="0048671D" w:rsidP="0048671D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ru-RU"/>
        </w:rPr>
        <w:tab/>
      </w:r>
      <w:r w:rsidR="00B57AFE">
        <w:rPr>
          <w:i/>
          <w:iCs/>
          <w:sz w:val="28"/>
          <w:szCs w:val="28"/>
          <w:lang w:val="ru-RU"/>
        </w:rPr>
        <w:tab/>
      </w:r>
      <w:r w:rsidR="00B57AFE">
        <w:rPr>
          <w:i/>
          <w:iCs/>
          <w:sz w:val="28"/>
          <w:szCs w:val="28"/>
          <w:lang w:val="ru-RU"/>
        </w:rPr>
        <w:tab/>
      </w:r>
      <w:r w:rsidRPr="0048671D">
        <w:rPr>
          <w:b/>
          <w:bCs/>
          <w:sz w:val="28"/>
          <w:szCs w:val="28"/>
        </w:rPr>
        <w:t xml:space="preserve">Виведення </w:t>
      </w:r>
      <w:r w:rsidRPr="0048671D">
        <w:rPr>
          <w:i/>
          <w:iCs/>
          <w:sz w:val="28"/>
          <w:szCs w:val="28"/>
        </w:rPr>
        <w:t>*(</w:t>
      </w:r>
      <w:r>
        <w:rPr>
          <w:i/>
          <w:iCs/>
          <w:sz w:val="28"/>
          <w:szCs w:val="28"/>
          <w:lang w:val="en-US"/>
        </w:rPr>
        <w:t>array</w:t>
      </w:r>
      <w:r w:rsidRPr="0048671D">
        <w:rPr>
          <w:i/>
          <w:iCs/>
          <w:sz w:val="28"/>
          <w:szCs w:val="28"/>
        </w:rPr>
        <w:t xml:space="preserve"> + i</w:t>
      </w:r>
      <w:r>
        <w:rPr>
          <w:i/>
          <w:iCs/>
          <w:sz w:val="28"/>
          <w:szCs w:val="28"/>
          <w:lang w:val="en-US"/>
        </w:rPr>
        <w:t>)</w:t>
      </w:r>
      <w:r w:rsidRPr="0048671D">
        <w:rPr>
          <w:i/>
          <w:iCs/>
          <w:sz w:val="28"/>
          <w:szCs w:val="28"/>
        </w:rPr>
        <w:t>;</w:t>
      </w:r>
    </w:p>
    <w:p w14:paraId="75422C23" w14:textId="77777777" w:rsidR="0048671D" w:rsidRDefault="0048671D" w:rsidP="0048671D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bookmarkStart w:id="2" w:name="_Hlk90580905"/>
      <w:r w:rsidRPr="0048671D">
        <w:rPr>
          <w:b/>
          <w:bCs/>
          <w:sz w:val="28"/>
          <w:szCs w:val="28"/>
        </w:rPr>
        <w:t>Все повторити</w:t>
      </w:r>
    </w:p>
    <w:bookmarkEnd w:id="2"/>
    <w:p w14:paraId="06A41F1F" w14:textId="60A6D793" w:rsidR="0048671D" w:rsidRDefault="0048671D" w:rsidP="0048671D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ab/>
      </w:r>
      <w:r w:rsidRPr="0048671D">
        <w:rPr>
          <w:b/>
          <w:bCs/>
          <w:sz w:val="28"/>
          <w:szCs w:val="28"/>
        </w:rPr>
        <w:t>Кінець</w:t>
      </w:r>
      <w:r w:rsidRPr="0048671D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out</w:t>
      </w:r>
      <w:r w:rsidRPr="0048671D">
        <w:rPr>
          <w:b/>
          <w:bCs/>
          <w:i/>
          <w:iCs/>
          <w:sz w:val="28"/>
          <w:szCs w:val="28"/>
          <w:lang w:val="ru-RU"/>
        </w:rPr>
        <w:t>_</w:t>
      </w:r>
      <w:r>
        <w:rPr>
          <w:b/>
          <w:bCs/>
          <w:i/>
          <w:iCs/>
          <w:sz w:val="28"/>
          <w:szCs w:val="28"/>
          <w:lang w:val="en-US"/>
        </w:rPr>
        <w:t>arr</w:t>
      </w:r>
      <w:r w:rsidRPr="0048671D">
        <w:rPr>
          <w:b/>
          <w:bCs/>
          <w:i/>
          <w:iCs/>
          <w:sz w:val="28"/>
          <w:szCs w:val="28"/>
          <w:lang w:val="ru-RU"/>
        </w:rPr>
        <w:t>()</w:t>
      </w:r>
    </w:p>
    <w:p w14:paraId="7BA90DC5" w14:textId="1F8249EF" w:rsidR="00B57AFE" w:rsidRDefault="00B57AFE" w:rsidP="0048671D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  <w:lang w:val="ru-RU"/>
        </w:rPr>
      </w:pPr>
    </w:p>
    <w:p w14:paraId="645B29F8" w14:textId="0C9593D0" w:rsidR="00B57AFE" w:rsidRDefault="00B57AFE" w:rsidP="0048671D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Підпрограма </w:t>
      </w:r>
      <w:r>
        <w:rPr>
          <w:b/>
          <w:bCs/>
          <w:i/>
          <w:iCs/>
          <w:sz w:val="28"/>
          <w:szCs w:val="28"/>
          <w:lang w:val="en-US"/>
        </w:rPr>
        <w:t>swap()</w:t>
      </w:r>
      <w:r w:rsidR="008A38D1">
        <w:rPr>
          <w:b/>
          <w:bCs/>
          <w:i/>
          <w:iCs/>
          <w:sz w:val="28"/>
          <w:szCs w:val="28"/>
          <w:lang w:val="en-US"/>
        </w:rPr>
        <w:t>:</w:t>
      </w:r>
    </w:p>
    <w:p w14:paraId="4A57E145" w14:textId="441545D9" w:rsidR="00B57AFE" w:rsidRDefault="00B57AFE" w:rsidP="0048671D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 xml:space="preserve">Початок </w:t>
      </w:r>
      <w:r>
        <w:rPr>
          <w:b/>
          <w:bCs/>
          <w:i/>
          <w:iCs/>
          <w:sz w:val="28"/>
          <w:szCs w:val="28"/>
          <w:lang w:val="en-US"/>
        </w:rPr>
        <w:t>swap()</w:t>
      </w:r>
    </w:p>
    <w:p w14:paraId="7E648D61" w14:textId="0F2AB6A0" w:rsidR="00B57AFE" w:rsidRPr="00B57AFE" w:rsidRDefault="00B57AFE" w:rsidP="00B57AFE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tab/>
      </w:r>
      <w:r w:rsidRPr="00B57AFE">
        <w:rPr>
          <w:i/>
          <w:iCs/>
          <w:sz w:val="28"/>
          <w:szCs w:val="28"/>
          <w:lang w:val="en-US"/>
        </w:rPr>
        <w:t>c = *a;</w:t>
      </w:r>
    </w:p>
    <w:p w14:paraId="7290C6C9" w14:textId="025EF006" w:rsidR="00B57AFE" w:rsidRPr="00B57AFE" w:rsidRDefault="00B57AFE" w:rsidP="00B57AFE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ab/>
      </w:r>
      <w:r w:rsidRPr="00B57AFE">
        <w:rPr>
          <w:i/>
          <w:iCs/>
          <w:sz w:val="28"/>
          <w:szCs w:val="28"/>
          <w:lang w:val="en-US"/>
        </w:rPr>
        <w:t>*a = *b;</w:t>
      </w:r>
    </w:p>
    <w:p w14:paraId="7F256BD9" w14:textId="6C508233" w:rsidR="00B57AFE" w:rsidRPr="00B57AFE" w:rsidRDefault="00B57AFE" w:rsidP="00B57AFE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en-US"/>
        </w:rPr>
      </w:pPr>
      <w:r w:rsidRPr="00B57AFE">
        <w:rPr>
          <w:i/>
          <w:iCs/>
          <w:sz w:val="28"/>
          <w:szCs w:val="28"/>
          <w:lang w:val="en-US"/>
        </w:rPr>
        <w:t xml:space="preserve">    </w:t>
      </w:r>
      <w:r>
        <w:rPr>
          <w:i/>
          <w:iCs/>
          <w:sz w:val="28"/>
          <w:szCs w:val="28"/>
          <w:lang w:val="en-US"/>
        </w:rPr>
        <w:tab/>
      </w:r>
      <w:r w:rsidRPr="00B57AFE">
        <w:rPr>
          <w:i/>
          <w:iCs/>
          <w:sz w:val="28"/>
          <w:szCs w:val="28"/>
          <w:lang w:val="en-US"/>
        </w:rPr>
        <w:t>*b = c;</w:t>
      </w:r>
    </w:p>
    <w:p w14:paraId="1F74D2C7" w14:textId="74ACE48D" w:rsidR="00B57AFE" w:rsidRDefault="00B57AFE" w:rsidP="0048671D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  <w:t>Кінець</w:t>
      </w:r>
      <w:r>
        <w:rPr>
          <w:b/>
          <w:bCs/>
          <w:sz w:val="28"/>
          <w:szCs w:val="28"/>
          <w:lang w:val="en-US"/>
        </w:rPr>
        <w:t xml:space="preserve"> </w:t>
      </w:r>
      <w:r w:rsidRPr="00B57AFE">
        <w:rPr>
          <w:b/>
          <w:bCs/>
          <w:i/>
          <w:iCs/>
          <w:sz w:val="28"/>
          <w:szCs w:val="28"/>
          <w:lang w:val="en-US"/>
        </w:rPr>
        <w:t>swap()</w:t>
      </w:r>
    </w:p>
    <w:p w14:paraId="27C8F08E" w14:textId="62C150D3" w:rsidR="00B57AFE" w:rsidRDefault="00B57AFE" w:rsidP="0048671D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  <w:lang w:val="en-US"/>
        </w:rPr>
      </w:pPr>
    </w:p>
    <w:p w14:paraId="2D46954E" w14:textId="0438A81A" w:rsidR="00B57AFE" w:rsidRPr="008A38D1" w:rsidRDefault="00B57AFE" w:rsidP="0048671D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Підпрограма </w:t>
      </w:r>
      <w:r>
        <w:rPr>
          <w:b/>
          <w:bCs/>
          <w:i/>
          <w:iCs/>
          <w:sz w:val="28"/>
          <w:szCs w:val="28"/>
          <w:lang w:val="en-US"/>
        </w:rPr>
        <w:t>sort_shell()</w:t>
      </w:r>
      <w:r w:rsidR="008A38D1">
        <w:rPr>
          <w:b/>
          <w:bCs/>
          <w:i/>
          <w:iCs/>
          <w:sz w:val="28"/>
          <w:szCs w:val="28"/>
          <w:lang w:val="en-US"/>
        </w:rPr>
        <w:t>:</w:t>
      </w:r>
    </w:p>
    <w:p w14:paraId="22729591" w14:textId="1BFA2616" w:rsidR="00B57AFE" w:rsidRDefault="00B57AFE" w:rsidP="0048671D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 xml:space="preserve">Початок </w:t>
      </w:r>
      <w:bookmarkStart w:id="3" w:name="_Hlk90580711"/>
      <w:r w:rsidRPr="00B57AFE">
        <w:rPr>
          <w:b/>
          <w:bCs/>
          <w:i/>
          <w:iCs/>
          <w:sz w:val="28"/>
          <w:szCs w:val="28"/>
        </w:rPr>
        <w:t>sort_shell()</w:t>
      </w:r>
      <w:bookmarkEnd w:id="3"/>
    </w:p>
    <w:p w14:paraId="39AE5948" w14:textId="0CEA028E" w:rsidR="00B57AFE" w:rsidRDefault="00B57AFE" w:rsidP="00B57AFE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</w:rPr>
        <w:tab/>
      </w:r>
      <w:r w:rsidRPr="005C4629">
        <w:rPr>
          <w:b/>
          <w:bCs/>
          <w:sz w:val="28"/>
          <w:szCs w:val="28"/>
          <w:lang w:val="ru-RU"/>
        </w:rPr>
        <w:t>Повторити</w:t>
      </w:r>
      <w:r w:rsidRPr="005C4629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5C4629">
        <w:rPr>
          <w:b/>
          <w:bCs/>
          <w:sz w:val="28"/>
          <w:szCs w:val="28"/>
          <w:lang w:val="ru-RU"/>
        </w:rPr>
        <w:t>для</w:t>
      </w:r>
      <w:r w:rsidRPr="005C4629">
        <w:rPr>
          <w:b/>
          <w:bCs/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en-US"/>
        </w:rPr>
        <w:t>d</w:t>
      </w:r>
      <w:r w:rsidRPr="005C4629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5C4629">
        <w:rPr>
          <w:b/>
          <w:bCs/>
          <w:sz w:val="28"/>
          <w:szCs w:val="28"/>
          <w:lang w:val="ru-RU"/>
        </w:rPr>
        <w:t>від</w:t>
      </w:r>
      <w:r w:rsidRPr="005C4629">
        <w:rPr>
          <w:b/>
          <w:bCs/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en-US"/>
        </w:rPr>
        <w:t>size</w:t>
      </w:r>
      <w:r w:rsidRPr="00B57AFE">
        <w:rPr>
          <w:i/>
          <w:iCs/>
          <w:sz w:val="28"/>
          <w:szCs w:val="28"/>
          <w:lang w:val="ru-RU"/>
        </w:rPr>
        <w:t xml:space="preserve"> / 2</w:t>
      </w:r>
      <w:r w:rsidRPr="005C4629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5C4629">
        <w:rPr>
          <w:b/>
          <w:bCs/>
          <w:sz w:val="28"/>
          <w:szCs w:val="28"/>
          <w:lang w:val="ru-RU"/>
        </w:rPr>
        <w:t>до</w:t>
      </w:r>
      <w:r w:rsidRPr="005C4629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B57AFE">
        <w:rPr>
          <w:i/>
          <w:iCs/>
          <w:sz w:val="28"/>
          <w:szCs w:val="28"/>
          <w:lang w:val="ru-RU"/>
        </w:rPr>
        <w:t xml:space="preserve">1 </w:t>
      </w:r>
      <w:r w:rsidRPr="00B57AFE">
        <w:rPr>
          <w:b/>
          <w:bCs/>
          <w:sz w:val="28"/>
          <w:szCs w:val="28"/>
        </w:rPr>
        <w:t>з кроком</w:t>
      </w:r>
      <w:r>
        <w:rPr>
          <w:i/>
          <w:iCs/>
          <w:sz w:val="28"/>
          <w:szCs w:val="28"/>
        </w:rPr>
        <w:t xml:space="preserve"> /2</w:t>
      </w:r>
      <w:r w:rsidRPr="005C4629">
        <w:rPr>
          <w:b/>
          <w:bCs/>
          <w:i/>
          <w:iCs/>
          <w:sz w:val="28"/>
          <w:szCs w:val="28"/>
          <w:lang w:val="ru-RU"/>
        </w:rPr>
        <w:t>:</w:t>
      </w:r>
    </w:p>
    <w:p w14:paraId="70A3E583" w14:textId="09CF3D5E" w:rsidR="00B57AFE" w:rsidRDefault="00B57AFE" w:rsidP="00B57AFE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ab/>
      </w:r>
      <w:r>
        <w:rPr>
          <w:b/>
          <w:bCs/>
          <w:i/>
          <w:iCs/>
          <w:sz w:val="28"/>
          <w:szCs w:val="28"/>
          <w:lang w:val="ru-RU"/>
        </w:rPr>
        <w:tab/>
      </w:r>
      <w:r>
        <w:rPr>
          <w:b/>
          <w:bCs/>
          <w:i/>
          <w:iCs/>
          <w:sz w:val="28"/>
          <w:szCs w:val="28"/>
          <w:lang w:val="ru-RU"/>
        </w:rPr>
        <w:tab/>
      </w:r>
      <w:r w:rsidRPr="005C4629">
        <w:rPr>
          <w:b/>
          <w:bCs/>
          <w:sz w:val="28"/>
          <w:szCs w:val="28"/>
          <w:lang w:val="ru-RU"/>
        </w:rPr>
        <w:t>Повторити для</w:t>
      </w:r>
      <w:r w:rsidRPr="005C4629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5C4629">
        <w:rPr>
          <w:i/>
          <w:iCs/>
          <w:sz w:val="28"/>
          <w:szCs w:val="28"/>
          <w:lang w:val="en-US"/>
        </w:rPr>
        <w:t>i</w:t>
      </w:r>
      <w:r w:rsidRPr="005C4629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5C4629">
        <w:rPr>
          <w:b/>
          <w:bCs/>
          <w:sz w:val="28"/>
          <w:szCs w:val="28"/>
          <w:lang w:val="ru-RU"/>
        </w:rPr>
        <w:t>від</w:t>
      </w:r>
      <w:r w:rsidRPr="005C4629">
        <w:rPr>
          <w:b/>
          <w:bCs/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en-US"/>
        </w:rPr>
        <w:t>d</w:t>
      </w:r>
      <w:r w:rsidRPr="005C4629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5C4629">
        <w:rPr>
          <w:b/>
          <w:bCs/>
          <w:sz w:val="28"/>
          <w:szCs w:val="28"/>
          <w:lang w:val="ru-RU"/>
        </w:rPr>
        <w:t>до</w:t>
      </w:r>
      <w:r w:rsidRPr="005C4629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en-US"/>
        </w:rPr>
        <w:t>size</w:t>
      </w:r>
      <w:r w:rsidRPr="005C4629">
        <w:rPr>
          <w:b/>
          <w:bCs/>
          <w:i/>
          <w:iCs/>
          <w:sz w:val="28"/>
          <w:szCs w:val="28"/>
          <w:lang w:val="ru-RU"/>
        </w:rPr>
        <w:t>:</w:t>
      </w:r>
    </w:p>
    <w:p w14:paraId="6693CC91" w14:textId="24915F9C" w:rsidR="00B57AFE" w:rsidRDefault="00B57AFE" w:rsidP="00B57AFE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 w:rsidRPr="00B57AFE">
        <w:rPr>
          <w:b/>
          <w:bCs/>
          <w:sz w:val="28"/>
          <w:szCs w:val="28"/>
        </w:rPr>
        <w:t>Повторити для</w:t>
      </w:r>
      <w:r w:rsidRPr="00B57AFE">
        <w:rPr>
          <w:b/>
          <w:bCs/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j</w:t>
      </w:r>
      <w:r w:rsidRPr="00B57AFE">
        <w:rPr>
          <w:b/>
          <w:bCs/>
          <w:i/>
          <w:iCs/>
          <w:sz w:val="28"/>
          <w:szCs w:val="28"/>
        </w:rPr>
        <w:t xml:space="preserve"> </w:t>
      </w:r>
      <w:r w:rsidRPr="00B57AFE">
        <w:rPr>
          <w:b/>
          <w:bCs/>
          <w:sz w:val="28"/>
          <w:szCs w:val="28"/>
        </w:rPr>
        <w:t>від</w:t>
      </w:r>
      <w:r w:rsidRPr="00B57AFE">
        <w:rPr>
          <w:b/>
          <w:bCs/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i</w:t>
      </w:r>
      <w:r w:rsidRPr="00B57AF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ки </w:t>
      </w:r>
      <w:r w:rsidR="00B238CC" w:rsidRPr="00B238CC">
        <w:rPr>
          <w:i/>
          <w:iCs/>
          <w:sz w:val="28"/>
          <w:szCs w:val="28"/>
        </w:rPr>
        <w:t xml:space="preserve">j &gt;= d &amp;&amp; array[j - d] &gt; </w:t>
      </w:r>
      <w:r w:rsidR="00B238CC">
        <w:rPr>
          <w:i/>
          <w:iCs/>
          <w:sz w:val="28"/>
          <w:szCs w:val="28"/>
        </w:rPr>
        <w:tab/>
      </w:r>
      <w:r w:rsidR="00B238CC">
        <w:rPr>
          <w:i/>
          <w:iCs/>
          <w:sz w:val="28"/>
          <w:szCs w:val="28"/>
        </w:rPr>
        <w:tab/>
      </w:r>
      <w:r w:rsidR="00B238CC">
        <w:rPr>
          <w:i/>
          <w:iCs/>
          <w:sz w:val="28"/>
          <w:szCs w:val="28"/>
        </w:rPr>
        <w:tab/>
      </w:r>
      <w:r w:rsidR="00B238CC">
        <w:rPr>
          <w:i/>
          <w:iCs/>
          <w:sz w:val="28"/>
          <w:szCs w:val="28"/>
        </w:rPr>
        <w:tab/>
      </w:r>
      <w:r w:rsidR="00B238CC">
        <w:rPr>
          <w:i/>
          <w:iCs/>
          <w:sz w:val="28"/>
          <w:szCs w:val="28"/>
        </w:rPr>
        <w:tab/>
      </w:r>
      <w:r w:rsidR="00B238CC" w:rsidRPr="00B238CC">
        <w:rPr>
          <w:i/>
          <w:iCs/>
          <w:sz w:val="28"/>
          <w:szCs w:val="28"/>
        </w:rPr>
        <w:t>array[j]</w:t>
      </w:r>
      <w:r w:rsidRPr="00B238CC">
        <w:rPr>
          <w:b/>
          <w:bCs/>
          <w:i/>
          <w:iCs/>
          <w:sz w:val="28"/>
          <w:szCs w:val="28"/>
        </w:rPr>
        <w:t>:</w:t>
      </w:r>
    </w:p>
    <w:p w14:paraId="780DB737" w14:textId="3565622C" w:rsidR="00B238CC" w:rsidRDefault="00B238CC" w:rsidP="00B57AFE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 w:rsidRPr="00B238CC">
        <w:rPr>
          <w:i/>
          <w:iCs/>
          <w:sz w:val="28"/>
          <w:szCs w:val="28"/>
        </w:rPr>
        <w:t>swap(array + j, array + j - d);</w:t>
      </w:r>
    </w:p>
    <w:p w14:paraId="11868314" w14:textId="77777777" w:rsidR="00B238CC" w:rsidRDefault="00B238CC" w:rsidP="00B238CC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Pr="0048671D">
        <w:rPr>
          <w:b/>
          <w:bCs/>
          <w:sz w:val="28"/>
          <w:szCs w:val="28"/>
        </w:rPr>
        <w:t>Все повторити</w:t>
      </w:r>
    </w:p>
    <w:p w14:paraId="29BC4466" w14:textId="77777777" w:rsidR="00B238CC" w:rsidRDefault="00B238CC" w:rsidP="00B238CC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Pr="0048671D">
        <w:rPr>
          <w:b/>
          <w:bCs/>
          <w:sz w:val="28"/>
          <w:szCs w:val="28"/>
        </w:rPr>
        <w:t>Все повторити</w:t>
      </w:r>
    </w:p>
    <w:p w14:paraId="0D73FB58" w14:textId="4D7EC73C" w:rsidR="00B238CC" w:rsidRPr="00B238CC" w:rsidRDefault="00B238CC" w:rsidP="00B57AF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48671D">
        <w:rPr>
          <w:b/>
          <w:bCs/>
          <w:sz w:val="28"/>
          <w:szCs w:val="28"/>
        </w:rPr>
        <w:t>Все повторити</w:t>
      </w:r>
    </w:p>
    <w:p w14:paraId="72542139" w14:textId="76659B36" w:rsidR="00B57AFE" w:rsidRPr="00B57AFE" w:rsidRDefault="00B57AFE" w:rsidP="0048671D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Кінець </w:t>
      </w:r>
      <w:r w:rsidRPr="00B57AFE">
        <w:rPr>
          <w:b/>
          <w:bCs/>
          <w:i/>
          <w:iCs/>
          <w:sz w:val="28"/>
          <w:szCs w:val="28"/>
        </w:rPr>
        <w:t>sort_shell()</w:t>
      </w:r>
    </w:p>
    <w:p w14:paraId="7AF056C0" w14:textId="77777777" w:rsidR="0048671D" w:rsidRPr="0048671D" w:rsidRDefault="0048671D" w:rsidP="00E85E61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ru-RU"/>
        </w:rPr>
      </w:pPr>
    </w:p>
    <w:p w14:paraId="74204A06" w14:textId="77777777" w:rsidR="00B238CC" w:rsidRDefault="00B238CC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3A451DF8" w14:textId="77777777" w:rsidR="00B238CC" w:rsidRDefault="00B238CC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50D9B13F" w14:textId="77777777" w:rsidR="00B238CC" w:rsidRDefault="00B238CC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061546DF" w14:textId="77777777" w:rsidR="00B238CC" w:rsidRDefault="00B238CC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08630CD6" w14:textId="77777777" w:rsidR="00B238CC" w:rsidRDefault="00B238CC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03B82FFF" w14:textId="5AF02543" w:rsidR="001F622F" w:rsidRDefault="006443FC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Блок-схема</w:t>
      </w:r>
    </w:p>
    <w:p w14:paraId="568D2D93" w14:textId="28874FF1" w:rsidR="00F4359F" w:rsidRDefault="00B03E99" w:rsidP="00C44DE3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Основна програма</w:t>
      </w:r>
      <w:r w:rsidRPr="00E46903">
        <w:rPr>
          <w:b/>
          <w:bCs/>
          <w:sz w:val="28"/>
          <w:szCs w:val="28"/>
          <w:lang w:val="ru-RU"/>
        </w:rPr>
        <w:t>:</w:t>
      </w:r>
    </w:p>
    <w:p w14:paraId="6A128CA4" w14:textId="5F248CC6" w:rsidR="00B238CC" w:rsidRDefault="00C44DE3" w:rsidP="00C44DE3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4F98C7FB" wp14:editId="02F04689">
            <wp:extent cx="3880454" cy="8966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026" cy="897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866DE" w14:textId="5AC6A2C7" w:rsidR="00B238CC" w:rsidRDefault="00B238CC" w:rsidP="00C44DE3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B238CC">
        <w:rPr>
          <w:b/>
          <w:bCs/>
          <w:sz w:val="28"/>
          <w:szCs w:val="28"/>
          <w:lang w:val="ru-RU"/>
        </w:rPr>
        <w:lastRenderedPageBreak/>
        <w:t>Підпрограма declr_mtx():</w:t>
      </w:r>
    </w:p>
    <w:p w14:paraId="115F9F63" w14:textId="7971F67C" w:rsidR="00B238CC" w:rsidRPr="00B238CC" w:rsidRDefault="00C44DE3" w:rsidP="00C44DE3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094533A5" wp14:editId="089D322B">
            <wp:extent cx="2368691" cy="5105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70" cy="512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F0BF9" w14:textId="66652856" w:rsidR="00B238CC" w:rsidRDefault="00B238CC" w:rsidP="00C44DE3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B238CC">
        <w:rPr>
          <w:b/>
          <w:bCs/>
          <w:sz w:val="28"/>
          <w:szCs w:val="28"/>
          <w:lang w:val="ru-RU"/>
        </w:rPr>
        <w:t>Підпрограма declr_</w:t>
      </w:r>
      <w:r w:rsidR="00C44DE3">
        <w:rPr>
          <w:b/>
          <w:bCs/>
          <w:sz w:val="28"/>
          <w:szCs w:val="28"/>
          <w:lang w:val="en-US"/>
        </w:rPr>
        <w:t>arr</w:t>
      </w:r>
      <w:r w:rsidRPr="00B238CC">
        <w:rPr>
          <w:b/>
          <w:bCs/>
          <w:sz w:val="28"/>
          <w:szCs w:val="28"/>
          <w:lang w:val="ru-RU"/>
        </w:rPr>
        <w:t>():</w:t>
      </w:r>
    </w:p>
    <w:p w14:paraId="67EB5CB8" w14:textId="52AC0379" w:rsidR="00B238CC" w:rsidRPr="00B238CC" w:rsidRDefault="00C44DE3" w:rsidP="00C44DE3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10680AE5" wp14:editId="7CE2A860">
            <wp:extent cx="1635588" cy="3746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137" cy="375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B0136" w14:textId="4B50FE99" w:rsidR="00B238CC" w:rsidRDefault="00B238CC" w:rsidP="00C44DE3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B238CC">
        <w:rPr>
          <w:b/>
          <w:bCs/>
          <w:sz w:val="28"/>
          <w:szCs w:val="28"/>
          <w:lang w:val="ru-RU"/>
        </w:rPr>
        <w:lastRenderedPageBreak/>
        <w:t>Підпрограма rand_double()</w:t>
      </w:r>
    </w:p>
    <w:p w14:paraId="7D4401CE" w14:textId="092CAEB0" w:rsidR="00B238CC" w:rsidRPr="00B238CC" w:rsidRDefault="00C44DE3" w:rsidP="00C44DE3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17A70C1E" wp14:editId="75220861">
            <wp:extent cx="1858367" cy="6972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25" cy="702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83245" w14:textId="77777777" w:rsidR="00C44DE3" w:rsidRDefault="00C44DE3" w:rsidP="00B238CC">
      <w:pPr>
        <w:tabs>
          <w:tab w:val="left" w:pos="1237"/>
        </w:tabs>
        <w:spacing w:line="360" w:lineRule="auto"/>
        <w:rPr>
          <w:b/>
          <w:bCs/>
          <w:sz w:val="28"/>
          <w:szCs w:val="28"/>
          <w:lang w:val="ru-RU"/>
        </w:rPr>
      </w:pPr>
    </w:p>
    <w:p w14:paraId="7C6A44D9" w14:textId="77777777" w:rsidR="00C44DE3" w:rsidRDefault="00C44DE3" w:rsidP="00B238CC">
      <w:pPr>
        <w:tabs>
          <w:tab w:val="left" w:pos="1237"/>
        </w:tabs>
        <w:spacing w:line="360" w:lineRule="auto"/>
        <w:rPr>
          <w:b/>
          <w:bCs/>
          <w:sz w:val="28"/>
          <w:szCs w:val="28"/>
          <w:lang w:val="ru-RU"/>
        </w:rPr>
      </w:pPr>
    </w:p>
    <w:p w14:paraId="1894C713" w14:textId="35A85545" w:rsidR="00C44DE3" w:rsidRDefault="00C44DE3" w:rsidP="00B238CC">
      <w:pPr>
        <w:tabs>
          <w:tab w:val="left" w:pos="1237"/>
        </w:tabs>
        <w:spacing w:line="360" w:lineRule="auto"/>
        <w:rPr>
          <w:b/>
          <w:bCs/>
          <w:sz w:val="28"/>
          <w:szCs w:val="28"/>
          <w:lang w:val="ru-RU"/>
        </w:rPr>
      </w:pPr>
    </w:p>
    <w:p w14:paraId="15DBFE6D" w14:textId="33BC6494" w:rsidR="00C44DE3" w:rsidRDefault="00C44DE3" w:rsidP="00B238CC">
      <w:pPr>
        <w:tabs>
          <w:tab w:val="left" w:pos="1237"/>
        </w:tabs>
        <w:spacing w:line="360" w:lineRule="auto"/>
        <w:rPr>
          <w:b/>
          <w:bCs/>
          <w:sz w:val="28"/>
          <w:szCs w:val="28"/>
          <w:lang w:val="ru-RU"/>
        </w:rPr>
      </w:pPr>
    </w:p>
    <w:p w14:paraId="5D6B5875" w14:textId="7A2D6069" w:rsidR="00C44DE3" w:rsidRDefault="00C44DE3" w:rsidP="00B238CC">
      <w:pPr>
        <w:tabs>
          <w:tab w:val="left" w:pos="1237"/>
        </w:tabs>
        <w:spacing w:line="360" w:lineRule="auto"/>
        <w:rPr>
          <w:b/>
          <w:bCs/>
          <w:sz w:val="28"/>
          <w:szCs w:val="28"/>
          <w:lang w:val="ru-RU"/>
        </w:rPr>
      </w:pPr>
    </w:p>
    <w:p w14:paraId="39D8892A" w14:textId="4312F530" w:rsidR="00C44DE3" w:rsidRDefault="00C44DE3" w:rsidP="00B238CC">
      <w:pPr>
        <w:tabs>
          <w:tab w:val="left" w:pos="1237"/>
        </w:tabs>
        <w:spacing w:line="360" w:lineRule="auto"/>
        <w:rPr>
          <w:b/>
          <w:bCs/>
          <w:sz w:val="28"/>
          <w:szCs w:val="28"/>
          <w:lang w:val="ru-RU"/>
        </w:rPr>
      </w:pPr>
    </w:p>
    <w:p w14:paraId="7328B418" w14:textId="77777777" w:rsidR="00C44DE3" w:rsidRDefault="00C44DE3" w:rsidP="00B238CC">
      <w:pPr>
        <w:tabs>
          <w:tab w:val="left" w:pos="1237"/>
        </w:tabs>
        <w:spacing w:line="360" w:lineRule="auto"/>
        <w:rPr>
          <w:b/>
          <w:bCs/>
          <w:sz w:val="28"/>
          <w:szCs w:val="28"/>
          <w:lang w:val="ru-RU"/>
        </w:rPr>
      </w:pPr>
    </w:p>
    <w:p w14:paraId="28AA3F79" w14:textId="5CDF0752" w:rsidR="00B238CC" w:rsidRDefault="00B238CC" w:rsidP="00C44DE3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B238CC">
        <w:rPr>
          <w:b/>
          <w:bCs/>
          <w:sz w:val="28"/>
          <w:szCs w:val="28"/>
          <w:lang w:val="ru-RU"/>
        </w:rPr>
        <w:lastRenderedPageBreak/>
        <w:t>Підпрограма gen_mtx()</w:t>
      </w:r>
    </w:p>
    <w:p w14:paraId="491DB5B1" w14:textId="0079878C" w:rsidR="00B238CC" w:rsidRPr="00B238CC" w:rsidRDefault="00C44DE3" w:rsidP="00C44DE3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18EF47F7" wp14:editId="1E47DAE1">
            <wp:extent cx="2987430" cy="5670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204" cy="568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5B861" w14:textId="77777777" w:rsidR="00C44DE3" w:rsidRDefault="00C44DE3" w:rsidP="00B238CC">
      <w:pPr>
        <w:tabs>
          <w:tab w:val="left" w:pos="1237"/>
        </w:tabs>
        <w:spacing w:line="360" w:lineRule="auto"/>
        <w:rPr>
          <w:b/>
          <w:bCs/>
          <w:sz w:val="28"/>
          <w:szCs w:val="28"/>
          <w:lang w:val="ru-RU"/>
        </w:rPr>
      </w:pPr>
    </w:p>
    <w:p w14:paraId="11945AD7" w14:textId="77777777" w:rsidR="00C44DE3" w:rsidRDefault="00C44DE3" w:rsidP="00B238CC">
      <w:pPr>
        <w:tabs>
          <w:tab w:val="left" w:pos="1237"/>
        </w:tabs>
        <w:spacing w:line="360" w:lineRule="auto"/>
        <w:rPr>
          <w:b/>
          <w:bCs/>
          <w:sz w:val="28"/>
          <w:szCs w:val="28"/>
          <w:lang w:val="ru-RU"/>
        </w:rPr>
      </w:pPr>
    </w:p>
    <w:p w14:paraId="212BD8D1" w14:textId="77777777" w:rsidR="00C44DE3" w:rsidRDefault="00C44DE3" w:rsidP="00B238CC">
      <w:pPr>
        <w:tabs>
          <w:tab w:val="left" w:pos="1237"/>
        </w:tabs>
        <w:spacing w:line="360" w:lineRule="auto"/>
        <w:rPr>
          <w:b/>
          <w:bCs/>
          <w:sz w:val="28"/>
          <w:szCs w:val="28"/>
          <w:lang w:val="ru-RU"/>
        </w:rPr>
      </w:pPr>
    </w:p>
    <w:p w14:paraId="18E9F9FC" w14:textId="77777777" w:rsidR="00C44DE3" w:rsidRDefault="00C44DE3" w:rsidP="00B238CC">
      <w:pPr>
        <w:tabs>
          <w:tab w:val="left" w:pos="1237"/>
        </w:tabs>
        <w:spacing w:line="360" w:lineRule="auto"/>
        <w:rPr>
          <w:b/>
          <w:bCs/>
          <w:sz w:val="28"/>
          <w:szCs w:val="28"/>
          <w:lang w:val="ru-RU"/>
        </w:rPr>
      </w:pPr>
    </w:p>
    <w:p w14:paraId="0DBEB20B" w14:textId="77777777" w:rsidR="00C44DE3" w:rsidRDefault="00C44DE3" w:rsidP="00B238CC">
      <w:pPr>
        <w:tabs>
          <w:tab w:val="left" w:pos="1237"/>
        </w:tabs>
        <w:spacing w:line="360" w:lineRule="auto"/>
        <w:rPr>
          <w:b/>
          <w:bCs/>
          <w:sz w:val="28"/>
          <w:szCs w:val="28"/>
          <w:lang w:val="ru-RU"/>
        </w:rPr>
      </w:pPr>
    </w:p>
    <w:p w14:paraId="7577EA8E" w14:textId="77777777" w:rsidR="00C44DE3" w:rsidRDefault="00C44DE3" w:rsidP="00B238CC">
      <w:pPr>
        <w:tabs>
          <w:tab w:val="left" w:pos="1237"/>
        </w:tabs>
        <w:spacing w:line="360" w:lineRule="auto"/>
        <w:rPr>
          <w:b/>
          <w:bCs/>
          <w:sz w:val="28"/>
          <w:szCs w:val="28"/>
          <w:lang w:val="ru-RU"/>
        </w:rPr>
      </w:pPr>
    </w:p>
    <w:p w14:paraId="62518753" w14:textId="77777777" w:rsidR="00C44DE3" w:rsidRDefault="00C44DE3" w:rsidP="00B238CC">
      <w:pPr>
        <w:tabs>
          <w:tab w:val="left" w:pos="1237"/>
        </w:tabs>
        <w:spacing w:line="360" w:lineRule="auto"/>
        <w:rPr>
          <w:b/>
          <w:bCs/>
          <w:sz w:val="28"/>
          <w:szCs w:val="28"/>
          <w:lang w:val="ru-RU"/>
        </w:rPr>
      </w:pPr>
    </w:p>
    <w:p w14:paraId="502E42B6" w14:textId="77777777" w:rsidR="00C44DE3" w:rsidRDefault="00C44DE3" w:rsidP="00B238CC">
      <w:pPr>
        <w:tabs>
          <w:tab w:val="left" w:pos="1237"/>
        </w:tabs>
        <w:spacing w:line="360" w:lineRule="auto"/>
        <w:rPr>
          <w:b/>
          <w:bCs/>
          <w:sz w:val="28"/>
          <w:szCs w:val="28"/>
          <w:lang w:val="ru-RU"/>
        </w:rPr>
      </w:pPr>
    </w:p>
    <w:p w14:paraId="482B0980" w14:textId="77777777" w:rsidR="00C44DE3" w:rsidRDefault="00C44DE3" w:rsidP="00B238CC">
      <w:pPr>
        <w:tabs>
          <w:tab w:val="left" w:pos="1237"/>
        </w:tabs>
        <w:spacing w:line="360" w:lineRule="auto"/>
        <w:rPr>
          <w:b/>
          <w:bCs/>
          <w:sz w:val="28"/>
          <w:szCs w:val="28"/>
          <w:lang w:val="ru-RU"/>
        </w:rPr>
      </w:pPr>
    </w:p>
    <w:p w14:paraId="5EAF0504" w14:textId="77777777" w:rsidR="00C44DE3" w:rsidRDefault="00C44DE3" w:rsidP="00B238CC">
      <w:pPr>
        <w:tabs>
          <w:tab w:val="left" w:pos="1237"/>
        </w:tabs>
        <w:spacing w:line="360" w:lineRule="auto"/>
        <w:rPr>
          <w:b/>
          <w:bCs/>
          <w:sz w:val="28"/>
          <w:szCs w:val="28"/>
          <w:lang w:val="ru-RU"/>
        </w:rPr>
      </w:pPr>
    </w:p>
    <w:p w14:paraId="38F4AE3A" w14:textId="77777777" w:rsidR="00C44DE3" w:rsidRDefault="00C44DE3" w:rsidP="00B238CC">
      <w:pPr>
        <w:tabs>
          <w:tab w:val="left" w:pos="1237"/>
        </w:tabs>
        <w:spacing w:line="360" w:lineRule="auto"/>
        <w:rPr>
          <w:b/>
          <w:bCs/>
          <w:sz w:val="28"/>
          <w:szCs w:val="28"/>
          <w:lang w:val="ru-RU"/>
        </w:rPr>
      </w:pPr>
    </w:p>
    <w:p w14:paraId="51F20940" w14:textId="77777777" w:rsidR="00C44DE3" w:rsidRDefault="00C44DE3" w:rsidP="00B238CC">
      <w:pPr>
        <w:tabs>
          <w:tab w:val="left" w:pos="1237"/>
        </w:tabs>
        <w:spacing w:line="360" w:lineRule="auto"/>
        <w:rPr>
          <w:b/>
          <w:bCs/>
          <w:sz w:val="28"/>
          <w:szCs w:val="28"/>
          <w:lang w:val="ru-RU"/>
        </w:rPr>
      </w:pPr>
    </w:p>
    <w:p w14:paraId="2651CA0B" w14:textId="268A3A2F" w:rsidR="00B238CC" w:rsidRDefault="00B238CC" w:rsidP="00C44DE3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B238CC">
        <w:rPr>
          <w:b/>
          <w:bCs/>
          <w:sz w:val="28"/>
          <w:szCs w:val="28"/>
          <w:lang w:val="ru-RU"/>
        </w:rPr>
        <w:lastRenderedPageBreak/>
        <w:t>Підпрограма get_arr()</w:t>
      </w:r>
    </w:p>
    <w:p w14:paraId="34ADBB91" w14:textId="7956803C" w:rsidR="00B238CC" w:rsidRPr="00B238CC" w:rsidRDefault="00C44DE3" w:rsidP="00C44DE3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06826713" wp14:editId="2C79F7AE">
            <wp:extent cx="3069876" cy="6959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406" cy="696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28D3" w14:textId="77777777" w:rsidR="00C44DE3" w:rsidRDefault="00C44DE3" w:rsidP="00B238CC">
      <w:pPr>
        <w:tabs>
          <w:tab w:val="left" w:pos="1237"/>
        </w:tabs>
        <w:spacing w:line="360" w:lineRule="auto"/>
        <w:rPr>
          <w:b/>
          <w:bCs/>
          <w:sz w:val="28"/>
          <w:szCs w:val="28"/>
          <w:lang w:val="ru-RU"/>
        </w:rPr>
      </w:pPr>
    </w:p>
    <w:p w14:paraId="3AB87FEC" w14:textId="77777777" w:rsidR="00C44DE3" w:rsidRDefault="00C44DE3" w:rsidP="00B238CC">
      <w:pPr>
        <w:tabs>
          <w:tab w:val="left" w:pos="1237"/>
        </w:tabs>
        <w:spacing w:line="360" w:lineRule="auto"/>
        <w:rPr>
          <w:b/>
          <w:bCs/>
          <w:sz w:val="28"/>
          <w:szCs w:val="28"/>
          <w:lang w:val="ru-RU"/>
        </w:rPr>
      </w:pPr>
    </w:p>
    <w:p w14:paraId="34923509" w14:textId="77777777" w:rsidR="00C44DE3" w:rsidRDefault="00C44DE3" w:rsidP="00B238CC">
      <w:pPr>
        <w:tabs>
          <w:tab w:val="left" w:pos="1237"/>
        </w:tabs>
        <w:spacing w:line="360" w:lineRule="auto"/>
        <w:rPr>
          <w:b/>
          <w:bCs/>
          <w:sz w:val="28"/>
          <w:szCs w:val="28"/>
          <w:lang w:val="ru-RU"/>
        </w:rPr>
      </w:pPr>
    </w:p>
    <w:p w14:paraId="4976B8DC" w14:textId="77777777" w:rsidR="00C44DE3" w:rsidRDefault="00C44DE3" w:rsidP="00B238CC">
      <w:pPr>
        <w:tabs>
          <w:tab w:val="left" w:pos="1237"/>
        </w:tabs>
        <w:spacing w:line="360" w:lineRule="auto"/>
        <w:rPr>
          <w:b/>
          <w:bCs/>
          <w:sz w:val="28"/>
          <w:szCs w:val="28"/>
          <w:lang w:val="ru-RU"/>
        </w:rPr>
      </w:pPr>
    </w:p>
    <w:p w14:paraId="622BA34C" w14:textId="77777777" w:rsidR="00C44DE3" w:rsidRDefault="00C44DE3" w:rsidP="00B238CC">
      <w:pPr>
        <w:tabs>
          <w:tab w:val="left" w:pos="1237"/>
        </w:tabs>
        <w:spacing w:line="360" w:lineRule="auto"/>
        <w:rPr>
          <w:b/>
          <w:bCs/>
          <w:sz w:val="28"/>
          <w:szCs w:val="28"/>
          <w:lang w:val="ru-RU"/>
        </w:rPr>
      </w:pPr>
    </w:p>
    <w:p w14:paraId="7703F562" w14:textId="77777777" w:rsidR="00C44DE3" w:rsidRDefault="00C44DE3" w:rsidP="00B238CC">
      <w:pPr>
        <w:tabs>
          <w:tab w:val="left" w:pos="1237"/>
        </w:tabs>
        <w:spacing w:line="360" w:lineRule="auto"/>
        <w:rPr>
          <w:b/>
          <w:bCs/>
          <w:sz w:val="28"/>
          <w:szCs w:val="28"/>
          <w:lang w:val="ru-RU"/>
        </w:rPr>
      </w:pPr>
    </w:p>
    <w:p w14:paraId="375655FF" w14:textId="77777777" w:rsidR="00C44DE3" w:rsidRDefault="00C44DE3" w:rsidP="00B238CC">
      <w:pPr>
        <w:tabs>
          <w:tab w:val="left" w:pos="1237"/>
        </w:tabs>
        <w:spacing w:line="360" w:lineRule="auto"/>
        <w:rPr>
          <w:b/>
          <w:bCs/>
          <w:sz w:val="28"/>
          <w:szCs w:val="28"/>
          <w:lang w:val="ru-RU"/>
        </w:rPr>
      </w:pPr>
    </w:p>
    <w:p w14:paraId="2AC0CD9B" w14:textId="2AEF4FA6" w:rsidR="00B238CC" w:rsidRDefault="00B238CC" w:rsidP="00C44DE3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B238CC">
        <w:rPr>
          <w:b/>
          <w:bCs/>
          <w:sz w:val="28"/>
          <w:szCs w:val="28"/>
          <w:lang w:val="ru-RU"/>
        </w:rPr>
        <w:lastRenderedPageBreak/>
        <w:t>Підпрограма out_mtx()</w:t>
      </w:r>
    </w:p>
    <w:p w14:paraId="3C8C9739" w14:textId="0204B2A7" w:rsidR="00B238CC" w:rsidRPr="00B238CC" w:rsidRDefault="00C44DE3" w:rsidP="00C44DE3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094670CF" wp14:editId="0A8AA5C2">
            <wp:extent cx="2343150" cy="444470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171" cy="445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0F1F6" w14:textId="77777777" w:rsidR="00C44DE3" w:rsidRDefault="00C44DE3" w:rsidP="00B238CC">
      <w:pPr>
        <w:tabs>
          <w:tab w:val="left" w:pos="1237"/>
        </w:tabs>
        <w:spacing w:line="360" w:lineRule="auto"/>
        <w:rPr>
          <w:b/>
          <w:bCs/>
          <w:sz w:val="28"/>
          <w:szCs w:val="28"/>
          <w:lang w:val="ru-RU"/>
        </w:rPr>
      </w:pPr>
    </w:p>
    <w:p w14:paraId="419C8355" w14:textId="05A9F092" w:rsidR="00B238CC" w:rsidRDefault="00B238CC" w:rsidP="00C44DE3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B238CC">
        <w:rPr>
          <w:b/>
          <w:bCs/>
          <w:sz w:val="28"/>
          <w:szCs w:val="28"/>
          <w:lang w:val="ru-RU"/>
        </w:rPr>
        <w:t>Підпрограма out_</w:t>
      </w:r>
      <w:r w:rsidR="00C44DE3">
        <w:rPr>
          <w:b/>
          <w:bCs/>
          <w:sz w:val="28"/>
          <w:szCs w:val="28"/>
          <w:lang w:val="en-US"/>
        </w:rPr>
        <w:t>arr</w:t>
      </w:r>
      <w:r w:rsidRPr="00B238CC">
        <w:rPr>
          <w:b/>
          <w:bCs/>
          <w:sz w:val="28"/>
          <w:szCs w:val="28"/>
          <w:lang w:val="ru-RU"/>
        </w:rPr>
        <w:t>()</w:t>
      </w:r>
    </w:p>
    <w:p w14:paraId="1A8BF2D7" w14:textId="65FF8A4C" w:rsidR="00B238CC" w:rsidRPr="00B238CC" w:rsidRDefault="00C44DE3" w:rsidP="00C44DE3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35B81B47" wp14:editId="4512E1A4">
            <wp:extent cx="2137566" cy="3765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394" cy="377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FEB1A" w14:textId="77777777" w:rsidR="00C44DE3" w:rsidRDefault="00C44DE3" w:rsidP="00B238CC">
      <w:pPr>
        <w:tabs>
          <w:tab w:val="left" w:pos="1237"/>
        </w:tabs>
        <w:spacing w:line="360" w:lineRule="auto"/>
        <w:rPr>
          <w:b/>
          <w:bCs/>
          <w:sz w:val="28"/>
          <w:szCs w:val="28"/>
          <w:lang w:val="ru-RU"/>
        </w:rPr>
      </w:pPr>
    </w:p>
    <w:p w14:paraId="2C672D6B" w14:textId="0405C33F" w:rsidR="00B238CC" w:rsidRDefault="00B238CC" w:rsidP="00C44DE3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B238CC">
        <w:rPr>
          <w:b/>
          <w:bCs/>
          <w:sz w:val="28"/>
          <w:szCs w:val="28"/>
          <w:lang w:val="ru-RU"/>
        </w:rPr>
        <w:lastRenderedPageBreak/>
        <w:t>Підпрограма swap()</w:t>
      </w:r>
    </w:p>
    <w:p w14:paraId="5EB331D9" w14:textId="40C1DD6C" w:rsidR="00B238CC" w:rsidRPr="00B238CC" w:rsidRDefault="00C44DE3" w:rsidP="00C44DE3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66A2CB71" wp14:editId="75AEC4F8">
            <wp:extent cx="1788087" cy="5308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346" cy="532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7AB4C" w14:textId="77777777" w:rsidR="00C44DE3" w:rsidRDefault="00C44DE3" w:rsidP="00B238CC">
      <w:pPr>
        <w:tabs>
          <w:tab w:val="left" w:pos="1237"/>
        </w:tabs>
        <w:spacing w:line="360" w:lineRule="auto"/>
        <w:rPr>
          <w:b/>
          <w:bCs/>
          <w:sz w:val="28"/>
          <w:szCs w:val="28"/>
          <w:lang w:val="ru-RU"/>
        </w:rPr>
      </w:pPr>
    </w:p>
    <w:p w14:paraId="34E0E93F" w14:textId="77777777" w:rsidR="00C44DE3" w:rsidRDefault="00C44DE3" w:rsidP="00B238CC">
      <w:pPr>
        <w:tabs>
          <w:tab w:val="left" w:pos="1237"/>
        </w:tabs>
        <w:spacing w:line="360" w:lineRule="auto"/>
        <w:rPr>
          <w:b/>
          <w:bCs/>
          <w:sz w:val="28"/>
          <w:szCs w:val="28"/>
          <w:lang w:val="ru-RU"/>
        </w:rPr>
      </w:pPr>
    </w:p>
    <w:p w14:paraId="24A3ABBF" w14:textId="77777777" w:rsidR="00C44DE3" w:rsidRDefault="00C44DE3" w:rsidP="00B238CC">
      <w:pPr>
        <w:tabs>
          <w:tab w:val="left" w:pos="1237"/>
        </w:tabs>
        <w:spacing w:line="360" w:lineRule="auto"/>
        <w:rPr>
          <w:b/>
          <w:bCs/>
          <w:sz w:val="28"/>
          <w:szCs w:val="28"/>
          <w:lang w:val="ru-RU"/>
        </w:rPr>
      </w:pPr>
    </w:p>
    <w:p w14:paraId="4A50BAA1" w14:textId="77777777" w:rsidR="00C44DE3" w:rsidRDefault="00C44DE3" w:rsidP="00B238CC">
      <w:pPr>
        <w:tabs>
          <w:tab w:val="left" w:pos="1237"/>
        </w:tabs>
        <w:spacing w:line="360" w:lineRule="auto"/>
        <w:rPr>
          <w:b/>
          <w:bCs/>
          <w:sz w:val="28"/>
          <w:szCs w:val="28"/>
          <w:lang w:val="ru-RU"/>
        </w:rPr>
      </w:pPr>
    </w:p>
    <w:p w14:paraId="2DA8C091" w14:textId="77777777" w:rsidR="00C44DE3" w:rsidRDefault="00C44DE3" w:rsidP="00B238CC">
      <w:pPr>
        <w:tabs>
          <w:tab w:val="left" w:pos="1237"/>
        </w:tabs>
        <w:spacing w:line="360" w:lineRule="auto"/>
        <w:rPr>
          <w:b/>
          <w:bCs/>
          <w:sz w:val="28"/>
          <w:szCs w:val="28"/>
          <w:lang w:val="ru-RU"/>
        </w:rPr>
      </w:pPr>
    </w:p>
    <w:p w14:paraId="47CA5EEB" w14:textId="77777777" w:rsidR="00C44DE3" w:rsidRDefault="00C44DE3" w:rsidP="00B238CC">
      <w:pPr>
        <w:tabs>
          <w:tab w:val="left" w:pos="1237"/>
        </w:tabs>
        <w:spacing w:line="360" w:lineRule="auto"/>
        <w:rPr>
          <w:b/>
          <w:bCs/>
          <w:sz w:val="28"/>
          <w:szCs w:val="28"/>
          <w:lang w:val="ru-RU"/>
        </w:rPr>
      </w:pPr>
    </w:p>
    <w:p w14:paraId="05B6E028" w14:textId="77777777" w:rsidR="00C44DE3" w:rsidRDefault="00C44DE3" w:rsidP="00B238CC">
      <w:pPr>
        <w:tabs>
          <w:tab w:val="left" w:pos="1237"/>
        </w:tabs>
        <w:spacing w:line="360" w:lineRule="auto"/>
        <w:rPr>
          <w:b/>
          <w:bCs/>
          <w:sz w:val="28"/>
          <w:szCs w:val="28"/>
          <w:lang w:val="ru-RU"/>
        </w:rPr>
      </w:pPr>
    </w:p>
    <w:p w14:paraId="54A48624" w14:textId="77777777" w:rsidR="00C44DE3" w:rsidRDefault="00C44DE3" w:rsidP="00B238CC">
      <w:pPr>
        <w:tabs>
          <w:tab w:val="left" w:pos="1237"/>
        </w:tabs>
        <w:spacing w:line="360" w:lineRule="auto"/>
        <w:rPr>
          <w:b/>
          <w:bCs/>
          <w:sz w:val="28"/>
          <w:szCs w:val="28"/>
          <w:lang w:val="ru-RU"/>
        </w:rPr>
      </w:pPr>
    </w:p>
    <w:p w14:paraId="101F1702" w14:textId="77777777" w:rsidR="00C44DE3" w:rsidRDefault="00C44DE3" w:rsidP="00B238CC">
      <w:pPr>
        <w:tabs>
          <w:tab w:val="left" w:pos="1237"/>
        </w:tabs>
        <w:spacing w:line="360" w:lineRule="auto"/>
        <w:rPr>
          <w:b/>
          <w:bCs/>
          <w:sz w:val="28"/>
          <w:szCs w:val="28"/>
          <w:lang w:val="ru-RU"/>
        </w:rPr>
      </w:pPr>
    </w:p>
    <w:p w14:paraId="20BBFC61" w14:textId="77777777" w:rsidR="00C44DE3" w:rsidRDefault="00C44DE3" w:rsidP="00B238CC">
      <w:pPr>
        <w:tabs>
          <w:tab w:val="left" w:pos="1237"/>
        </w:tabs>
        <w:spacing w:line="360" w:lineRule="auto"/>
        <w:rPr>
          <w:b/>
          <w:bCs/>
          <w:sz w:val="28"/>
          <w:szCs w:val="28"/>
          <w:lang w:val="ru-RU"/>
        </w:rPr>
      </w:pPr>
    </w:p>
    <w:p w14:paraId="7F54E941" w14:textId="77777777" w:rsidR="00C44DE3" w:rsidRDefault="00C44DE3" w:rsidP="00B238CC">
      <w:pPr>
        <w:tabs>
          <w:tab w:val="left" w:pos="1237"/>
        </w:tabs>
        <w:spacing w:line="360" w:lineRule="auto"/>
        <w:rPr>
          <w:b/>
          <w:bCs/>
          <w:sz w:val="28"/>
          <w:szCs w:val="28"/>
          <w:lang w:val="ru-RU"/>
        </w:rPr>
      </w:pPr>
    </w:p>
    <w:p w14:paraId="50AE9A62" w14:textId="77777777" w:rsidR="00C44DE3" w:rsidRDefault="00C44DE3" w:rsidP="00B238CC">
      <w:pPr>
        <w:tabs>
          <w:tab w:val="left" w:pos="1237"/>
        </w:tabs>
        <w:spacing w:line="360" w:lineRule="auto"/>
        <w:rPr>
          <w:b/>
          <w:bCs/>
          <w:sz w:val="28"/>
          <w:szCs w:val="28"/>
          <w:lang w:val="ru-RU"/>
        </w:rPr>
      </w:pPr>
    </w:p>
    <w:p w14:paraId="315A2E6E" w14:textId="77777777" w:rsidR="00C44DE3" w:rsidRDefault="00C44DE3" w:rsidP="00B238CC">
      <w:pPr>
        <w:tabs>
          <w:tab w:val="left" w:pos="1237"/>
        </w:tabs>
        <w:spacing w:line="360" w:lineRule="auto"/>
        <w:rPr>
          <w:b/>
          <w:bCs/>
          <w:sz w:val="28"/>
          <w:szCs w:val="28"/>
          <w:lang w:val="ru-RU"/>
        </w:rPr>
      </w:pPr>
    </w:p>
    <w:p w14:paraId="77B1F2CB" w14:textId="5BE617D0" w:rsidR="00B238CC" w:rsidRPr="00E46903" w:rsidRDefault="00B238CC" w:rsidP="00C44DE3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B238CC">
        <w:rPr>
          <w:b/>
          <w:bCs/>
          <w:sz w:val="28"/>
          <w:szCs w:val="28"/>
          <w:lang w:val="ru-RU"/>
        </w:rPr>
        <w:lastRenderedPageBreak/>
        <w:t>Підпрограма sort_shell()</w:t>
      </w:r>
    </w:p>
    <w:p w14:paraId="0233ED88" w14:textId="3AE64095" w:rsidR="00AD7D8C" w:rsidRDefault="00C44DE3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2E4857DE" wp14:editId="57066B3E">
            <wp:extent cx="3670758" cy="8877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366" cy="888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1A2AA" w14:textId="77777777" w:rsidR="00B238CC" w:rsidRDefault="00B238CC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14AFA3B9" w14:textId="049CBBAE" w:rsidR="00B03E99" w:rsidRDefault="00B03E99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од на С++</w:t>
      </w:r>
    </w:p>
    <w:p w14:paraId="41256D13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/>
        </w:rPr>
        <w:t>&lt;iostream&gt;</w:t>
      </w:r>
    </w:p>
    <w:p w14:paraId="53D64855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/>
        </w:rPr>
        <w:t>&lt;stdlib.h&gt;</w:t>
      </w:r>
    </w:p>
    <w:p w14:paraId="5EA1BF8A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/>
        </w:rPr>
        <w:t>&lt;math.h&gt;</w:t>
      </w:r>
    </w:p>
    <w:p w14:paraId="7E3E0917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/>
        </w:rPr>
        <w:t>&lt;cmath&gt;</w:t>
      </w:r>
    </w:p>
    <w:p w14:paraId="2CEFB024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/>
        </w:rPr>
        <w:t>&lt;iomanip&gt;</w:t>
      </w:r>
    </w:p>
    <w:p w14:paraId="0245276E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/>
        </w:rPr>
        <w:t>&lt;stdio.h&gt;</w:t>
      </w:r>
    </w:p>
    <w:p w14:paraId="32064BFA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std;</w:t>
      </w:r>
    </w:p>
    <w:p w14:paraId="369D8553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</w:p>
    <w:p w14:paraId="541080EA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** declr_mtx(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);</w:t>
      </w:r>
    </w:p>
    <w:p w14:paraId="182E80F4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* declr_arr(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);</w:t>
      </w:r>
    </w:p>
    <w:p w14:paraId="4B15D25A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gen_mtx(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**,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);</w:t>
      </w:r>
    </w:p>
    <w:p w14:paraId="1F33AC00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get_arr(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**,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*,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);</w:t>
      </w:r>
    </w:p>
    <w:p w14:paraId="1C5A45A8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out_mtx(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**,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);</w:t>
      </w:r>
    </w:p>
    <w:p w14:paraId="4E2F06B6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out_arr(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*,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);</w:t>
      </w:r>
    </w:p>
    <w:p w14:paraId="7D21554C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swap(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*,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*);</w:t>
      </w:r>
    </w:p>
    <w:p w14:paraId="02D23502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sort_shell(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*,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);</w:t>
      </w:r>
    </w:p>
    <w:p w14:paraId="55482C85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</w:p>
    <w:p w14:paraId="4CE0DD42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</w:p>
    <w:p w14:paraId="69950FE1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main() {</w:t>
      </w:r>
    </w:p>
    <w:p w14:paraId="168F21F4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</w:p>
    <w:p w14:paraId="0C1640BF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size_x = 8, size_y = 4;</w:t>
      </w:r>
    </w:p>
    <w:p w14:paraId="4CBE8E37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** matrix = declr_mtx(size_x, size_y);</w:t>
      </w:r>
    </w:p>
    <w:p w14:paraId="4562C1FA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* array = declr_arr(size_x);</w:t>
      </w:r>
    </w:p>
    <w:p w14:paraId="78B8602B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range, precision;</w:t>
      </w:r>
    </w:p>
    <w:p w14:paraId="544E5558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</w:p>
    <w:p w14:paraId="5C2CF765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   cout </w:t>
      </w:r>
      <w:r>
        <w:rPr>
          <w:rFonts w:ascii="Consolas" w:eastAsiaTheme="minorHAnsi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/>
        </w:rPr>
        <w:t>"Enter range (&lt;=16383): "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; cin </w:t>
      </w:r>
      <w:r>
        <w:rPr>
          <w:rFonts w:ascii="Consolas" w:eastAsiaTheme="minorHAnsi" w:hAnsi="Consolas" w:cs="Consolas"/>
          <w:color w:val="008080"/>
          <w:sz w:val="19"/>
          <w:szCs w:val="19"/>
          <w:lang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range;</w:t>
      </w:r>
    </w:p>
    <w:p w14:paraId="441BC325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   cout </w:t>
      </w:r>
      <w:r>
        <w:rPr>
          <w:rFonts w:ascii="Consolas" w:eastAsiaTheme="minorHAnsi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/>
        </w:rPr>
        <w:t>"Enter number of significant figures after decimal point (&lt;=4): "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; cin </w:t>
      </w:r>
      <w:r>
        <w:rPr>
          <w:rFonts w:ascii="Consolas" w:eastAsiaTheme="minorHAnsi" w:hAnsi="Consolas" w:cs="Consolas"/>
          <w:color w:val="008080"/>
          <w:sz w:val="19"/>
          <w:szCs w:val="19"/>
          <w:lang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precision;</w:t>
      </w:r>
    </w:p>
    <w:p w14:paraId="781A3A08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</w:p>
    <w:p w14:paraId="21312BB6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   srand((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)time(</w:t>
      </w:r>
      <w:r>
        <w:rPr>
          <w:rFonts w:ascii="Consolas" w:eastAsiaTheme="minorHAnsi" w:hAnsi="Consolas" w:cs="Consolas"/>
          <w:color w:val="6F008A"/>
          <w:sz w:val="19"/>
          <w:szCs w:val="19"/>
          <w:lang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));</w:t>
      </w:r>
    </w:p>
    <w:p w14:paraId="7666A0AF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  </w:t>
      </w:r>
    </w:p>
    <w:p w14:paraId="5A2F42EC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   gen_mtx(matrix, size_x, size_y, range, precision);</w:t>
      </w:r>
    </w:p>
    <w:p w14:paraId="6227408F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   get_arr(matrix, array, size_x, size_y);</w:t>
      </w:r>
    </w:p>
    <w:p w14:paraId="16E48C36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  </w:t>
      </w:r>
    </w:p>
    <w:p w14:paraId="58E3BA6C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   cout </w:t>
      </w:r>
      <w:r>
        <w:rPr>
          <w:rFonts w:ascii="Consolas" w:eastAsiaTheme="minorHAnsi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/>
        </w:rPr>
        <w:t>"\nGenerated matrix is: \n"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;</w:t>
      </w:r>
    </w:p>
    <w:p w14:paraId="3373B407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   out_mtx(matrix, size_x, size_y, range, precision);</w:t>
      </w:r>
    </w:p>
    <w:p w14:paraId="78CE2E81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</w:p>
    <w:p w14:paraId="18DB1363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   cout </w:t>
      </w:r>
      <w:r>
        <w:rPr>
          <w:rFonts w:ascii="Consolas" w:eastAsiaTheme="minorHAnsi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/>
        </w:rPr>
        <w:t>"Resulting array is: \n"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;</w:t>
      </w:r>
    </w:p>
    <w:p w14:paraId="27836EA5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   out_arr(array, size_x, range, precision);</w:t>
      </w:r>
    </w:p>
    <w:p w14:paraId="783873D3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</w:p>
    <w:p w14:paraId="28C05539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   sort_shell(array, size_x);</w:t>
      </w:r>
    </w:p>
    <w:p w14:paraId="75923103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   cout </w:t>
      </w:r>
      <w:r>
        <w:rPr>
          <w:rFonts w:ascii="Consolas" w:eastAsiaTheme="minorHAnsi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/>
        </w:rPr>
        <w:t>"Resulting sorted array is: \n"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;</w:t>
      </w:r>
    </w:p>
    <w:p w14:paraId="046F40F8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   out_arr(array, size_x, range, precision);</w:t>
      </w:r>
    </w:p>
    <w:p w14:paraId="3B1C2DC1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</w:p>
    <w:p w14:paraId="43141FC7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   system(</w:t>
      </w:r>
      <w:r>
        <w:rPr>
          <w:rFonts w:ascii="Consolas" w:eastAsiaTheme="minorHAnsi" w:hAnsi="Consolas" w:cs="Consolas"/>
          <w:color w:val="A31515"/>
          <w:sz w:val="19"/>
          <w:szCs w:val="19"/>
          <w:lang/>
        </w:rPr>
        <w:t>"pause"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);</w:t>
      </w:r>
    </w:p>
    <w:p w14:paraId="7613E6E3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0;</w:t>
      </w:r>
    </w:p>
    <w:p w14:paraId="748D8B3F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</w:p>
    <w:p w14:paraId="7523E898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}</w:t>
      </w:r>
    </w:p>
    <w:p w14:paraId="7D9F0108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</w:p>
    <w:p w14:paraId="57F78CD0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</w:p>
    <w:p w14:paraId="4EE1D99C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** declr_mtx(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size_x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size_y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) {</w:t>
      </w:r>
    </w:p>
    <w:p w14:paraId="49660B8A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</w:p>
    <w:p w14:paraId="6AD58D1D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** matrix =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* [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size_x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];</w:t>
      </w:r>
    </w:p>
    <w:p w14:paraId="1D938587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size_x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; i++) {</w:t>
      </w:r>
    </w:p>
    <w:p w14:paraId="3F76466A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       *(matrix + i) =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[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size_y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];</w:t>
      </w:r>
    </w:p>
    <w:p w14:paraId="37781717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   }</w:t>
      </w:r>
    </w:p>
    <w:p w14:paraId="151AAB3E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</w:p>
    <w:p w14:paraId="3B2833DA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matrix;</w:t>
      </w:r>
    </w:p>
    <w:p w14:paraId="105A133B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</w:p>
    <w:p w14:paraId="6AA07A86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}</w:t>
      </w:r>
    </w:p>
    <w:p w14:paraId="29895A72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</w:p>
    <w:p w14:paraId="155F933F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* declr_arr(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size_x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) {</w:t>
      </w:r>
    </w:p>
    <w:p w14:paraId="0EA08479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</w:p>
    <w:p w14:paraId="3F06CC5B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* array =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size_x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];</w:t>
      </w:r>
    </w:p>
    <w:p w14:paraId="02DA93F5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array;</w:t>
      </w:r>
    </w:p>
    <w:p w14:paraId="166AC9C4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</w:p>
    <w:p w14:paraId="19CB1AAE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lastRenderedPageBreak/>
        <w:t>}</w:t>
      </w:r>
    </w:p>
    <w:p w14:paraId="1FCB51B7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</w:p>
    <w:p w14:paraId="560A9E6A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rand_double(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range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precision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) {</w:t>
      </w:r>
    </w:p>
    <w:p w14:paraId="706C268A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</w:p>
    <w:p w14:paraId="000F7AC4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random;</w:t>
      </w:r>
    </w:p>
    <w:p w14:paraId="6CE563C7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rand_int, rand_frac;</w:t>
      </w:r>
    </w:p>
    <w:p w14:paraId="3731BA70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   rand_int = rand() % (2 *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range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) -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range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;</w:t>
      </w:r>
    </w:p>
    <w:p w14:paraId="09CA2698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   rand_frac = rand() %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(pow(10,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precision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));</w:t>
      </w:r>
    </w:p>
    <w:p w14:paraId="2B3748C5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   random = rand_int + rand_frac * pow(0.1,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precision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);</w:t>
      </w:r>
    </w:p>
    <w:p w14:paraId="02EF8636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</w:p>
    <w:p w14:paraId="39FC7486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random;</w:t>
      </w:r>
    </w:p>
    <w:p w14:paraId="250F0749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</w:p>
    <w:p w14:paraId="4C973464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}</w:t>
      </w:r>
    </w:p>
    <w:p w14:paraId="5FC1B4FF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</w:p>
    <w:p w14:paraId="25497E38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gen_mtx(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**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size_x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size_y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range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precision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) {</w:t>
      </w:r>
    </w:p>
    <w:p w14:paraId="0F7BED2F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</w:p>
    <w:p w14:paraId="2046D874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size_y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; j++)</w:t>
      </w:r>
    </w:p>
    <w:p w14:paraId="58EA8C57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size_x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; i++)</w:t>
      </w:r>
    </w:p>
    <w:p w14:paraId="3916DA45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           *(*(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+ i) + j) = rand_double(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range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precision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);</w:t>
      </w:r>
    </w:p>
    <w:p w14:paraId="3CC05BCA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</w:p>
    <w:p w14:paraId="3A8E1C3D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}</w:t>
      </w:r>
    </w:p>
    <w:p w14:paraId="78DE316A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</w:p>
    <w:p w14:paraId="7F1AA6DD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get_arr(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**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array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size_x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size_y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) {</w:t>
      </w:r>
    </w:p>
    <w:p w14:paraId="3C807A20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</w:p>
    <w:p w14:paraId="27D9F19F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size_x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; i++) {</w:t>
      </w:r>
    </w:p>
    <w:p w14:paraId="6F172BFD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       *(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array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+ i) = 1;</w:t>
      </w:r>
    </w:p>
    <w:p w14:paraId="66FF70D5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size_y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; j++)</w:t>
      </w:r>
    </w:p>
    <w:p w14:paraId="7098992E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           *(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array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+ i) *= *(*(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+ i) + j);</w:t>
      </w:r>
    </w:p>
    <w:p w14:paraId="293978F1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   }</w:t>
      </w:r>
    </w:p>
    <w:p w14:paraId="1CE17983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</w:p>
    <w:p w14:paraId="10FF66C4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}</w:t>
      </w:r>
    </w:p>
    <w:p w14:paraId="31162E51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</w:p>
    <w:p w14:paraId="3AFBAD59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out_mtx(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**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size_x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size_y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range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precision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) {</w:t>
      </w:r>
    </w:p>
    <w:p w14:paraId="6435F397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</w:p>
    <w:p w14:paraId="04CED3E8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width = (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)log10(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range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) +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precision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+ 4;</w:t>
      </w:r>
    </w:p>
    <w:p w14:paraId="0DA41BEA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width_full = width *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size_x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+ 3;</w:t>
      </w:r>
    </w:p>
    <w:p w14:paraId="6BCF8F0F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</w:p>
    <w:p w14:paraId="14B0355A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   cout </w:t>
      </w:r>
      <w:r>
        <w:rPr>
          <w:rFonts w:ascii="Consolas" w:eastAsiaTheme="minorHAnsi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;</w:t>
      </w:r>
    </w:p>
    <w:p w14:paraId="46FB7DC2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size_y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; j++) {</w:t>
      </w:r>
    </w:p>
    <w:p w14:paraId="391460EE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</w:p>
    <w:p w14:paraId="5DD7620D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       cout </w:t>
      </w:r>
      <w:r>
        <w:rPr>
          <w:rFonts w:ascii="Consolas" w:eastAsiaTheme="minorHAnsi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/>
        </w:rPr>
        <w:t>"|"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;</w:t>
      </w:r>
    </w:p>
    <w:p w14:paraId="2AD97387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       </w:t>
      </w:r>
    </w:p>
    <w:p w14:paraId="7331BD9C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size_x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; i++)</w:t>
      </w:r>
    </w:p>
    <w:p w14:paraId="5643F305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           cout </w:t>
      </w:r>
      <w:r>
        <w:rPr>
          <w:rFonts w:ascii="Consolas" w:eastAsiaTheme="minorHAnsi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setw(width) </w:t>
      </w:r>
      <w:r>
        <w:rPr>
          <w:rFonts w:ascii="Consolas" w:eastAsiaTheme="minorHAnsi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setprecision(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precision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) </w:t>
      </w:r>
      <w:r>
        <w:rPr>
          <w:rFonts w:ascii="Consolas" w:eastAsiaTheme="minorHAnsi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fixed </w:t>
      </w:r>
    </w:p>
    <w:p w14:paraId="07CEEFA5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                </w:t>
      </w:r>
      <w:r>
        <w:rPr>
          <w:rFonts w:ascii="Consolas" w:eastAsiaTheme="minorHAnsi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*(*(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+ i) + j);</w:t>
      </w:r>
    </w:p>
    <w:p w14:paraId="28CC44D7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       </w:t>
      </w:r>
    </w:p>
    <w:p w14:paraId="3F79B2EA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       cout </w:t>
      </w:r>
      <w:r>
        <w:rPr>
          <w:rFonts w:ascii="Consolas" w:eastAsiaTheme="minorHAnsi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/>
        </w:rPr>
        <w:t>" |\n"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;</w:t>
      </w:r>
    </w:p>
    <w:p w14:paraId="3AD1876F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</w:p>
    <w:p w14:paraId="134591A8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(j !=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size_y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- 1)</w:t>
      </w:r>
    </w:p>
    <w:p w14:paraId="6EF195D2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           cout </w:t>
      </w:r>
      <w:r>
        <w:rPr>
          <w:rFonts w:ascii="Consolas" w:eastAsiaTheme="minorHAnsi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/>
        </w:rPr>
        <w:t>"|"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</w:p>
    <w:p w14:paraId="450D978B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                </w:t>
      </w:r>
      <w:r>
        <w:rPr>
          <w:rFonts w:ascii="Consolas" w:eastAsiaTheme="minorHAnsi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setw(width_full) </w:t>
      </w:r>
    </w:p>
    <w:p w14:paraId="357B8BE2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                </w:t>
      </w:r>
      <w:r>
        <w:rPr>
          <w:rFonts w:ascii="Consolas" w:eastAsiaTheme="minorHAnsi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/>
        </w:rPr>
        <w:t>"|\n"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;</w:t>
      </w:r>
    </w:p>
    <w:p w14:paraId="5FB23584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</w:p>
    <w:p w14:paraId="52BBEFAE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   }</w:t>
      </w:r>
    </w:p>
    <w:p w14:paraId="0EE6C12D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   cout </w:t>
      </w:r>
      <w:r>
        <w:rPr>
          <w:rFonts w:ascii="Consolas" w:eastAsiaTheme="minorHAnsi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;</w:t>
      </w:r>
    </w:p>
    <w:p w14:paraId="458DA274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</w:p>
    <w:p w14:paraId="659E2470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}</w:t>
      </w:r>
    </w:p>
    <w:p w14:paraId="7EE8D6E4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</w:p>
    <w:p w14:paraId="4588F2D9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out_arr(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array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size_x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range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precision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) {</w:t>
      </w:r>
    </w:p>
    <w:p w14:paraId="31D938CA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</w:p>
    <w:p w14:paraId="75645B92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   cout </w:t>
      </w:r>
      <w:r>
        <w:rPr>
          <w:rFonts w:ascii="Consolas" w:eastAsiaTheme="minorHAnsi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/>
        </w:rPr>
        <w:t>"\n[  "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;</w:t>
      </w:r>
    </w:p>
    <w:p w14:paraId="2619E71A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size_x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; i++)</w:t>
      </w:r>
    </w:p>
    <w:p w14:paraId="4AC39C0C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       cout </w:t>
      </w:r>
      <w:r>
        <w:rPr>
          <w:rFonts w:ascii="Consolas" w:eastAsiaTheme="minorHAnsi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setprecision((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)4 *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precision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) </w:t>
      </w:r>
    </w:p>
    <w:p w14:paraId="4D465CC3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            </w:t>
      </w:r>
      <w:r>
        <w:rPr>
          <w:rFonts w:ascii="Consolas" w:eastAsiaTheme="minorHAnsi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*(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array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+ i) </w:t>
      </w:r>
      <w:r>
        <w:rPr>
          <w:rFonts w:ascii="Consolas" w:eastAsiaTheme="minorHAnsi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/>
        </w:rPr>
        <w:t>"  "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;</w:t>
      </w:r>
    </w:p>
    <w:p w14:paraId="1F618DF7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   cout </w:t>
      </w:r>
      <w:r>
        <w:rPr>
          <w:rFonts w:ascii="Consolas" w:eastAsiaTheme="minorHAnsi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/>
        </w:rPr>
        <w:t>"]\n\n"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;</w:t>
      </w:r>
    </w:p>
    <w:p w14:paraId="7C90107F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</w:p>
    <w:p w14:paraId="3DD5DB30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}</w:t>
      </w:r>
    </w:p>
    <w:p w14:paraId="50468E70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</w:p>
    <w:p w14:paraId="3DD33BE6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lastRenderedPageBreak/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swap(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) {</w:t>
      </w:r>
    </w:p>
    <w:p w14:paraId="6BADBEE5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</w:p>
    <w:p w14:paraId="038136F4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c = *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;</w:t>
      </w:r>
    </w:p>
    <w:p w14:paraId="0F25E784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   *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= *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;</w:t>
      </w:r>
    </w:p>
    <w:p w14:paraId="3C2F6142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   *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= c;</w:t>
      </w:r>
    </w:p>
    <w:p w14:paraId="00B3048F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</w:p>
    <w:p w14:paraId="6EC2A4C8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}</w:t>
      </w:r>
    </w:p>
    <w:p w14:paraId="3C388DC2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</w:p>
    <w:p w14:paraId="60A32FA7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sort_shell(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array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) {</w:t>
      </w:r>
    </w:p>
    <w:p w14:paraId="6F681440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</w:p>
    <w:p w14:paraId="06DDBB63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d =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/ 2; d &gt;= 1; d /= 2)</w:t>
      </w:r>
    </w:p>
    <w:p w14:paraId="036A7A3E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i = d; i &lt;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; i++)</w:t>
      </w:r>
    </w:p>
    <w:p w14:paraId="26E0559F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j = i; j &gt;= d &amp;&amp;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array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[j - d] &gt;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array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[j]; j -= d)</w:t>
      </w:r>
    </w:p>
    <w:p w14:paraId="074177FA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               swap(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array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+ j,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array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+ j - d);</w:t>
      </w:r>
    </w:p>
    <w:p w14:paraId="75A462AC" w14:textId="77777777" w:rsidR="00B238CC" w:rsidRDefault="00B238CC" w:rsidP="00B238C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</w:p>
    <w:p w14:paraId="0BD8BA56" w14:textId="3E6A4ACF" w:rsidR="00B03E99" w:rsidRPr="00F4359F" w:rsidRDefault="00B238CC" w:rsidP="00B238CC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}</w:t>
      </w:r>
    </w:p>
    <w:p w14:paraId="43EAB6D7" w14:textId="77777777" w:rsidR="00B238CC" w:rsidRDefault="00B238CC" w:rsidP="007909D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12F08F3E" w14:textId="1036D04D" w:rsidR="00B238CC" w:rsidRDefault="00B238CC" w:rsidP="007909D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 w:rsidRPr="00B238CC">
        <w:rPr>
          <w:b/>
          <w:bCs/>
          <w:sz w:val="28"/>
          <w:szCs w:val="28"/>
        </w:rPr>
        <w:drawing>
          <wp:inline distT="0" distB="0" distL="0" distR="0" wp14:anchorId="21E1D997" wp14:editId="24713D14">
            <wp:extent cx="6074410" cy="23704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519F3" w14:textId="77777777" w:rsidR="00B238CC" w:rsidRDefault="00B238CC" w:rsidP="007909D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7C9922E3" w14:textId="2740DB98" w:rsidR="00C37E50" w:rsidRDefault="006443FC" w:rsidP="007909D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вірка</w:t>
      </w:r>
    </w:p>
    <w:tbl>
      <w:tblPr>
        <w:tblW w:w="95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2"/>
        <w:gridCol w:w="6594"/>
      </w:tblGrid>
      <w:tr w:rsidR="00C37E50" w14:paraId="44D48BB0" w14:textId="77777777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9DC512F" w14:textId="77777777" w:rsidR="00C37E50" w:rsidRDefault="006443FC">
            <w:pPr>
              <w:pStyle w:val="af"/>
              <w:jc w:val="center"/>
            </w:pPr>
            <w:r>
              <w:t>Блок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4232F26" w14:textId="77777777" w:rsidR="00C37E50" w:rsidRDefault="006443FC">
            <w:pPr>
              <w:pStyle w:val="af"/>
              <w:jc w:val="center"/>
            </w:pPr>
            <w:r>
              <w:t>Дія</w:t>
            </w:r>
          </w:p>
        </w:tc>
      </w:tr>
      <w:tr w:rsidR="00C37E50" w14:paraId="05D8F987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28FFB256" w14:textId="14712A98" w:rsidR="00C37E50" w:rsidRDefault="00B03E99">
            <w:pPr>
              <w:pStyle w:val="af"/>
              <w:jc w:val="center"/>
            </w:pPr>
            <w:r>
              <w:t>0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94715" w14:textId="1B512F94" w:rsidR="00C37E50" w:rsidRDefault="00B03E99">
            <w:pPr>
              <w:pStyle w:val="af"/>
              <w:jc w:val="center"/>
            </w:pPr>
            <w:r>
              <w:t>Початок</w:t>
            </w:r>
          </w:p>
        </w:tc>
      </w:tr>
      <w:tr w:rsidR="00C37E50" w14:paraId="57FA1952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6FE95E1F" w14:textId="1B299C23" w:rsidR="00C37E50" w:rsidRPr="002D7027" w:rsidRDefault="006443FC">
            <w:pPr>
              <w:pStyle w:val="af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44278" w14:textId="5CF25E2E" w:rsidR="00E27CBD" w:rsidRPr="00E27CBD" w:rsidRDefault="00E27CBD" w:rsidP="00E27CBD">
            <w:pPr>
              <w:rPr>
                <w:lang w:val="en-US"/>
              </w:rPr>
            </w:pPr>
            <w:r>
              <w:t>Згенерована матриця</w:t>
            </w:r>
            <w:r>
              <w:rPr>
                <w:lang w:val="en-US"/>
              </w:rPr>
              <w:t xml:space="preserve"> :</w:t>
            </w:r>
            <w:r w:rsidRPr="00E27CBD">
              <w:rPr>
                <w:lang w:val="en-US"/>
              </w:rPr>
              <w:t>1   1  -1   0   1   0  -1  -1</w:t>
            </w:r>
            <w:r>
              <w:rPr>
                <w:lang w:val="en-US"/>
              </w:rPr>
              <w:t xml:space="preserve"> </w:t>
            </w:r>
            <w:r w:rsidRPr="00E27CBD">
              <w:rPr>
                <w:lang w:val="en-US"/>
              </w:rPr>
              <w:t xml:space="preserve"> </w:t>
            </w:r>
          </w:p>
          <w:p w14:paraId="541559B9" w14:textId="2843DE69" w:rsidR="00E27CBD" w:rsidRPr="00E27CBD" w:rsidRDefault="00E27CBD" w:rsidP="00E27CBD">
            <w:pPr>
              <w:rPr>
                <w:lang w:val="en-US"/>
              </w:rPr>
            </w:pPr>
            <w:r w:rsidRPr="00E27CBD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                                   </w:t>
            </w:r>
            <w:r w:rsidRPr="00E27CBD">
              <w:rPr>
                <w:lang w:val="en-US"/>
              </w:rPr>
              <w:t xml:space="preserve">1  -2   1  -1  -2  -2  -2  -2         </w:t>
            </w:r>
          </w:p>
          <w:p w14:paraId="30298299" w14:textId="6AE5B33E" w:rsidR="00E27CBD" w:rsidRPr="00E27CBD" w:rsidRDefault="00E27CBD" w:rsidP="00E27CBD">
            <w:pPr>
              <w:rPr>
                <w:lang w:val="en-US"/>
              </w:rPr>
            </w:pPr>
            <w:r w:rsidRPr="00E27CBD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                                   </w:t>
            </w:r>
            <w:r w:rsidRPr="00E27CBD">
              <w:rPr>
                <w:lang w:val="en-US"/>
              </w:rPr>
              <w:t xml:space="preserve">0  -2   1   1   0  -1  -1   1 </w:t>
            </w:r>
          </w:p>
          <w:p w14:paraId="66CCC04C" w14:textId="7CD591F6" w:rsidR="00C37E50" w:rsidRPr="007909D6" w:rsidRDefault="00E27CBD" w:rsidP="00E27CBD">
            <w:pPr>
              <w:rPr>
                <w:lang w:val="en-US"/>
              </w:rPr>
            </w:pPr>
            <w:r w:rsidRPr="00E27CBD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                                   </w:t>
            </w:r>
            <w:r w:rsidRPr="00E27CBD">
              <w:rPr>
                <w:lang w:val="en-US"/>
              </w:rPr>
              <w:t>0  -2   0  -2  -1  -1   0  -1</w:t>
            </w:r>
            <w:r>
              <w:rPr>
                <w:lang w:val="en-US"/>
              </w:rPr>
              <w:t xml:space="preserve">  </w:t>
            </w:r>
          </w:p>
        </w:tc>
      </w:tr>
      <w:tr w:rsidR="00C37E50" w14:paraId="70BE9246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30AA4657" w14:textId="77777777" w:rsidR="00C37E50" w:rsidRPr="00E27CBD" w:rsidRDefault="006443FC">
            <w:pPr>
              <w:pStyle w:val="af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527F" w14:textId="4E1BB375" w:rsidR="00C37E50" w:rsidRPr="00E27CBD" w:rsidRDefault="00E27CBD" w:rsidP="007909D6">
            <w:pPr>
              <w:pStyle w:val="af"/>
              <w:jc w:val="center"/>
              <w:rPr>
                <w:rFonts w:asciiTheme="minorHAnsi" w:hAnsiTheme="minorHAnsi"/>
                <w:color w:val="000000"/>
                <w:sz w:val="21"/>
              </w:rPr>
            </w:pPr>
            <w:r>
              <w:rPr>
                <w:rFonts w:asciiTheme="minorHAnsi" w:hAnsiTheme="minorHAnsi"/>
                <w:color w:val="000000"/>
                <w:sz w:val="21"/>
              </w:rPr>
              <w:t>Обчислений масив</w:t>
            </w:r>
            <w:r w:rsidR="00723CF8">
              <w:rPr>
                <w:rFonts w:asciiTheme="minorHAnsi" w:hAnsiTheme="minorHAnsi"/>
                <w:color w:val="000000"/>
                <w:sz w:val="21"/>
              </w:rPr>
              <w:t xml:space="preserve">: </w:t>
            </w:r>
            <w:r w:rsidR="00723CF8" w:rsidRPr="00723CF8">
              <w:rPr>
                <w:rFonts w:asciiTheme="minorHAnsi" w:hAnsiTheme="minorHAnsi"/>
                <w:color w:val="000000"/>
                <w:sz w:val="21"/>
              </w:rPr>
              <w:t>[  0  -8  -0  0  0  -0  -0  -2  ]</w:t>
            </w:r>
            <w:r w:rsidR="00723CF8">
              <w:rPr>
                <w:rFonts w:asciiTheme="minorHAnsi" w:hAnsiTheme="minorHAnsi"/>
                <w:color w:val="000000"/>
                <w:sz w:val="21"/>
              </w:rPr>
              <w:t xml:space="preserve"> (масив обчислено правильно)</w:t>
            </w:r>
          </w:p>
        </w:tc>
      </w:tr>
      <w:tr w:rsidR="00C37E50" w14:paraId="0C1351CF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59FE73DA" w14:textId="77777777" w:rsidR="00C37E50" w:rsidRDefault="006443FC">
            <w:pPr>
              <w:pStyle w:val="af"/>
              <w:jc w:val="center"/>
            </w:pPr>
            <w:r>
              <w:t>3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45BE" w14:textId="0545D91D" w:rsidR="00C37E50" w:rsidRPr="00723CF8" w:rsidRDefault="00723CF8" w:rsidP="007909D6">
            <w:pPr>
              <w:pStyle w:val="af"/>
              <w:jc w:val="center"/>
            </w:pPr>
            <w:r>
              <w:t xml:space="preserve">Сортований масив: </w:t>
            </w:r>
            <w:r w:rsidRPr="00723CF8">
              <w:t>[  -8  -2  0  -0  0  -0  -0  0  ]</w:t>
            </w:r>
            <w:r>
              <w:t xml:space="preserve"> (масив відсортовано правильно)</w:t>
            </w:r>
          </w:p>
        </w:tc>
      </w:tr>
      <w:tr w:rsidR="00C37E50" w14:paraId="48E2560D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5C362620" w14:textId="77777777" w:rsidR="00C37E50" w:rsidRDefault="006443FC">
            <w:pPr>
              <w:pStyle w:val="af"/>
              <w:jc w:val="center"/>
            </w:pPr>
            <w:r>
              <w:t>4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16EBF" w14:textId="0F280487" w:rsidR="00C37E50" w:rsidRPr="00723CF8" w:rsidRDefault="00723CF8" w:rsidP="007909D6">
            <w:pPr>
              <w:pStyle w:val="af"/>
              <w:jc w:val="center"/>
            </w:pPr>
            <w:r>
              <w:t>Кінець</w:t>
            </w:r>
          </w:p>
        </w:tc>
      </w:tr>
    </w:tbl>
    <w:p w14:paraId="37644F84" w14:textId="77777777" w:rsidR="007909D6" w:rsidRDefault="007909D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1748FCD2" w14:textId="4329D885" w:rsidR="00C37E50" w:rsidRDefault="006443FC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Висновок</w:t>
      </w:r>
    </w:p>
    <w:p w14:paraId="04F79E72" w14:textId="3A7688EE" w:rsidR="00E27CBD" w:rsidRPr="00E27CBD" w:rsidRDefault="006443FC" w:rsidP="00E27CBD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Отже, ми</w:t>
      </w:r>
      <w:r w:rsidR="008920D4" w:rsidRPr="008920D4">
        <w:rPr>
          <w:sz w:val="28"/>
          <w:szCs w:val="28"/>
          <w:lang w:val="ru-RU"/>
        </w:rPr>
        <w:t xml:space="preserve"> </w:t>
      </w:r>
      <w:r w:rsidR="00E27CBD">
        <w:rPr>
          <w:sz w:val="28"/>
          <w:szCs w:val="28"/>
        </w:rPr>
        <w:t xml:space="preserve">використали функцію </w:t>
      </w:r>
      <w:r w:rsidR="00E27CBD">
        <w:rPr>
          <w:sz w:val="28"/>
          <w:szCs w:val="28"/>
          <w:lang w:val="en-US"/>
        </w:rPr>
        <w:t>sort</w:t>
      </w:r>
      <w:r w:rsidR="00E27CBD" w:rsidRPr="00E27CBD">
        <w:rPr>
          <w:sz w:val="28"/>
          <w:szCs w:val="28"/>
          <w:lang w:val="ru-RU"/>
        </w:rPr>
        <w:t>_</w:t>
      </w:r>
      <w:r w:rsidR="00E27CBD">
        <w:rPr>
          <w:sz w:val="28"/>
          <w:szCs w:val="28"/>
          <w:lang w:val="en-US"/>
        </w:rPr>
        <w:t>shell</w:t>
      </w:r>
      <w:r w:rsidR="00E27CBD" w:rsidRPr="00E27CBD">
        <w:rPr>
          <w:sz w:val="28"/>
          <w:szCs w:val="28"/>
          <w:lang w:val="ru-RU"/>
        </w:rPr>
        <w:t xml:space="preserve"> </w:t>
      </w:r>
      <w:r w:rsidR="00E27CBD">
        <w:rPr>
          <w:sz w:val="28"/>
          <w:szCs w:val="28"/>
        </w:rPr>
        <w:t xml:space="preserve">для сортування масиву даних за зростанням, </w:t>
      </w:r>
      <w:r w:rsidR="00E27CBD" w:rsidRPr="00E27CBD">
        <w:rPr>
          <w:sz w:val="28"/>
          <w:szCs w:val="28"/>
        </w:rPr>
        <w:t>досліди</w:t>
      </w:r>
      <w:r w:rsidR="00E27CBD">
        <w:rPr>
          <w:sz w:val="28"/>
          <w:szCs w:val="28"/>
        </w:rPr>
        <w:t>л</w:t>
      </w:r>
      <w:r w:rsidR="00E27CBD" w:rsidRPr="00E27CBD">
        <w:rPr>
          <w:sz w:val="28"/>
          <w:szCs w:val="28"/>
        </w:rPr>
        <w:t>и алгоритми пошуку</w:t>
      </w:r>
      <w:r w:rsidR="00E27CBD">
        <w:rPr>
          <w:sz w:val="28"/>
          <w:szCs w:val="28"/>
        </w:rPr>
        <w:t xml:space="preserve"> та</w:t>
      </w:r>
      <w:r w:rsidR="00E27CBD" w:rsidRPr="00E27CBD">
        <w:rPr>
          <w:sz w:val="28"/>
          <w:szCs w:val="28"/>
        </w:rPr>
        <w:t xml:space="preserve"> набу</w:t>
      </w:r>
      <w:r w:rsidR="00E27CBD">
        <w:rPr>
          <w:sz w:val="28"/>
          <w:szCs w:val="28"/>
        </w:rPr>
        <w:t>л</w:t>
      </w:r>
      <w:r w:rsidR="00E27CBD" w:rsidRPr="00E27CBD">
        <w:rPr>
          <w:sz w:val="28"/>
          <w:szCs w:val="28"/>
        </w:rPr>
        <w:t>и практичних</w:t>
      </w:r>
    </w:p>
    <w:p w14:paraId="2A862AFF" w14:textId="77777777" w:rsidR="00E27CBD" w:rsidRPr="00E27CBD" w:rsidRDefault="00E27CBD" w:rsidP="00E27CBD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E27CBD">
        <w:rPr>
          <w:sz w:val="28"/>
          <w:szCs w:val="28"/>
        </w:rPr>
        <w:t>навичок використання цих алгоритмів під час складання програмних</w:t>
      </w:r>
    </w:p>
    <w:p w14:paraId="6617BF7B" w14:textId="782C3939" w:rsidR="00C37E50" w:rsidRPr="00E27CBD" w:rsidRDefault="00E27CBD" w:rsidP="00E27CBD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E27CBD">
        <w:rPr>
          <w:sz w:val="28"/>
          <w:szCs w:val="28"/>
        </w:rPr>
        <w:t>специфікацій.</w:t>
      </w:r>
    </w:p>
    <w:p w14:paraId="3819BE8E" w14:textId="77777777" w:rsidR="00C37E50" w:rsidRDefault="00C37E50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4EB02481" w14:textId="77777777" w:rsidR="00C37E50" w:rsidRDefault="00C37E50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18A1F0D3" w14:textId="77777777" w:rsidR="00C37E50" w:rsidRDefault="00C37E50" w:rsidP="00AD7D8C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sectPr w:rsidR="00C37E50">
      <w:headerReference w:type="default" r:id="rId18"/>
      <w:pgSz w:w="11906" w:h="16838"/>
      <w:pgMar w:top="1280" w:right="740" w:bottom="280" w:left="1600" w:header="719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66D13" w14:textId="77777777" w:rsidR="00B02F47" w:rsidRDefault="00B02F47">
      <w:r>
        <w:separator/>
      </w:r>
    </w:p>
  </w:endnote>
  <w:endnote w:type="continuationSeparator" w:id="0">
    <w:p w14:paraId="4ADC4C5F" w14:textId="77777777" w:rsidR="00B02F47" w:rsidRDefault="00B02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B8FD9" w14:textId="77777777" w:rsidR="00B02F47" w:rsidRDefault="00B02F47">
      <w:r>
        <w:separator/>
      </w:r>
    </w:p>
  </w:footnote>
  <w:footnote w:type="continuationSeparator" w:id="0">
    <w:p w14:paraId="20A0034C" w14:textId="77777777" w:rsidR="00B02F47" w:rsidRDefault="00B02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F4B24" w14:textId="77777777" w:rsidR="00C37E50" w:rsidRDefault="00C37E50">
    <w:pPr>
      <w:pStyle w:val="a7"/>
      <w:spacing w:line="0" w:lineRule="atLeas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7E50"/>
    <w:rsid w:val="000A511E"/>
    <w:rsid w:val="001708B3"/>
    <w:rsid w:val="001F622F"/>
    <w:rsid w:val="002D7027"/>
    <w:rsid w:val="002E7D1F"/>
    <w:rsid w:val="003B6306"/>
    <w:rsid w:val="003C051F"/>
    <w:rsid w:val="0048671D"/>
    <w:rsid w:val="004A2042"/>
    <w:rsid w:val="004B17F8"/>
    <w:rsid w:val="004F2703"/>
    <w:rsid w:val="005C4629"/>
    <w:rsid w:val="0062034A"/>
    <w:rsid w:val="006443FC"/>
    <w:rsid w:val="00645332"/>
    <w:rsid w:val="00654D56"/>
    <w:rsid w:val="00676ECD"/>
    <w:rsid w:val="00723CF8"/>
    <w:rsid w:val="00786AA4"/>
    <w:rsid w:val="007909D6"/>
    <w:rsid w:val="008920D4"/>
    <w:rsid w:val="008A38D1"/>
    <w:rsid w:val="00AD7D8C"/>
    <w:rsid w:val="00B02F47"/>
    <w:rsid w:val="00B03E99"/>
    <w:rsid w:val="00B238CC"/>
    <w:rsid w:val="00B57AFE"/>
    <w:rsid w:val="00BE5E1B"/>
    <w:rsid w:val="00C05540"/>
    <w:rsid w:val="00C37E50"/>
    <w:rsid w:val="00C44DE3"/>
    <w:rsid w:val="00C47725"/>
    <w:rsid w:val="00C60610"/>
    <w:rsid w:val="00CE2916"/>
    <w:rsid w:val="00D62349"/>
    <w:rsid w:val="00DA50F3"/>
    <w:rsid w:val="00E27CBD"/>
    <w:rsid w:val="00E46903"/>
    <w:rsid w:val="00E85E61"/>
    <w:rsid w:val="00F4359F"/>
    <w:rsid w:val="00F83E1F"/>
    <w:rsid w:val="00FE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EA0C9"/>
  <w15:docId w15:val="{BCE6F380-A191-4596-93CA-ED63322B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8CC"/>
    <w:pPr>
      <w:widowControl w:val="0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51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link w:val="a4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a5">
    <w:name w:val="Нижній колонтитул Знак"/>
    <w:basedOn w:val="a0"/>
    <w:link w:val="a6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pl-k">
    <w:name w:val="pl-k"/>
    <w:basedOn w:val="a0"/>
    <w:qFormat/>
    <w:rsid w:val="00FB5ADB"/>
  </w:style>
  <w:style w:type="character" w:customStyle="1" w:styleId="pl-s">
    <w:name w:val="pl-s"/>
    <w:basedOn w:val="a0"/>
    <w:qFormat/>
    <w:rsid w:val="00FB5ADB"/>
  </w:style>
  <w:style w:type="character" w:customStyle="1" w:styleId="pl-pds">
    <w:name w:val="pl-pds"/>
    <w:basedOn w:val="a0"/>
    <w:qFormat/>
    <w:rsid w:val="00FB5ADB"/>
  </w:style>
  <w:style w:type="character" w:customStyle="1" w:styleId="pl-c">
    <w:name w:val="pl-c"/>
    <w:basedOn w:val="a0"/>
    <w:qFormat/>
    <w:rsid w:val="00FB5ADB"/>
  </w:style>
  <w:style w:type="character" w:customStyle="1" w:styleId="pl-en">
    <w:name w:val="pl-en"/>
    <w:basedOn w:val="a0"/>
    <w:qFormat/>
    <w:rsid w:val="00FB5ADB"/>
  </w:style>
  <w:style w:type="character" w:customStyle="1" w:styleId="pl-c1">
    <w:name w:val="pl-c1"/>
    <w:basedOn w:val="a0"/>
    <w:qFormat/>
    <w:rsid w:val="00FB5ADB"/>
  </w:style>
  <w:style w:type="character" w:customStyle="1" w:styleId="pl-cce">
    <w:name w:val="pl-cce"/>
    <w:basedOn w:val="a0"/>
    <w:qFormat/>
    <w:rsid w:val="00FB5ADB"/>
  </w:style>
  <w:style w:type="character" w:customStyle="1" w:styleId="HTML">
    <w:name w:val="Стандартний HTML Знак"/>
    <w:basedOn w:val="a0"/>
    <w:link w:val="HTML0"/>
    <w:uiPriority w:val="99"/>
    <w:semiHidden/>
    <w:qFormat/>
    <w:rsid w:val="00B64942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uiPriority w:val="1"/>
    <w:qFormat/>
    <w:rPr>
      <w:sz w:val="24"/>
      <w:szCs w:val="24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aa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customStyle="1" w:styleId="ad">
    <w:name w:val="Верхній і нижній колонтитули"/>
    <w:basedOn w:val="a"/>
    <w:qFormat/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6">
    <w:name w:val="footer"/>
    <w:basedOn w:val="a"/>
    <w:link w:val="a5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e">
    <w:name w:val="Revision"/>
    <w:uiPriority w:val="99"/>
    <w:semiHidden/>
    <w:qFormat/>
    <w:rsid w:val="001B7E00"/>
    <w:rPr>
      <w:rFonts w:ascii="Times New Roman" w:eastAsia="Times New Roman" w:hAnsi="Times New Roman" w:cs="Times New Roman"/>
      <w:lang w:val="uk-U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649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paragraph" w:customStyle="1" w:styleId="FrameContents">
    <w:name w:val="Frame Contents"/>
    <w:basedOn w:val="a"/>
    <w:qFormat/>
  </w:style>
  <w:style w:type="paragraph" w:customStyle="1" w:styleId="af">
    <w:name w:val="Вміст таблиці"/>
    <w:basedOn w:val="a"/>
    <w:qFormat/>
    <w:pPr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  <w:style w:type="character" w:styleId="af1">
    <w:name w:val="Placeholder Text"/>
    <w:basedOn w:val="a0"/>
    <w:uiPriority w:val="99"/>
    <w:semiHidden/>
    <w:rsid w:val="00C055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84E03C-6594-DF48-93EF-26111B2F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8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subject/>
  <dc:creator>І.Вітковська</dc:creator>
  <dc:description/>
  <cp:lastModifiedBy>Папсан Лысенко</cp:lastModifiedBy>
  <cp:revision>32</cp:revision>
  <dcterms:created xsi:type="dcterms:W3CDTF">2021-09-06T12:51:00Z</dcterms:created>
  <dcterms:modified xsi:type="dcterms:W3CDTF">2021-12-16T20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